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91" w:rsidRPr="00EA7BF2" w:rsidRDefault="0033386C" w:rsidP="0033386C">
      <w:pPr>
        <w:keepNext/>
        <w:spacing w:after="0" w:line="36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B73891" w:rsidRPr="00EA7BF2">
        <w:rPr>
          <w:rFonts w:ascii="Times New Roman" w:eastAsia="Times New Roman" w:hAnsi="Times New Roman"/>
          <w:sz w:val="28"/>
          <w:szCs w:val="28"/>
          <w:lang w:eastAsia="ru-RU"/>
        </w:rPr>
        <w:t>униципальное бюджетное дошкольное образовательное учреждение</w:t>
      </w:r>
    </w:p>
    <w:p w:rsidR="00B73891" w:rsidRPr="00EA7BF2" w:rsidRDefault="00B73891" w:rsidP="00060498">
      <w:pPr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 Краснодар</w:t>
      </w:r>
    </w:p>
    <w:p w:rsidR="00B73891" w:rsidRPr="00EA7BF2" w:rsidRDefault="00B73891" w:rsidP="00060498">
      <w:pPr>
        <w:keepNext/>
        <w:spacing w:after="0" w:line="36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«Детский сад комбинированного вида № 160»</w:t>
      </w:r>
    </w:p>
    <w:p w:rsidR="00B73891" w:rsidRPr="00EA7BF2" w:rsidRDefault="00B73891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891" w:rsidRPr="00EA7BF2" w:rsidRDefault="00B73891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FD0F1A" w:rsidP="00060498">
      <w:pPr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Pr="00F01584" w:rsidRDefault="0033386C" w:rsidP="0033386C">
      <w:pPr>
        <w:pStyle w:val="a5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01584">
        <w:rPr>
          <w:sz w:val="28"/>
          <w:szCs w:val="28"/>
        </w:rPr>
        <w:t>Отчет</w:t>
      </w:r>
    </w:p>
    <w:p w:rsidR="0033386C" w:rsidRPr="00F01584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sz w:val="28"/>
          <w:szCs w:val="28"/>
        </w:rPr>
      </w:pPr>
      <w:r w:rsidRPr="00F01584">
        <w:rPr>
          <w:rFonts w:ascii="Times New Roman" w:hAnsi="Times New Roman"/>
          <w:sz w:val="28"/>
          <w:szCs w:val="28"/>
        </w:rPr>
        <w:t>о реализации проекта краевой инновационной площадки по теме:</w:t>
      </w:r>
    </w:p>
    <w:p w:rsidR="0033386C" w:rsidRDefault="007F6E85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33386C" w:rsidRPr="0079694C">
        <w:rPr>
          <w:rFonts w:ascii="Times New Roman" w:hAnsi="Times New Roman"/>
          <w:b/>
          <w:bCs/>
          <w:sz w:val="28"/>
          <w:szCs w:val="28"/>
        </w:rPr>
        <w:t>Управление качеством взаимодействия ДОО и семьи по развитию исследовательской активности дошкольников в условиях</w:t>
      </w:r>
      <w:r w:rsidR="0033386C" w:rsidRPr="0079694C">
        <w:rPr>
          <w:rFonts w:ascii="Times New Roman" w:hAnsi="Times New Roman"/>
          <w:b/>
          <w:sz w:val="28"/>
          <w:szCs w:val="28"/>
        </w:rPr>
        <w:t xml:space="preserve"> детской Академии юных исследователе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33386C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КИП 2017г.)</w:t>
      </w:r>
    </w:p>
    <w:p w:rsidR="0033386C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3386C" w:rsidRDefault="0033386C" w:rsidP="0033386C">
      <w:pPr>
        <w:spacing w:after="0" w:line="360" w:lineRule="auto"/>
        <w:ind w:left="-426" w:right="-284" w:firstLine="426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555A9" w:rsidRPr="0079694C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5A9" w:rsidRPr="00EA7BF2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5A9" w:rsidRPr="00EA7BF2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55A9" w:rsidRPr="00EA7BF2" w:rsidRDefault="00C555A9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D0F1A" w:rsidRDefault="00FD0F1A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Default="0033386C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Default="0033386C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386C" w:rsidRDefault="0033386C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E85" w:rsidRDefault="007F6E85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6E85" w:rsidRDefault="007F6E85" w:rsidP="00BB5732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0F1A" w:rsidRPr="00EA7BF2" w:rsidRDefault="00603651" w:rsidP="0033386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354965</wp:posOffset>
                </wp:positionV>
                <wp:extent cx="438150" cy="342900"/>
                <wp:effectExtent l="0" t="0" r="0" b="0"/>
                <wp:wrapNone/>
                <wp:docPr id="152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0C3B" id="Rectangle 201" o:spid="_x0000_s1026" style="position:absolute;margin-left:226.85pt;margin-top:27.95pt;width:34.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" stroked="f"/>
            </w:pict>
          </mc:Fallback>
        </mc:AlternateConten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p w:rsidR="00BB5732" w:rsidRDefault="00BB5732" w:rsidP="00060498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B73891" w:rsidRPr="00EA7BF2" w:rsidRDefault="00B73891" w:rsidP="0033386C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EA7BF2">
        <w:rPr>
          <w:rFonts w:ascii="Times New Roman" w:hAnsi="Times New Roman"/>
          <w:b/>
          <w:sz w:val="24"/>
          <w:szCs w:val="24"/>
        </w:rPr>
        <w:t>ПАСПОРТНАЯ ИНФОРМАЦИЯ КИП</w:t>
      </w: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1.Юридическое название учреждения</w:t>
      </w:r>
    </w:p>
    <w:p w:rsidR="00B73891" w:rsidRPr="00EA7BF2" w:rsidRDefault="00B73891" w:rsidP="0033386C">
      <w:pPr>
        <w:keepNext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B73891" w:rsidRDefault="00B73891" w:rsidP="0033386C">
      <w:p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 xml:space="preserve">ого образования город Краснодар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«Детский с</w: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>ад комбинированного вида № 160»</w:t>
      </w:r>
    </w:p>
    <w:p w:rsidR="0079694C" w:rsidRPr="0079694C" w:rsidRDefault="0079694C" w:rsidP="0033386C">
      <w:pPr>
        <w:keepNext/>
        <w:spacing w:after="0" w:line="276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2.Учредитель</w:t>
      </w: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муниципального образования город 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 xml:space="preserve">Краснодар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ДЕПАРТАМЕНТ ОБРАЗОВАНИЯ</w:t>
      </w:r>
    </w:p>
    <w:p w:rsidR="00B73891" w:rsidRPr="00EA7BF2" w:rsidRDefault="00B73891" w:rsidP="0033386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3. Юридический адрес</w:t>
      </w:r>
    </w:p>
    <w:tbl>
      <w:tblPr>
        <w:tblW w:w="10063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4"/>
        <w:gridCol w:w="679"/>
      </w:tblGrid>
      <w:tr w:rsidR="00B73891" w:rsidRPr="00EA7BF2" w:rsidTr="0079694C">
        <w:trPr>
          <w:tblCellSpacing w:w="7" w:type="dxa"/>
        </w:trPr>
        <w:tc>
          <w:tcPr>
            <w:tcW w:w="9931" w:type="dxa"/>
            <w:vAlign w:val="center"/>
            <w:hideMark/>
          </w:tcPr>
          <w:p w:rsidR="00B73891" w:rsidRPr="00EA7BF2" w:rsidRDefault="00B73891" w:rsidP="0033386C">
            <w:pPr>
              <w:spacing w:after="0" w:line="276" w:lineRule="auto"/>
              <w:ind w:right="262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A7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50062, Российская Федерация, Краснодарский край, город </w:t>
            </w:r>
            <w:r w:rsidR="001958E8" w:rsidRPr="00EA7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снодар, Прикубанский</w:t>
            </w:r>
            <w:r w:rsidRPr="00EA7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нутригородской </w:t>
            </w:r>
            <w:r w:rsidR="001958E8" w:rsidRPr="00EA7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круг, ул.</w:t>
            </w:r>
            <w:r w:rsidRPr="00EA7B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м. Атарбекова, 34.</w:t>
            </w:r>
          </w:p>
        </w:tc>
        <w:tc>
          <w:tcPr>
            <w:tcW w:w="0" w:type="auto"/>
            <w:vAlign w:val="center"/>
            <w:hideMark/>
          </w:tcPr>
          <w:p w:rsidR="00B73891" w:rsidRPr="00EA7BF2" w:rsidRDefault="00B73891" w:rsidP="0033386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B73891" w:rsidRPr="00EA7BF2" w:rsidTr="0079694C">
        <w:trPr>
          <w:tblCellSpacing w:w="7" w:type="dxa"/>
        </w:trPr>
        <w:tc>
          <w:tcPr>
            <w:tcW w:w="9931" w:type="dxa"/>
            <w:vAlign w:val="center"/>
            <w:hideMark/>
          </w:tcPr>
          <w:p w:rsidR="00B73891" w:rsidRPr="00EA7BF2" w:rsidRDefault="00B73891" w:rsidP="0033386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B73891" w:rsidRPr="00EA7BF2" w:rsidRDefault="00B73891" w:rsidP="0033386C">
            <w:pPr>
              <w:spacing w:after="0" w:line="276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7B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B73891" w:rsidRPr="00EA7BF2" w:rsidRDefault="00B7389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A7BF2">
        <w:rPr>
          <w:rFonts w:ascii="Times New Roman" w:eastAsia="Times New Roman" w:hAnsi="Times New Roman"/>
          <w:i/>
          <w:sz w:val="28"/>
          <w:szCs w:val="28"/>
        </w:rPr>
        <w:t>4. Ф.И.О. руководителя учреждения</w:t>
      </w:r>
    </w:p>
    <w:p w:rsidR="00B73891" w:rsidRPr="0079694C" w:rsidRDefault="00B7389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Исполняющий обязанности заведую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 xml:space="preserve">щего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МБДОУ МО г. Краснодар «Детский сад № 160» </w:t>
      </w:r>
      <w:r w:rsidRPr="0079694C">
        <w:rPr>
          <w:rFonts w:ascii="Times New Roman" w:eastAsia="Times New Roman" w:hAnsi="Times New Roman"/>
          <w:sz w:val="28"/>
          <w:szCs w:val="28"/>
          <w:lang w:eastAsia="ru-RU"/>
        </w:rPr>
        <w:t>Козлова Елена Евгеньевна</w:t>
      </w:r>
      <w:r w:rsidR="0033386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B73891" w:rsidRPr="00EA7BF2" w:rsidRDefault="00B73891" w:rsidP="0033386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B73891" w:rsidRDefault="00B73891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hAnsi="Times New Roman"/>
          <w:sz w:val="28"/>
          <w:szCs w:val="28"/>
        </w:rPr>
        <w:t xml:space="preserve">5. </w:t>
      </w:r>
      <w:r w:rsidRPr="00EA7BF2">
        <w:rPr>
          <w:rFonts w:ascii="Times New Roman" w:hAnsi="Times New Roman"/>
          <w:i/>
          <w:sz w:val="28"/>
          <w:szCs w:val="28"/>
        </w:rPr>
        <w:t>Телефон</w:t>
      </w:r>
      <w:r w:rsidRPr="00EA7BF2">
        <w:rPr>
          <w:rFonts w:ascii="Times New Roman" w:hAnsi="Times New Roman"/>
          <w:i/>
          <w:sz w:val="28"/>
          <w:szCs w:val="28"/>
          <w:lang w:val="de-DE"/>
        </w:rPr>
        <w:t>/</w:t>
      </w:r>
      <w:r w:rsidRPr="00EA7BF2">
        <w:rPr>
          <w:rFonts w:ascii="Times New Roman" w:hAnsi="Times New Roman"/>
          <w:i/>
          <w:sz w:val="28"/>
          <w:szCs w:val="28"/>
        </w:rPr>
        <w:t>факс</w: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 xml:space="preserve"> (861) 226-32-22, 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факс: </w:t>
      </w:r>
      <w:r w:rsidR="0079694C">
        <w:rPr>
          <w:rFonts w:ascii="Times New Roman" w:eastAsia="Times New Roman" w:hAnsi="Times New Roman"/>
          <w:sz w:val="28"/>
          <w:szCs w:val="28"/>
          <w:lang w:eastAsia="ru-RU"/>
        </w:rPr>
        <w:t xml:space="preserve">(861)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>226-92-20</w:t>
      </w:r>
    </w:p>
    <w:p w:rsidR="0079694C" w:rsidRPr="00EA7BF2" w:rsidRDefault="0079694C" w:rsidP="0033386C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891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6. Сайт учреждения</w:t>
      </w:r>
      <w:r w:rsidR="0079694C">
        <w:rPr>
          <w:rFonts w:ascii="Times New Roman" w:hAnsi="Times New Roman"/>
          <w:sz w:val="28"/>
          <w:szCs w:val="28"/>
        </w:rPr>
        <w:t xml:space="preserve">   </w:t>
      </w:r>
      <w:hyperlink r:id="rId8" w:history="1">
        <w:r w:rsidRPr="0079694C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://ds160.centerstart.ru</w:t>
        </w:r>
      </w:hyperlink>
    </w:p>
    <w:p w:rsidR="0079694C" w:rsidRPr="0079694C" w:rsidRDefault="0079694C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73891" w:rsidRPr="004D1DC4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</w:rPr>
        <w:t>/</w:t>
      </w:r>
      <w:r w:rsidRPr="00EA7BF2">
        <w:rPr>
          <w:rFonts w:ascii="Times New Roman" w:hAnsi="Times New Roman"/>
          <w:i/>
          <w:sz w:val="28"/>
          <w:szCs w:val="28"/>
        </w:rPr>
        <w:t>7. Ссылка на разде</w:t>
      </w:r>
      <w:r w:rsidR="0079694C">
        <w:rPr>
          <w:rFonts w:ascii="Times New Roman" w:hAnsi="Times New Roman"/>
          <w:i/>
          <w:sz w:val="28"/>
          <w:szCs w:val="28"/>
        </w:rPr>
        <w:t xml:space="preserve">л на сайте, посвященный проекту </w:t>
      </w:r>
      <w:hyperlink r:id="rId9" w:history="1">
        <w:r w:rsidR="004D1DC4" w:rsidRPr="007613C4">
          <w:rPr>
            <w:rStyle w:val="a4"/>
            <w:rFonts w:ascii="Times New Roman" w:hAnsi="Times New Roman"/>
            <w:sz w:val="28"/>
            <w:szCs w:val="28"/>
          </w:rPr>
          <w:t>http://ds160.centerstart.</w:t>
        </w:r>
        <w:r w:rsidR="004D1DC4" w:rsidRPr="007613C4">
          <w:rPr>
            <w:rStyle w:val="a4"/>
            <w:rFonts w:ascii="Times New Roman" w:hAnsi="Times New Roman"/>
            <w:sz w:val="28"/>
            <w:szCs w:val="28"/>
            <w:lang w:val="en-US"/>
          </w:rPr>
          <w:t>r</w:t>
        </w:r>
        <w:r w:rsidR="004D1DC4" w:rsidRPr="007613C4">
          <w:rPr>
            <w:rStyle w:val="a4"/>
            <w:rFonts w:ascii="Times New Roman" w:hAnsi="Times New Roman"/>
            <w:sz w:val="28"/>
            <w:szCs w:val="28"/>
          </w:rPr>
          <w:t>u</w:t>
        </w:r>
      </w:hyperlink>
    </w:p>
    <w:p w:rsidR="0079694C" w:rsidRPr="00EA7BF2" w:rsidRDefault="0079694C" w:rsidP="0033386C">
      <w:pPr>
        <w:spacing w:after="0" w:line="276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060498" w:rsidRDefault="00B73891" w:rsidP="0033386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A7BF2">
        <w:rPr>
          <w:rFonts w:ascii="Times New Roman" w:hAnsi="Times New Roman"/>
          <w:i/>
          <w:sz w:val="28"/>
          <w:szCs w:val="28"/>
        </w:rPr>
        <w:t>8. Официальные статусы организации в сфере образования</w:t>
      </w:r>
      <w:r w:rsidR="0033386C">
        <w:rPr>
          <w:rFonts w:ascii="Times New Roman" w:hAnsi="Times New Roman"/>
          <w:i/>
          <w:sz w:val="28"/>
          <w:szCs w:val="28"/>
        </w:rPr>
        <w:t xml:space="preserve"> </w:t>
      </w:r>
      <w:r w:rsidRPr="00EA7BF2">
        <w:rPr>
          <w:rFonts w:ascii="Times New Roman" w:hAnsi="Times New Roman"/>
          <w:sz w:val="28"/>
          <w:szCs w:val="28"/>
        </w:rPr>
        <w:t>МБДОУ №</w:t>
      </w:r>
      <w:r w:rsidR="007E7E7F" w:rsidRPr="00EA7BF2">
        <w:rPr>
          <w:rFonts w:ascii="Times New Roman" w:hAnsi="Times New Roman"/>
          <w:sz w:val="28"/>
          <w:szCs w:val="28"/>
        </w:rPr>
        <w:t>160</w:t>
      </w:r>
      <w:r w:rsidRPr="00EA7BF2">
        <w:rPr>
          <w:rFonts w:ascii="Times New Roman" w:hAnsi="Times New Roman"/>
          <w:sz w:val="28"/>
          <w:szCs w:val="28"/>
        </w:rPr>
        <w:t>:</w:t>
      </w:r>
      <w:r w:rsidR="0079694C" w:rsidRPr="0079694C">
        <w:rPr>
          <w:rFonts w:ascii="Times New Roman" w:hAnsi="Times New Roman"/>
          <w:sz w:val="28"/>
          <w:szCs w:val="28"/>
        </w:rPr>
        <w:t xml:space="preserve"> </w:t>
      </w:r>
    </w:p>
    <w:p w:rsidR="0079694C" w:rsidRPr="0079694C" w:rsidRDefault="0079694C" w:rsidP="0033386C">
      <w:pPr>
        <w:spacing w:after="0"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4C">
        <w:rPr>
          <w:rFonts w:ascii="Times New Roman" w:eastAsia="Times New Roman" w:hAnsi="Times New Roman"/>
          <w:sz w:val="28"/>
          <w:szCs w:val="28"/>
          <w:lang w:eastAsia="ru-RU"/>
        </w:rPr>
        <w:t xml:space="preserve">2010 – 2013 – муниципальная инновационная площадка </w:t>
      </w:r>
    </w:p>
    <w:p w:rsidR="0079694C" w:rsidRPr="0079694C" w:rsidRDefault="0079694C" w:rsidP="0033386C">
      <w:pPr>
        <w:spacing w:after="0" w:line="276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4C">
        <w:rPr>
          <w:rFonts w:ascii="Times New Roman" w:eastAsia="Times New Roman" w:hAnsi="Times New Roman"/>
          <w:sz w:val="28"/>
          <w:szCs w:val="28"/>
          <w:lang w:eastAsia="ru-RU"/>
        </w:rPr>
        <w:t>2014-2015 – опорное учреждение КНМЦ</w:t>
      </w:r>
    </w:p>
    <w:p w:rsidR="0079694C" w:rsidRPr="0079694C" w:rsidRDefault="0079694C" w:rsidP="0033386C">
      <w:pPr>
        <w:spacing w:after="0" w:line="276" w:lineRule="auto"/>
        <w:ind w:right="-111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694C">
        <w:rPr>
          <w:rFonts w:ascii="Times New Roman" w:eastAsia="Times New Roman" w:hAnsi="Times New Roman"/>
          <w:sz w:val="28"/>
          <w:szCs w:val="28"/>
          <w:lang w:eastAsia="ru-RU"/>
        </w:rPr>
        <w:t>2014 -2016 – пилотное учреждение по внедрению ФГОС ДО</w:t>
      </w:r>
    </w:p>
    <w:p w:rsidR="00B73891" w:rsidRDefault="0079694C" w:rsidP="0033386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9694C">
        <w:rPr>
          <w:rFonts w:ascii="Times New Roman" w:hAnsi="Times New Roman"/>
          <w:sz w:val="28"/>
          <w:szCs w:val="28"/>
        </w:rPr>
        <w:t xml:space="preserve">2016 </w:t>
      </w:r>
      <w:r w:rsidR="00060498">
        <w:rPr>
          <w:rFonts w:ascii="Times New Roman" w:hAnsi="Times New Roman"/>
          <w:sz w:val="28"/>
          <w:szCs w:val="28"/>
        </w:rPr>
        <w:t>–</w:t>
      </w:r>
      <w:r w:rsidRPr="0079694C">
        <w:rPr>
          <w:rFonts w:ascii="Times New Roman" w:hAnsi="Times New Roman"/>
          <w:sz w:val="28"/>
          <w:szCs w:val="28"/>
        </w:rPr>
        <w:t xml:space="preserve"> </w:t>
      </w:r>
      <w:r w:rsidR="00060498">
        <w:rPr>
          <w:rFonts w:ascii="Times New Roman" w:hAnsi="Times New Roman"/>
          <w:sz w:val="28"/>
          <w:szCs w:val="28"/>
        </w:rPr>
        <w:t xml:space="preserve">2019 - </w:t>
      </w:r>
      <w:r w:rsidRPr="0079694C">
        <w:rPr>
          <w:rFonts w:ascii="Times New Roman" w:hAnsi="Times New Roman"/>
          <w:sz w:val="28"/>
          <w:szCs w:val="28"/>
        </w:rPr>
        <w:t>муниципальная инновационная площадка</w:t>
      </w:r>
    </w:p>
    <w:p w:rsidR="00060498" w:rsidRPr="00EA7BF2" w:rsidRDefault="00060498" w:rsidP="0033386C">
      <w:pPr>
        <w:pStyle w:val="a3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7 – краевая инновационная площадка</w:t>
      </w:r>
    </w:p>
    <w:p w:rsidR="00B73891" w:rsidRPr="005C54D0" w:rsidRDefault="00B73891" w:rsidP="0033386C">
      <w:pPr>
        <w:spacing w:after="0" w:line="276" w:lineRule="auto"/>
        <w:ind w:firstLine="567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D72321" w:rsidRPr="0044323F" w:rsidRDefault="00B73891" w:rsidP="0033386C">
      <w:pPr>
        <w:autoSpaceDE w:val="0"/>
        <w:autoSpaceDN w:val="0"/>
        <w:adjustRightInd w:val="0"/>
        <w:spacing w:line="276" w:lineRule="auto"/>
        <w:ind w:right="-1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323F">
        <w:rPr>
          <w:rFonts w:ascii="Times New Roman" w:hAnsi="Times New Roman"/>
          <w:sz w:val="28"/>
          <w:szCs w:val="28"/>
        </w:rPr>
        <w:t>9. Научный руководитель</w:t>
      </w:r>
      <w:r w:rsidRPr="0044323F">
        <w:rPr>
          <w:rFonts w:ascii="Times New Roman" w:hAnsi="Times New Roman"/>
          <w:i/>
          <w:sz w:val="28"/>
          <w:szCs w:val="28"/>
        </w:rPr>
        <w:t xml:space="preserve"> - </w:t>
      </w:r>
      <w:r w:rsidR="0044323F" w:rsidRPr="0044323F">
        <w:rPr>
          <w:rFonts w:ascii="Times New Roman" w:eastAsia="Times New Roman" w:hAnsi="Times New Roman"/>
          <w:sz w:val="28"/>
          <w:szCs w:val="28"/>
          <w:lang w:eastAsia="ru-RU"/>
        </w:rPr>
        <w:t xml:space="preserve"> нет</w:t>
      </w:r>
    </w:p>
    <w:p w:rsidR="0079694C" w:rsidRDefault="0079694C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2500" w:rsidRPr="00EA7BF2" w:rsidRDefault="006D2500" w:rsidP="0044323F">
      <w:pPr>
        <w:autoSpaceDE w:val="0"/>
        <w:autoSpaceDN w:val="0"/>
        <w:adjustRightInd w:val="0"/>
        <w:spacing w:line="36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F5BFC" w:rsidRPr="00EA7BF2" w:rsidRDefault="00EF5BFC" w:rsidP="00794A19">
      <w:pPr>
        <w:pStyle w:val="a5"/>
        <w:numPr>
          <w:ilvl w:val="0"/>
          <w:numId w:val="25"/>
        </w:numPr>
        <w:tabs>
          <w:tab w:val="left" w:pos="567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A7BF2">
        <w:rPr>
          <w:b/>
          <w:sz w:val="28"/>
          <w:szCs w:val="28"/>
        </w:rPr>
        <w:lastRenderedPageBreak/>
        <w:t>Соответствие задачам федеральной и региональной образовательной политики</w:t>
      </w:r>
    </w:p>
    <w:p w:rsidR="00EF5BFC" w:rsidRPr="00EA7BF2" w:rsidRDefault="00EF5BFC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Актуальность инновационной деятельности муниципального дошкольного образовательного учреждения «Детский сад комбинированного вида № 160» обусловлена стратегическими направлениями государственной политики Российской Федерации в сфере образования. </w:t>
      </w:r>
    </w:p>
    <w:p w:rsidR="00EF5BFC" w:rsidRPr="00EA7BF2" w:rsidRDefault="00EF5BFC" w:rsidP="0006049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Инновационный проект </w:t>
      </w:r>
      <w:r w:rsidRPr="00EA7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Управление качеством взаимодействия ДОО и семьи по развитию исследовательской активности дошкольников в условиях</w:t>
      </w:r>
      <w:r w:rsidRPr="00EA7B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етской Академии юных исследователей</w:t>
      </w:r>
      <w:r w:rsidRPr="00EA7B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 </w:t>
      </w:r>
      <w:r w:rsidRPr="00EA7BF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 соответствии 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с Федеральным законом «Об образовании в Российской Федерации» от 29 декабря 2012 года №273-ФЗ и Федеральным государственным образовательным стандартом дошкольного образования, утвержденным приказом Минобрнауки России от 17 октября 2013 года №1155.  </w:t>
      </w:r>
    </w:p>
    <w:p w:rsidR="00EF5BFC" w:rsidRPr="00060498" w:rsidRDefault="00EF5BFC" w:rsidP="000604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498">
        <w:rPr>
          <w:rFonts w:ascii="Times New Roman" w:hAnsi="Times New Roman"/>
          <w:sz w:val="28"/>
          <w:szCs w:val="28"/>
        </w:rPr>
        <w:t>Кроме того, актуальность инновационного проекта определяется следующими постулатами:</w:t>
      </w:r>
    </w:p>
    <w:p w:rsidR="00EF5BFC" w:rsidRPr="00060498" w:rsidRDefault="00EF5BFC" w:rsidP="00060498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60498">
        <w:rPr>
          <w:rFonts w:ascii="Times New Roman" w:hAnsi="Times New Roman"/>
          <w:sz w:val="28"/>
          <w:szCs w:val="28"/>
        </w:rPr>
        <w:t>Управление качеством взаимодействия дошкольной образовательной организации и семьи является важнейшим механизмом повышения качества дошкольного образования.</w:t>
      </w:r>
    </w:p>
    <w:p w:rsidR="00EF5BFC" w:rsidRPr="00EA7BF2" w:rsidRDefault="00EF5BFC" w:rsidP="0006049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60498">
        <w:rPr>
          <w:rFonts w:ascii="Times New Roman" w:hAnsi="Times New Roman"/>
          <w:sz w:val="28"/>
          <w:szCs w:val="28"/>
        </w:rPr>
        <w:t xml:space="preserve">В Федеральном законе «Об образовании в </w:t>
      </w:r>
      <w:r w:rsidR="00EA7BF2" w:rsidRPr="00060498">
        <w:rPr>
          <w:rFonts w:ascii="Times New Roman" w:hAnsi="Times New Roman"/>
          <w:sz w:val="28"/>
          <w:szCs w:val="28"/>
        </w:rPr>
        <w:t>РФ» подчеркивается</w:t>
      </w:r>
      <w:r w:rsidRPr="00060498">
        <w:rPr>
          <w:rFonts w:ascii="Times New Roman" w:hAnsi="Times New Roman"/>
          <w:sz w:val="28"/>
          <w:szCs w:val="28"/>
        </w:rPr>
        <w:t xml:space="preserve">, что </w:t>
      </w:r>
      <w:r w:rsidRPr="00060498">
        <w:rPr>
          <w:rFonts w:ascii="Times New Roman" w:hAnsi="Times New Roman"/>
          <w:i/>
          <w:sz w:val="28"/>
          <w:szCs w:val="28"/>
        </w:rPr>
        <w:t>именно родители</w:t>
      </w:r>
      <w:r w:rsidRPr="00060498">
        <w:rPr>
          <w:rFonts w:ascii="Times New Roman" w:hAnsi="Times New Roman"/>
          <w:sz w:val="28"/>
          <w:szCs w:val="28"/>
        </w:rPr>
        <w:t xml:space="preserve"> обязаны</w:t>
      </w:r>
      <w:r w:rsidRPr="00EA7BF2">
        <w:rPr>
          <w:rFonts w:ascii="Times New Roman" w:hAnsi="Times New Roman"/>
          <w:sz w:val="28"/>
          <w:szCs w:val="28"/>
        </w:rPr>
        <w:t xml:space="preserve"> заложить основы физического, нравственного и интеллектуального развития личности ребенка. Федеральный государственный образовательный стандарт дошкольного образования </w:t>
      </w:r>
      <w:r w:rsidRPr="00EA7BF2">
        <w:rPr>
          <w:rFonts w:ascii="Times New Roman" w:hAnsi="Times New Roman"/>
          <w:i/>
          <w:sz w:val="28"/>
          <w:szCs w:val="28"/>
        </w:rPr>
        <w:t>ориентирует педагогов на тесное взаимодействие с семьями</w:t>
      </w:r>
      <w:r w:rsidRPr="00EA7BF2">
        <w:rPr>
          <w:rFonts w:ascii="Times New Roman" w:hAnsi="Times New Roman"/>
          <w:sz w:val="28"/>
          <w:szCs w:val="28"/>
        </w:rPr>
        <w:t xml:space="preserve"> воспитанников и </w:t>
      </w:r>
      <w:r w:rsidRPr="00EA7BF2">
        <w:rPr>
          <w:rFonts w:ascii="Times New Roman" w:hAnsi="Times New Roman"/>
          <w:i/>
          <w:sz w:val="28"/>
          <w:szCs w:val="28"/>
        </w:rPr>
        <w:t>участие родителей в деятельности дошкольной образовательной организации</w:t>
      </w:r>
      <w:r w:rsidRPr="00EA7BF2">
        <w:rPr>
          <w:rFonts w:ascii="Times New Roman" w:hAnsi="Times New Roman"/>
          <w:sz w:val="28"/>
          <w:szCs w:val="28"/>
        </w:rPr>
        <w:t xml:space="preserve">. В общих положениях Стратегии развития воспитания в Российской Федерации на период до 2025 года </w:t>
      </w:r>
      <w:r w:rsidRPr="00EA7BF2">
        <w:rPr>
          <w:rFonts w:ascii="Times New Roman" w:hAnsi="Times New Roman"/>
          <w:i/>
          <w:sz w:val="28"/>
          <w:szCs w:val="28"/>
        </w:rPr>
        <w:t>процесс воспитания детей рассматривается как стратегический общенациональный приоритет</w:t>
      </w:r>
      <w:r w:rsidRPr="00EA7BF2">
        <w:rPr>
          <w:rFonts w:ascii="Times New Roman" w:hAnsi="Times New Roman"/>
          <w:sz w:val="28"/>
          <w:szCs w:val="28"/>
        </w:rPr>
        <w:t xml:space="preserve">, требующий </w:t>
      </w:r>
      <w:r w:rsidRPr="00EA7BF2">
        <w:rPr>
          <w:rFonts w:ascii="Times New Roman" w:hAnsi="Times New Roman"/>
          <w:i/>
          <w:sz w:val="28"/>
          <w:szCs w:val="28"/>
        </w:rPr>
        <w:t xml:space="preserve">консолидации усилий различных институтов гражданского общества. </w:t>
      </w:r>
      <w:r w:rsidRPr="00EA7BF2">
        <w:rPr>
          <w:rFonts w:ascii="Times New Roman" w:hAnsi="Times New Roman"/>
          <w:sz w:val="28"/>
          <w:szCs w:val="28"/>
        </w:rPr>
        <w:t xml:space="preserve">Только тесная взаимосвязь семьи и педагогического сообщества позволит обеспечить качество дошкольного </w:t>
      </w:r>
      <w:r w:rsidRPr="00EA7BF2">
        <w:rPr>
          <w:rFonts w:ascii="Times New Roman" w:hAnsi="Times New Roman"/>
          <w:sz w:val="28"/>
          <w:szCs w:val="28"/>
        </w:rPr>
        <w:lastRenderedPageBreak/>
        <w:t>образования, требования к которому определены Федеральным государственным стандартом.</w:t>
      </w:r>
    </w:p>
    <w:p w:rsidR="00632887" w:rsidRPr="0044323F" w:rsidRDefault="00EF5BFC" w:rsidP="0044323F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ое образование призвано обеспечить саморазвитие и самореализацию ребенка, способствовать развитию исследовательской активности и </w:t>
      </w:r>
      <w:r w:rsidRPr="00060498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ы дошкольника. Поиск </w:t>
      </w:r>
      <w:r w:rsidR="00EA7BF2" w:rsidRPr="00060498">
        <w:rPr>
          <w:rFonts w:ascii="Times New Roman" w:eastAsia="Times New Roman" w:hAnsi="Times New Roman"/>
          <w:sz w:val="28"/>
          <w:szCs w:val="28"/>
          <w:lang w:eastAsia="ru-RU"/>
        </w:rPr>
        <w:t>эффективных форм</w:t>
      </w:r>
      <w:r w:rsidRPr="00060498">
        <w:rPr>
          <w:rFonts w:ascii="Times New Roman" w:eastAsia="Times New Roman" w:hAnsi="Times New Roman"/>
          <w:sz w:val="28"/>
          <w:szCs w:val="28"/>
          <w:lang w:eastAsia="ru-RU"/>
        </w:rPr>
        <w:t>, способов и методов развития исследовательской активности дошкольников - представляется актуальной задачей, требующей практического решения. Среди возможных средств развития исследовательской активности</w:t>
      </w:r>
      <w:r w:rsidRPr="00EA7BF2">
        <w:rPr>
          <w:rFonts w:ascii="Times New Roman" w:eastAsia="Times New Roman" w:hAnsi="Times New Roman"/>
          <w:sz w:val="28"/>
          <w:szCs w:val="28"/>
          <w:lang w:eastAsia="ru-RU"/>
        </w:rPr>
        <w:t xml:space="preserve"> дошкольников </w:t>
      </w:r>
      <w:r w:rsidRPr="0044323F">
        <w:rPr>
          <w:rFonts w:ascii="Times New Roman" w:eastAsia="Times New Roman" w:hAnsi="Times New Roman"/>
          <w:sz w:val="28"/>
          <w:szCs w:val="28"/>
          <w:lang w:eastAsia="ru-RU"/>
        </w:rPr>
        <w:t>особого внимания заслуживает детское экспериментирование.</w:t>
      </w:r>
    </w:p>
    <w:p w:rsidR="0044323F" w:rsidRPr="0044323F" w:rsidRDefault="0044323F" w:rsidP="0044323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44323F">
        <w:rPr>
          <w:rFonts w:ascii="Times New Roman" w:hAnsi="Times New Roman"/>
          <w:b/>
          <w:sz w:val="28"/>
          <w:szCs w:val="28"/>
        </w:rPr>
        <w:t>Существует проблема,</w:t>
      </w:r>
      <w:r w:rsidRPr="0044323F">
        <w:rPr>
          <w:rFonts w:ascii="Times New Roman" w:hAnsi="Times New Roman"/>
          <w:sz w:val="28"/>
          <w:szCs w:val="28"/>
        </w:rPr>
        <w:t xml:space="preserve"> заключающаяся </w:t>
      </w:r>
      <w:r w:rsidRPr="0044323F">
        <w:rPr>
          <w:rFonts w:ascii="Times New Roman" w:hAnsi="Times New Roman"/>
          <w:b/>
          <w:sz w:val="28"/>
          <w:szCs w:val="28"/>
        </w:rPr>
        <w:t>в отсутствии содержательно-методические основ процесса управления качеством взаимодействия дошкольной образовательной организации и семьи по развитию исследовательской активности ребёнка.</w:t>
      </w:r>
    </w:p>
    <w:p w:rsidR="0044323F" w:rsidRDefault="0044323F" w:rsidP="0077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4323F">
        <w:rPr>
          <w:sz w:val="28"/>
          <w:szCs w:val="28"/>
        </w:rPr>
        <w:t>Изучение опыта деятельности дошкольных организаций Российской Федераци</w:t>
      </w:r>
      <w:r w:rsidR="0077516B">
        <w:rPr>
          <w:sz w:val="28"/>
          <w:szCs w:val="28"/>
        </w:rPr>
        <w:t>и,  Краснодарского</w:t>
      </w:r>
      <w:r w:rsidRPr="0044323F">
        <w:rPr>
          <w:sz w:val="28"/>
          <w:szCs w:val="28"/>
        </w:rPr>
        <w:t>, в частности, показало, что поиск оптимальных форм, видов взаимодействия с родителями в инновационном режиме ведётся в более тысячи дошкольных образовательных организаций. Проблемам работы с родителями посвящена деятельность более 15 краевых и 116 муниципальных инновационных площадок дошкольны</w:t>
      </w:r>
      <w:r w:rsidR="00C45A16">
        <w:rPr>
          <w:sz w:val="28"/>
          <w:szCs w:val="28"/>
        </w:rPr>
        <w:t>х</w:t>
      </w:r>
      <w:r w:rsidRPr="0044323F">
        <w:rPr>
          <w:sz w:val="28"/>
          <w:szCs w:val="28"/>
        </w:rPr>
        <w:t xml:space="preserve"> образовательных ор</w:t>
      </w:r>
      <w:r w:rsidR="0077516B">
        <w:rPr>
          <w:sz w:val="28"/>
          <w:szCs w:val="28"/>
        </w:rPr>
        <w:t xml:space="preserve">ганизаций Краснодарского края. </w:t>
      </w:r>
      <w:r w:rsidRPr="0044323F">
        <w:rPr>
          <w:sz w:val="28"/>
          <w:szCs w:val="28"/>
        </w:rPr>
        <w:t xml:space="preserve">Исходя из требований стандарта во всех детских садах г. Краснодара воспитанники занимаются экспериментированием. Но в направлении </w:t>
      </w:r>
      <w:r w:rsidRPr="0044323F">
        <w:rPr>
          <w:b/>
          <w:i/>
          <w:sz w:val="28"/>
          <w:szCs w:val="28"/>
        </w:rPr>
        <w:t>управления качеством взаимодействия</w:t>
      </w:r>
      <w:r w:rsidRPr="0044323F">
        <w:rPr>
          <w:sz w:val="28"/>
          <w:szCs w:val="28"/>
        </w:rPr>
        <w:t xml:space="preserve"> семьи и дошкольной образовательной организации </w:t>
      </w:r>
      <w:r w:rsidRPr="0044323F">
        <w:rPr>
          <w:b/>
          <w:i/>
          <w:sz w:val="28"/>
          <w:szCs w:val="28"/>
        </w:rPr>
        <w:t>по развитию исследовательской активности</w:t>
      </w:r>
      <w:r w:rsidRPr="0044323F">
        <w:rPr>
          <w:sz w:val="28"/>
          <w:szCs w:val="28"/>
        </w:rPr>
        <w:t xml:space="preserve"> дошкольников на уровне края </w:t>
      </w:r>
      <w:r w:rsidRPr="0044323F">
        <w:rPr>
          <w:b/>
          <w:sz w:val="28"/>
          <w:szCs w:val="28"/>
        </w:rPr>
        <w:t xml:space="preserve">не занимается ни одна образовательная организация. </w:t>
      </w:r>
      <w:r w:rsidRPr="00EB5DAC">
        <w:rPr>
          <w:sz w:val="28"/>
          <w:szCs w:val="28"/>
        </w:rPr>
        <w:t>Нет методических рекомендаций и практического опыта в это</w:t>
      </w:r>
      <w:r w:rsidR="00C45A16">
        <w:rPr>
          <w:sz w:val="28"/>
          <w:szCs w:val="28"/>
        </w:rPr>
        <w:t>м</w:t>
      </w:r>
      <w:r w:rsidRPr="00EB5DAC">
        <w:rPr>
          <w:sz w:val="28"/>
          <w:szCs w:val="28"/>
        </w:rPr>
        <w:t xml:space="preserve"> ракурсе и на федеральном уровне.</w:t>
      </w:r>
      <w:r w:rsidR="00EB5DAC">
        <w:rPr>
          <w:sz w:val="28"/>
          <w:szCs w:val="28"/>
        </w:rPr>
        <w:t xml:space="preserve"> </w:t>
      </w:r>
      <w:r w:rsidR="00EB5DAC" w:rsidRPr="00EB5DAC">
        <w:rPr>
          <w:sz w:val="28"/>
          <w:szCs w:val="28"/>
        </w:rPr>
        <w:t>Предполагается, что результаты реализации инновационного проекта позволят внести вклад в развитие системы дошко</w:t>
      </w:r>
      <w:r w:rsidR="0033386C">
        <w:rPr>
          <w:sz w:val="28"/>
          <w:szCs w:val="28"/>
        </w:rPr>
        <w:t xml:space="preserve">льного образования Краснодарского края и обеспечат реализацию задач </w:t>
      </w:r>
      <w:r w:rsidR="00C45A16">
        <w:rPr>
          <w:sz w:val="28"/>
          <w:szCs w:val="28"/>
        </w:rPr>
        <w:t xml:space="preserve"> </w:t>
      </w:r>
      <w:r w:rsidR="0033386C">
        <w:rPr>
          <w:sz w:val="28"/>
          <w:szCs w:val="28"/>
        </w:rPr>
        <w:t xml:space="preserve"> государственной политики в области </w:t>
      </w:r>
      <w:r w:rsidR="0077516B">
        <w:rPr>
          <w:sz w:val="28"/>
          <w:szCs w:val="28"/>
        </w:rPr>
        <w:t>взаимодействия ДОО и родителей.</w:t>
      </w:r>
    </w:p>
    <w:p w:rsidR="00B575B2" w:rsidRPr="00060498" w:rsidRDefault="00B575B2" w:rsidP="0077516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CF677C" w:rsidRDefault="0033462F" w:rsidP="00794A19">
      <w:pPr>
        <w:pStyle w:val="a5"/>
        <w:numPr>
          <w:ilvl w:val="0"/>
          <w:numId w:val="25"/>
        </w:numPr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чи отчётного периода</w:t>
      </w:r>
    </w:p>
    <w:p w:rsidR="0033462F" w:rsidRPr="00EA7BF2" w:rsidRDefault="0033462F" w:rsidP="0033462F">
      <w:pPr>
        <w:pStyle w:val="a5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</w:p>
    <w:p w:rsidR="00390FAB" w:rsidRDefault="00390FAB" w:rsidP="007F6E8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 w:rsidRPr="00390FAB">
        <w:rPr>
          <w:rFonts w:ascii="Times New Roman" w:hAnsi="Times New Roman"/>
          <w:sz w:val="28"/>
          <w:szCs w:val="28"/>
        </w:rPr>
        <w:t>Внедрение модели управления качеством педагогического взаимодействия дошкольной организации и семьи по развитию исследовательской активности дошкольников в процессе экспериментирования.</w:t>
      </w:r>
    </w:p>
    <w:p w:rsidR="0033462F" w:rsidRDefault="00390FAB" w:rsidP="007F6E8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 w:rsidRPr="00390FAB">
        <w:rPr>
          <w:rFonts w:ascii="Times New Roman" w:hAnsi="Times New Roman"/>
          <w:sz w:val="28"/>
          <w:szCs w:val="28"/>
        </w:rPr>
        <w:t>Проведение входной  и промежуточной диагностики исследовательской активности дошкольников и качества взаимодействия ДОО и семьи.</w:t>
      </w:r>
    </w:p>
    <w:p w:rsidR="00390FAB" w:rsidRDefault="00390FAB" w:rsidP="007F6E8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 w:rsidRPr="0033462F">
        <w:rPr>
          <w:rFonts w:ascii="Times New Roman" w:hAnsi="Times New Roman"/>
          <w:sz w:val="28"/>
          <w:szCs w:val="28"/>
        </w:rPr>
        <w:t>Разработка и внедрение программы «Диалог с родителями».</w:t>
      </w:r>
    </w:p>
    <w:p w:rsidR="0033462F" w:rsidRPr="0033462F" w:rsidRDefault="0033462F" w:rsidP="007F6E85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сетевого взаимодействия.</w:t>
      </w:r>
    </w:p>
    <w:p w:rsidR="00390FAB" w:rsidRDefault="00390FAB" w:rsidP="007F6E85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7F6E85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B575B2" w:rsidRDefault="00B575B2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33462F" w:rsidRPr="00390FAB" w:rsidRDefault="0033462F" w:rsidP="00390FAB">
      <w:pPr>
        <w:pStyle w:val="a5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p w:rsidR="00CF677C" w:rsidRPr="00EA7BF2" w:rsidRDefault="00FD0F1A" w:rsidP="00794A19">
      <w:pPr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A7BF2">
        <w:rPr>
          <w:rFonts w:ascii="Times New Roman" w:hAnsi="Times New Roman"/>
          <w:b/>
          <w:sz w:val="28"/>
          <w:szCs w:val="28"/>
        </w:rPr>
        <w:lastRenderedPageBreak/>
        <w:t>Содержание инновационной деятельности за отчётный период</w:t>
      </w:r>
    </w:p>
    <w:p w:rsidR="0033462F" w:rsidRPr="00C3231D" w:rsidRDefault="0033462F" w:rsidP="0033462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18"/>
          <w:szCs w:val="18"/>
        </w:rPr>
      </w:pPr>
    </w:p>
    <w:p w:rsidR="0033462F" w:rsidRDefault="0033462F" w:rsidP="0033462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1584">
        <w:rPr>
          <w:rFonts w:ascii="Times New Roman" w:hAnsi="Times New Roman"/>
          <w:sz w:val="28"/>
          <w:szCs w:val="28"/>
        </w:rPr>
        <w:t>Дорожная карта по реализации задач инновационной площадки в течение 2018 года выполнена в полном объеме</w:t>
      </w:r>
      <w:r>
        <w:rPr>
          <w:rFonts w:ascii="Times New Roman" w:hAnsi="Times New Roman"/>
          <w:sz w:val="28"/>
          <w:szCs w:val="28"/>
        </w:rPr>
        <w:t>, поставленные задачи решены.</w:t>
      </w:r>
    </w:p>
    <w:p w:rsidR="0033462F" w:rsidRDefault="0033462F" w:rsidP="0033462F">
      <w:pPr>
        <w:tabs>
          <w:tab w:val="left" w:pos="567"/>
        </w:tabs>
        <w:spacing w:after="0" w:line="360" w:lineRule="auto"/>
        <w:ind w:firstLine="567"/>
        <w:jc w:val="both"/>
        <w:rPr>
          <w:color w:val="000000"/>
        </w:rPr>
      </w:pPr>
      <w:r w:rsidRPr="0024510A">
        <w:rPr>
          <w:rFonts w:ascii="Times New Roman" w:hAnsi="Times New Roman"/>
          <w:b/>
          <w:sz w:val="28"/>
          <w:szCs w:val="28"/>
        </w:rPr>
        <w:t>Реализация задачи 1.</w:t>
      </w:r>
      <w:r w:rsidRPr="00FD23C7">
        <w:rPr>
          <w:color w:val="000000"/>
        </w:rPr>
        <w:t xml:space="preserve"> </w:t>
      </w:r>
    </w:p>
    <w:p w:rsidR="0033462F" w:rsidRPr="008E1DC7" w:rsidRDefault="008E1DC7" w:rsidP="008E1DC7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та апробация</w:t>
      </w:r>
      <w:r w:rsidR="0033462F">
        <w:rPr>
          <w:rFonts w:ascii="Times New Roman" w:hAnsi="Times New Roman"/>
          <w:sz w:val="28"/>
          <w:szCs w:val="28"/>
        </w:rPr>
        <w:t xml:space="preserve"> модел</w:t>
      </w:r>
      <w:r>
        <w:rPr>
          <w:rFonts w:ascii="Times New Roman" w:hAnsi="Times New Roman"/>
          <w:sz w:val="28"/>
          <w:szCs w:val="28"/>
        </w:rPr>
        <w:t>и</w:t>
      </w:r>
      <w:r w:rsidR="0033462F" w:rsidRPr="00390FAB">
        <w:rPr>
          <w:rFonts w:ascii="Times New Roman" w:hAnsi="Times New Roman"/>
          <w:sz w:val="28"/>
          <w:szCs w:val="28"/>
        </w:rPr>
        <w:t xml:space="preserve"> управления качеством педагогического взаимодействия дошкольной организации и семьи по развитию </w:t>
      </w:r>
      <w:r w:rsidR="0033462F" w:rsidRPr="008E1DC7">
        <w:rPr>
          <w:rFonts w:ascii="Times New Roman" w:hAnsi="Times New Roman"/>
          <w:sz w:val="28"/>
          <w:szCs w:val="28"/>
        </w:rPr>
        <w:t>исследовательской активности дошкольников в процессе экспериментирования.</w:t>
      </w:r>
    </w:p>
    <w:p w:rsidR="008E1DC7" w:rsidRPr="008E1DC7" w:rsidRDefault="008E1DC7" w:rsidP="008E1DC7">
      <w:pPr>
        <w:pStyle w:val="a3"/>
        <w:tabs>
          <w:tab w:val="left" w:pos="142"/>
        </w:tabs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E1DC7">
        <w:rPr>
          <w:rFonts w:ascii="Times New Roman" w:hAnsi="Times New Roman"/>
          <w:sz w:val="28"/>
          <w:szCs w:val="28"/>
        </w:rPr>
        <w:t>Разработана и внедряется такая система</w:t>
      </w:r>
      <w:r w:rsidRPr="008E1DC7">
        <w:rPr>
          <w:b/>
          <w:sz w:val="28"/>
          <w:szCs w:val="28"/>
        </w:rPr>
        <w:t xml:space="preserve"> </w:t>
      </w:r>
      <w:r w:rsidRPr="008E1DC7">
        <w:rPr>
          <w:rFonts w:ascii="Times New Roman" w:hAnsi="Times New Roman"/>
          <w:b/>
          <w:sz w:val="28"/>
          <w:szCs w:val="28"/>
        </w:rPr>
        <w:t xml:space="preserve">управления качеством взаимодействия дошкольной организации и семьи по развитию исследовательской активности дошкольников  </w:t>
      </w:r>
      <w:r w:rsidRPr="008E1DC7">
        <w:rPr>
          <w:rFonts w:ascii="Times New Roman" w:hAnsi="Times New Roman"/>
          <w:b/>
          <w:bCs/>
          <w:sz w:val="28"/>
          <w:szCs w:val="28"/>
        </w:rPr>
        <w:t>в условиях</w:t>
      </w:r>
      <w:r w:rsidRPr="008E1DC7">
        <w:rPr>
          <w:rFonts w:ascii="Times New Roman" w:hAnsi="Times New Roman"/>
          <w:b/>
          <w:sz w:val="28"/>
          <w:szCs w:val="28"/>
        </w:rPr>
        <w:t xml:space="preserve"> детской Академии юных исследователей</w:t>
      </w:r>
      <w:r w:rsidRPr="008E1DC7">
        <w:rPr>
          <w:rFonts w:ascii="Times New Roman" w:hAnsi="Times New Roman"/>
          <w:sz w:val="28"/>
          <w:szCs w:val="28"/>
        </w:rPr>
        <w:t xml:space="preserve"> (Рисунок 1), в которой консолидируется детско-взрослое исследовательское сообщество, обеспечивающее:</w:t>
      </w:r>
    </w:p>
    <w:p w:rsidR="008E1DC7" w:rsidRPr="008E1DC7" w:rsidRDefault="008E1DC7" w:rsidP="008E1DC7">
      <w:pPr>
        <w:pStyle w:val="a3"/>
        <w:tabs>
          <w:tab w:val="left" w:pos="142"/>
          <w:tab w:val="left" w:pos="709"/>
        </w:tabs>
        <w:spacing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E1DC7">
        <w:rPr>
          <w:rFonts w:ascii="Times New Roman" w:hAnsi="Times New Roman"/>
          <w:sz w:val="28"/>
          <w:szCs w:val="28"/>
        </w:rPr>
        <w:t>- взаимодействие педагогов и родителей как совместную, взаимодополняющую деятельность, в которой каждый из субъектов  в полной мере использует потенциал детского сада и семьи для обогащения практики непрерывного  детского экспериментирования;</w:t>
      </w:r>
    </w:p>
    <w:p w:rsidR="008E1DC7" w:rsidRDefault="008E1DC7" w:rsidP="00276628">
      <w:pPr>
        <w:pStyle w:val="a3"/>
        <w:tabs>
          <w:tab w:val="left" w:pos="142"/>
          <w:tab w:val="left" w:pos="709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 w:rsidRPr="008E1DC7">
        <w:rPr>
          <w:rFonts w:ascii="Times New Roman" w:hAnsi="Times New Roman"/>
          <w:sz w:val="28"/>
          <w:szCs w:val="28"/>
        </w:rPr>
        <w:t>- развивающуюся позицию воспитателя и родителей в зависимости от уровня исследовательской активности ребёнка, в которой преобладающими стали функции инициирования детской активности, стимулирования индивидуального выбора, побуждения и поддержки самостоятельных проявлений в экспериментировании.</w:t>
      </w:r>
    </w:p>
    <w:p w:rsidR="0054233F" w:rsidRPr="008E1DC7" w:rsidRDefault="0054233F" w:rsidP="00276628">
      <w:pPr>
        <w:pStyle w:val="a3"/>
        <w:tabs>
          <w:tab w:val="left" w:pos="142"/>
          <w:tab w:val="left" w:pos="709"/>
        </w:tabs>
        <w:spacing w:after="0" w:line="360" w:lineRule="auto"/>
        <w:ind w:left="0" w:firstLine="5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внедрение модели произошло</w:t>
      </w:r>
    </w:p>
    <w:p w:rsidR="00B47B1A" w:rsidRPr="00055F45" w:rsidRDefault="00B47B1A" w:rsidP="00B47B1A">
      <w:pPr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5F45">
        <w:rPr>
          <w:rFonts w:ascii="Times New Roman" w:hAnsi="Times New Roman"/>
          <w:sz w:val="28"/>
          <w:szCs w:val="28"/>
        </w:rPr>
        <w:t xml:space="preserve">Создание единых ценностно-смысловых установок взрослых. </w:t>
      </w:r>
    </w:p>
    <w:p w:rsidR="007F6E85" w:rsidRPr="00B47B1A" w:rsidRDefault="00B47B1A" w:rsidP="00B47B1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628">
        <w:rPr>
          <w:rFonts w:ascii="Times New Roman" w:hAnsi="Times New Roman"/>
          <w:sz w:val="28"/>
          <w:szCs w:val="28"/>
        </w:rPr>
        <w:t>С целью развития творческой среды, основанной на взаимодействии дошкольной организации и семьи и обеспечивающей поддержку развития и совершенствования умений и навыков исследовательского поведения и развития исследовательских способностей воспитанников детского сада</w:t>
      </w:r>
      <w:r w:rsidRPr="0027662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6628">
        <w:rPr>
          <w:rFonts w:ascii="Times New Roman" w:hAnsi="Times New Roman"/>
          <w:sz w:val="28"/>
          <w:szCs w:val="28"/>
        </w:rPr>
        <w:t xml:space="preserve">разработана и </w:t>
      </w:r>
      <w:r w:rsidRPr="00BE64DD">
        <w:rPr>
          <w:rFonts w:ascii="Times New Roman" w:hAnsi="Times New Roman"/>
          <w:sz w:val="28"/>
          <w:szCs w:val="28"/>
        </w:rPr>
        <w:t>внедрена программа «Диалог с родителями».</w:t>
      </w:r>
    </w:p>
    <w:p w:rsidR="007F6E85" w:rsidRDefault="00603651" w:rsidP="00276628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5877560" cy="8639175"/>
                <wp:effectExtent l="12700" t="16510" r="15240" b="31115"/>
                <wp:docPr id="130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7560" cy="8639175"/>
                          <a:chOff x="0" y="0"/>
                          <a:chExt cx="5877243" cy="7240102"/>
                        </a:xfrm>
                      </wpg:grpSpPr>
                      <wps:wsp>
                        <wps:cNvPr id="131" name="Скругленный 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719400" y="1290917"/>
                            <a:ext cx="4972050" cy="590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1134"/>
                                </w:tabs>
                                <w:spacing w:after="0" w:line="240" w:lineRule="auto"/>
                                <w:ind w:left="851" w:firstLine="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Принципы международной системы менеджмента качества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1134"/>
                                </w:tabs>
                                <w:spacing w:after="0" w:line="240" w:lineRule="auto"/>
                                <w:ind w:left="851" w:firstLine="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Принципы взаимодействия с семьёй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left" w:pos="284"/>
                                  <w:tab w:val="left" w:pos="1134"/>
                                </w:tabs>
                                <w:spacing w:after="0" w:line="240" w:lineRule="auto"/>
                                <w:ind w:left="851" w:firstLine="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8"/>
                                  <w:szCs w:val="18"/>
                                </w:rPr>
                                <w:t>Принципы развития исследовательской активности дошкольни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2" name="Пятиугольник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54623" y="6723529"/>
                            <a:ext cx="361950" cy="671195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Скругленный 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4538364" y="1882588"/>
                            <a:ext cx="1162050" cy="53530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</w:rPr>
                                <w:t>Качество результа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4" name="Скругленный 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719400" y="1882588"/>
                            <a:ext cx="904875" cy="579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07090" w:rsidRDefault="007F6E85" w:rsidP="007F6E8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7090">
                                <w:rPr>
                                  <w:b/>
                                </w:rPr>
                                <w:t>Качество ц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5" name="Скругленный 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1633800" y="1882588"/>
                            <a:ext cx="1219200" cy="6076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07090" w:rsidRDefault="007F6E85" w:rsidP="007F6E85">
                              <w:pPr>
                                <w:spacing w:line="240" w:lineRule="atLeast"/>
                                <w:jc w:val="center"/>
                                <w:rPr>
                                  <w:b/>
                                </w:rPr>
                              </w:pPr>
                              <w:r w:rsidRPr="00C07090">
                                <w:rPr>
                                  <w:b/>
                                </w:rPr>
                                <w:t>Качество услов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6" name="Скругленный прямоугольник 13"/>
                        <wps:cNvSpPr>
                          <a:spLocks noChangeArrowheads="1"/>
                        </wps:cNvSpPr>
                        <wps:spPr bwMode="auto">
                          <a:xfrm>
                            <a:off x="2844035" y="1882588"/>
                            <a:ext cx="1654810" cy="5797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07090" w:rsidRDefault="007F6E85" w:rsidP="007F6E8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07090">
                                <w:rPr>
                                  <w:b/>
                                </w:rPr>
                                <w:t>Качество проце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7" name="Скругленный 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719400" y="134470"/>
                            <a:ext cx="4972050" cy="5905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pStyle w:val="Default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ind w:left="567" w:firstLine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610">
                                <w:rPr>
                                  <w:sz w:val="18"/>
                                  <w:szCs w:val="18"/>
                                </w:rPr>
                                <w:t xml:space="preserve">Федеральный закон РФ от 29.12.2012 №273-Ф «Об образовании в Российской Федерации» 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Default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left" w:pos="284"/>
                                </w:tabs>
                                <w:ind w:left="567" w:firstLine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36610">
                                <w:rPr>
                                  <w:sz w:val="18"/>
                                  <w:szCs w:val="18"/>
                                </w:rPr>
                                <w:t>Федеральный государственный образовательный стандарт дошкольного образования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8" name="Скругленный 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719400" y="672353"/>
                            <a:ext cx="4969510" cy="600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D9115F" w:rsidRDefault="007F6E85" w:rsidP="007F6E85">
                              <w:pPr>
                                <w:ind w:firstLine="567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115F">
                                <w:rPr>
                                  <w:sz w:val="20"/>
                                  <w:szCs w:val="20"/>
                                </w:rPr>
                                <w:t>Развитие исследовательской активности дошкольников через экспериментирование на основе  обеспечения  качества взаимодействия дошкольной образовательной организации и семь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9" name="Скругленный 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773188" y="5620870"/>
                            <a:ext cx="4906868" cy="757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pStyle w:val="Default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sz w:val="16"/>
                                  <w:szCs w:val="16"/>
                                </w:rPr>
                                <w:t>Формы взаимодействия: очные и дистанционные; индивидуальные и коллективные; традиционные и нетрадиционные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Default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sz w:val="16"/>
                                  <w:szCs w:val="16"/>
                                </w:rPr>
                                <w:t>Технология: поэтапная технология организации взаимодействия дошкольной образовательной организации и семьи по развитию исследовательской активности дошкольников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Default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84"/>
                                </w:tabs>
                                <w:ind w:left="0" w:firstLine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sz w:val="16"/>
                                  <w:szCs w:val="16"/>
                                </w:rPr>
                                <w:t>Методы: наглядные; словесные; практические; интерактивные и активные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Default"/>
                                <w:ind w:firstLine="709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0" name="Скругленный 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773188" y="6400800"/>
                            <a:ext cx="4906554" cy="6604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Достижение целевых показателей в областях: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  <w:tab w:val="left" w:pos="1701"/>
                                </w:tabs>
                                <w:spacing w:after="0" w:line="240" w:lineRule="auto"/>
                                <w:ind w:left="1418" w:right="-23" w:firstLine="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качества организации взаимодействия ДОО с семьями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  <w:tab w:val="left" w:pos="1701"/>
                                </w:tabs>
                                <w:spacing w:after="0" w:line="240" w:lineRule="auto"/>
                                <w:ind w:left="1418" w:right="-23" w:firstLine="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развития исследовательской активности воспитанников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  <w:tab w:val="left" w:pos="1701"/>
                                </w:tabs>
                                <w:spacing w:after="0" w:line="240" w:lineRule="auto"/>
                                <w:ind w:left="1418" w:right="-23" w:firstLine="0"/>
                                <w:jc w:val="both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разви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тия исследовательской активности</w:t>
                              </w: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 xml:space="preserve"> педагогов</w:t>
                              </w:r>
                            </w:p>
                            <w:p w:rsidR="007F6E85" w:rsidRDefault="007F6E85" w:rsidP="007F6E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1" name="Цилиндр 19"/>
                        <wps:cNvSpPr>
                          <a:spLocks noChangeArrowheads="1"/>
                        </wps:cNvSpPr>
                        <wps:spPr bwMode="auto">
                          <a:xfrm>
                            <a:off x="20153" y="0"/>
                            <a:ext cx="676275" cy="6867461"/>
                          </a:xfrm>
                          <a:prstGeom prst="can">
                            <a:avLst>
                              <a:gd name="adj" fmla="val 25011"/>
                            </a:avLst>
                          </a:prstGeom>
                          <a:solidFill>
                            <a:srgbClr val="B9CDE5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Нормативный</w:t>
                              </w: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Целевой</w:t>
                              </w: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Методологический</w:t>
                              </w: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Процес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суальный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Техноло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гический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Результа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тивный</w:t>
                              </w: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2" name="Скругленный прямоугольник 21"/>
                        <wps:cNvSpPr>
                          <a:spLocks noChangeArrowheads="1"/>
                        </wps:cNvSpPr>
                        <wps:spPr bwMode="auto">
                          <a:xfrm>
                            <a:off x="773188" y="2339788"/>
                            <a:ext cx="893445" cy="32600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177F4B" w:rsidRDefault="007F6E85" w:rsidP="007F6E8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177F4B">
                                <w:rPr>
                                  <w:sz w:val="14"/>
                                  <w:szCs w:val="14"/>
                                </w:rPr>
                                <w:t>Согласование целевых установок дошкольной образовательной организации и  каждой семьи в области развития исследовательской активности ребёнка на основе его индивидуальности и его интере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Скругленный 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687588" y="2339788"/>
                            <a:ext cx="1219200" cy="3265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F50CBA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Создание обогащённой предметно-развивающей среды</w:t>
                              </w:r>
                            </w:p>
                            <w:p w:rsidR="007F6E85" w:rsidRPr="00F50CBA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Внедрение модели управления качеством…</w:t>
                              </w:r>
                            </w:p>
                            <w:p w:rsidR="007F6E85" w:rsidRPr="00F50CBA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F50CBA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Создание единых ценностно-смысловых установок взрослых. Разработка и внедрение программы «Диалог с родителями»</w:t>
                              </w:r>
                            </w:p>
                            <w:p w:rsidR="007F6E85" w:rsidRPr="00881B9D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F50CBA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Подготовка  и активное участие педагогов и родителей в работе детской Академии</w:t>
                              </w:r>
                              <w:r w:rsidRPr="00881B9D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F50CBA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юных исследователей</w:t>
                              </w:r>
                            </w:p>
                            <w:p w:rsidR="007F6E85" w:rsidRPr="00F50CBA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F50CBA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Разработка критериального аппарата и диагностических процедур изучения </w:t>
                              </w: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качества взаимодействия и </w:t>
                              </w:r>
                              <w:r w:rsidRPr="00F50CBA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уровня исследовательской активности дошкольника</w:t>
                              </w:r>
                            </w:p>
                            <w:p w:rsidR="007F6E85" w:rsidRPr="006D3DB8" w:rsidRDefault="007F6E85" w:rsidP="007F6E85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Скругленный 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4484576" y="2393576"/>
                            <a:ext cx="1249680" cy="32607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Default="007F6E85" w:rsidP="007F6E8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F6E85" w:rsidRDefault="007F6E85" w:rsidP="007F6E8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F6E85" w:rsidRPr="009A52D7" w:rsidRDefault="007F6E85" w:rsidP="007F6E8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9A52D7">
                                <w:rPr>
                                  <w:b/>
                                  <w:sz w:val="18"/>
                                  <w:szCs w:val="18"/>
                                </w:rPr>
                                <w:t>Достижение целевых показателей в областях:</w:t>
                              </w:r>
                            </w:p>
                            <w:p w:rsidR="007F6E85" w:rsidRPr="000F10D4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right="-23" w:firstLine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F10D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качества организации взаимодействия ДОО с семьями</w:t>
                              </w:r>
                            </w:p>
                            <w:p w:rsidR="007F6E85" w:rsidRPr="000F10D4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right="-23" w:firstLine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F10D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вития исследовательской активности воспитанников</w:t>
                              </w:r>
                            </w:p>
                            <w:p w:rsidR="007F6E85" w:rsidRPr="000F10D4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4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right="-23" w:firstLine="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0F10D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развития 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сследовательской активности</w:t>
                              </w:r>
                              <w:r w:rsidRPr="000F10D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педагогов</w:t>
                              </w:r>
                            </w:p>
                            <w:p w:rsidR="007F6E85" w:rsidRDefault="007F6E85" w:rsidP="007F6E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6E85" w:rsidRPr="005B28ED" w:rsidRDefault="007F6E85" w:rsidP="007F6E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Блок-схема: альтернативный процесс 26"/>
                        <wps:cNvSpPr>
                          <a:spLocks noChangeArrowheads="1"/>
                        </wps:cNvSpPr>
                        <wps:spPr bwMode="auto">
                          <a:xfrm>
                            <a:off x="2897823" y="2339788"/>
                            <a:ext cx="1602740" cy="671830"/>
                          </a:xfrm>
                          <a:prstGeom prst="flowChartAlternateProcess">
                            <a:avLst/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 этап – Подготовительный</w:t>
                              </w:r>
                            </w:p>
                            <w:p w:rsidR="007F6E85" w:rsidRPr="00FF4DA8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Разработка модели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 …..</w:t>
                              </w:r>
                            </w:p>
                            <w:p w:rsidR="007F6E85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Разработка технологии взаимодействия с семьёй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left" w:pos="284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Знакомство родителей с проекто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6" name="Блок-схема: альтернативный процесс 27"/>
                        <wps:cNvSpPr>
                          <a:spLocks noChangeArrowheads="1"/>
                        </wps:cNvSpPr>
                        <wps:spPr bwMode="auto">
                          <a:xfrm>
                            <a:off x="2870929" y="3039035"/>
                            <a:ext cx="1618615" cy="1003605"/>
                          </a:xfrm>
                          <a:prstGeom prst="flowChartAlternateProcess">
                            <a:avLst/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II </w:t>
                              </w: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>этап - Мотивационный</w:t>
                              </w: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Развитие 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 xml:space="preserve">знаний и </w:t>
                              </w: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интереса детей и взрослых к экспериментированию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Разработка идеи детской Академии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Подготовка методических рекомендаций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:rsidR="007F6E85" w:rsidRPr="00345330" w:rsidRDefault="007F6E85" w:rsidP="007F6E8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эксперементированиювзросл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Блок-схема: альтернативный процесс 28"/>
                        <wps:cNvSpPr>
                          <a:spLocks noChangeArrowheads="1"/>
                        </wps:cNvSpPr>
                        <wps:spPr bwMode="auto">
                          <a:xfrm>
                            <a:off x="2870929" y="4141694"/>
                            <a:ext cx="1594485" cy="930275"/>
                          </a:xfrm>
                          <a:prstGeom prst="flowChartAlternateProcess">
                            <a:avLst/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II</w:t>
                              </w: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этап - Деятельностный </w:t>
                              </w:r>
                            </w:p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Деятельность детской академии юных исследователей:</w:t>
                              </w:r>
                            </w:p>
                            <w:p w:rsidR="007F6E85" w:rsidRPr="00C36610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факультет детства</w:t>
                              </w:r>
                            </w:p>
                            <w:p w:rsidR="007F6E85" w:rsidRPr="005F3404" w:rsidRDefault="007F6E85" w:rsidP="007F6E85">
                              <w:pPr>
                                <w:pStyle w:val="a3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left" w:pos="142"/>
                                </w:tabs>
                                <w:spacing w:after="0" w:line="240" w:lineRule="auto"/>
                                <w:ind w:left="0" w:firstLine="0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C36610">
                                <w:rPr>
                                  <w:rFonts w:ascii="Times New Roman" w:hAnsi="Times New Roman"/>
                                  <w:color w:val="000000"/>
                                  <w:sz w:val="14"/>
                                  <w:szCs w:val="14"/>
                                </w:rPr>
                                <w:t>факультет наставничества (отделение педагогов, отделение семь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8" name="Блок-схема: альтернативный процесс 29"/>
                        <wps:cNvSpPr>
                          <a:spLocks noChangeArrowheads="1"/>
                        </wps:cNvSpPr>
                        <wps:spPr bwMode="auto">
                          <a:xfrm>
                            <a:off x="2870929" y="5056094"/>
                            <a:ext cx="1594485" cy="542290"/>
                          </a:xfrm>
                          <a:prstGeom prst="flowChartAlternateProcess">
                            <a:avLst/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F6E85" w:rsidRPr="00C36610" w:rsidRDefault="007F6E85" w:rsidP="007F6E85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V</w:t>
                              </w:r>
                              <w:r w:rsidRPr="00C36610">
                                <w:rPr>
                                  <w:b/>
                                  <w:color w:val="000000"/>
                                  <w:sz w:val="16"/>
                                  <w:szCs w:val="16"/>
                                </w:rPr>
                                <w:t xml:space="preserve"> этап – Итогово-рефлексивны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Блок-схема: ссылка на другую страницу 5"/>
                        <wps:cNvSpPr>
                          <a:spLocks noChangeArrowheads="1"/>
                        </wps:cNvSpPr>
                        <wps:spPr bwMode="auto">
                          <a:xfrm>
                            <a:off x="5641023" y="6589059"/>
                            <a:ext cx="236220" cy="472440"/>
                          </a:xfrm>
                          <a:prstGeom prst="flowChartOffpageConnector">
                            <a:avLst/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5641023" y="2339788"/>
                            <a:ext cx="236220" cy="4204335"/>
                          </a:xfrm>
                          <a:prstGeom prst="rect">
                            <a:avLst/>
                          </a:prstGeom>
                          <a:solidFill>
                            <a:srgbClr val="B9CDE5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Блок-схема: ссылка на другую страницу 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641023" y="1855694"/>
                            <a:ext cx="236220" cy="472440"/>
                          </a:xfrm>
                          <a:prstGeom prst="flowChartOffpageConnector">
                            <a:avLst/>
                          </a:prstGeom>
                          <a:solidFill>
                            <a:srgbClr val="DCE6F2"/>
                          </a:solidFill>
                          <a:ln w="25400" algn="ctr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462.8pt;height:680.25pt;mso-position-horizontal-relative:char;mso-position-vertical-relative:line" coordsize="58772,72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">
                <v:roundrect id="Скругленный прямоугольник 16" o:spid="_x0000_s1027" style="position:absolute;left:7194;top:12909;width:49720;height:59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icMMA&#10;AADcAAAADwAAAGRycy9kb3ducmV2LnhtbERPS2vCQBC+F/oflil4KbpRS9HoKqUgvmihMQePQ3ZM&#10;gtnZkF1j/PeuIPQ2H99z5svOVKKlxpWWFQwHEQjizOqScwXpYdWfgHAeWWNlmRTcyMFy8foyx1jb&#10;K/9Rm/hchBB2MSoovK9jKV1WkEE3sDVx4E62MegDbHKpG7yGcFPJURR9SoMlh4YCa/ouKDsnF6Ng&#10;v2unR0p/We/Tj3O9fv9JtuVUqd5b9zUD4anz/+Kne6PD/PEQHs+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icMMAAADcAAAADwAAAAAAAAAAAAAAAACYAgAAZHJzL2Rv&#10;d25yZXYueG1sUEsFBgAAAAAEAAQA9QAAAIgDAAAAAA=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1134"/>
                          </w:tabs>
                          <w:spacing w:after="0" w:line="240" w:lineRule="auto"/>
                          <w:ind w:left="851" w:firstLine="0"/>
                          <w:jc w:val="both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Принципы международной системы менеджмента качества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1134"/>
                          </w:tabs>
                          <w:spacing w:after="0" w:line="240" w:lineRule="auto"/>
                          <w:ind w:left="851" w:firstLine="0"/>
                          <w:jc w:val="both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Принципы взаимодействия с семьёй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3"/>
                          </w:numPr>
                          <w:tabs>
                            <w:tab w:val="left" w:pos="284"/>
                            <w:tab w:val="left" w:pos="1134"/>
                          </w:tabs>
                          <w:spacing w:after="0" w:line="240" w:lineRule="auto"/>
                          <w:ind w:left="851" w:firstLine="0"/>
                          <w:jc w:val="both"/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8"/>
                            <w:szCs w:val="18"/>
                          </w:rPr>
                          <w:t>Принципы развития исследовательской активности дошкольников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0" o:spid="_x0000_s1028" type="#_x0000_t15" style="position:absolute;left:1546;top:67235;width:3620;height:671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sh8QA&#10;AADcAAAADwAAAGRycy9kb3ducmV2LnhtbERPS2vCQBC+F/wPywi96aYpRI2uUpTSUA9tfNzH7DQJ&#10;zc6m2VXTf98VhN7m43vOYtWbRlyoc7VlBU/jCARxYXXNpYLD/nU0BeE8ssbGMin4JQer5eBhgam2&#10;V87psvOlCCHsUlRQed+mUrqiIoNubFviwH3ZzqAPsCul7vAawk0j4yhKpMGaQ0OFLa0rKr53Z6Pg&#10;c7PND9nx9J79vE2STCLNPiZnpR6H/cschKfe/4vv7kyH+c8x3J4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bIfEAAAA3AAAAA8AAAAAAAAAAAAAAAAAmAIAAGRycy9k&#10;b3ducmV2LnhtbFBLBQYAAAAABAAEAPUAAACJAwAAAAA=&#10;" adj="10800" fillcolor="#dce6f2" strokecolor="white" strokeweight="2pt"/>
                <v:roundrect id="Скругленный прямоугольник 9" o:spid="_x0000_s1029" style="position:absolute;left:45383;top:18825;width:11621;height:53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iZnMQA&#10;AADcAAAADwAAAGRycy9kb3ducmV2LnhtbERPTWvCQBC9C/6HZYReim6spWjMRqRQaistNObgcciO&#10;STA7G7LbGP99tyB4m8f7nGQzmEb01LnasoL5LAJBXFhdc6kgP7xNlyCcR9bYWCYFV3KwScejBGNt&#10;L/xDfeZLEULYxaig8r6NpXRFRQbdzLbEgTvZzqAPsCul7vASwk0jn6LoRRqsOTRU2NJrRcU5+zUK&#10;9p/96kj5N+t9/nxu3x+/so96pdTDZNiuQXga/F18c+90mL9YwP8z4QK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YmZz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</w:rPr>
                        </w:pPr>
                        <w:r w:rsidRPr="00C36610">
                          <w:rPr>
                            <w:b/>
                            <w:color w:val="000000"/>
                          </w:rPr>
                          <w:t>Качество результата</w:t>
                        </w:r>
                      </w:p>
                    </w:txbxContent>
                  </v:textbox>
                </v:roundrect>
                <v:roundrect id="Скругленный прямоугольник 11" o:spid="_x0000_s1030" style="position:absolute;left:7194;top:18825;width:9048;height:57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B6MQA&#10;AADcAAAADwAAAGRycy9kb3ducmV2LnhtbERPTWvCQBC9F/wPywi9iG6sUjRmI1IotUoLjTl4HLJj&#10;EszOhuw2pv++WxB6m8f7nGQ7mEb01LnasoL5LAJBXFhdc6kgP71OVyCcR9bYWCYFP+Rgm44eEoy1&#10;vfEX9ZkvRQhhF6OCyvs2ltIVFRl0M9sSB+5iO4M+wK6UusNbCDeNfIqiZ2mw5tBQYUsvFRXX7Nso&#10;OB769ZnyT9bHfHlt3yYf2Xu9VupxPOw2IDwN/l98d+91mL9Ywt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Aej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07090" w:rsidRDefault="007F6E85" w:rsidP="007F6E85">
                        <w:pPr>
                          <w:jc w:val="center"/>
                          <w:rPr>
                            <w:b/>
                          </w:rPr>
                        </w:pPr>
                        <w:r w:rsidRPr="00C07090">
                          <w:rPr>
                            <w:b/>
                          </w:rPr>
                          <w:t>Качество целей</w:t>
                        </w:r>
                      </w:p>
                    </w:txbxContent>
                  </v:textbox>
                </v:roundrect>
                <v:roundrect id="Скругленный прямоугольник 12" o:spid="_x0000_s1031" style="position:absolute;left:16338;top:18825;width:12192;height:6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kc8QA&#10;AADcAAAADwAAAGRycy9kb3ducmV2LnhtbERPTWvCQBC9F/wPywi9FN1oq2h0FRFKW0XBmIPHITsm&#10;wexsyG5j+u+7hYK3ebzPWa47U4mWGldaVjAaRiCIM6tLzhWk5/fBDITzyBory6TghxysV72nJcba&#10;3vlEbeJzEULYxaig8L6OpXRZQQbd0NbEgbvaxqAPsMmlbvAewk0lx1E0lQZLDg0F1rQtKLsl30bB&#10;ftfOL5QeWe/Tt1v98XJIvsq5Us/9brMA4anzD/G/+1OH+a8T+HsmXC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9pHP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07090" w:rsidRDefault="007F6E85" w:rsidP="007F6E85">
                        <w:pPr>
                          <w:spacing w:line="240" w:lineRule="atLeast"/>
                          <w:jc w:val="center"/>
                          <w:rPr>
                            <w:b/>
                          </w:rPr>
                        </w:pPr>
                        <w:r w:rsidRPr="00C07090">
                          <w:rPr>
                            <w:b/>
                          </w:rPr>
                          <w:t>Качество условий</w:t>
                        </w:r>
                      </w:p>
                    </w:txbxContent>
                  </v:textbox>
                </v:roundrect>
                <v:roundrect id="Скругленный прямоугольник 13" o:spid="_x0000_s1032" style="position:absolute;left:28440;top:18825;width:16548;height:57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6BMQA&#10;AADcAAAADwAAAGRycy9kb3ducmV2LnhtbERPTWvCQBC9F/wPywi9FN1YRTRmI1IotUoLjTl4HLJj&#10;EszOhuw2pv++WxB6m8f7nGQ7mEb01LnasoLZNAJBXFhdc6kgP71OViCcR9bYWCYFP+Rgm44eEoy1&#10;vfEX9ZkvRQhhF6OCyvs2ltIVFRl0U9sSB+5iO4M+wK6UusNbCDeNfI6ipTRYc2iosKWXiopr9m0U&#10;HA/9+kz5J+tjvri2b08f2Xu9VupxPOw2IDwN/l98d+91mD9fwt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OgT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07090" w:rsidRDefault="007F6E85" w:rsidP="007F6E85">
                        <w:pPr>
                          <w:jc w:val="center"/>
                          <w:rPr>
                            <w:b/>
                          </w:rPr>
                        </w:pPr>
                        <w:r w:rsidRPr="00C07090">
                          <w:rPr>
                            <w:b/>
                          </w:rPr>
                          <w:t>Качество процесса</w:t>
                        </w:r>
                      </w:p>
                    </w:txbxContent>
                  </v:textbox>
                </v:roundrect>
                <v:roundrect id="Скругленный прямоугольник 14" o:spid="_x0000_s1033" style="position:absolute;left:7194;top:1344;width:49720;height:5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Ofn8QA&#10;AADcAAAADwAAAGRycy9kb3ducmV2LnhtbERPS2vCQBC+F/wPywi9FN1oi4/oKiKUtoqCMQePQ3ZM&#10;gtnZkN3G9N93CwVv8/E9Z7nuTCVaalxpWcFoGIEgzqwuOVeQnt8HMxDOI2usLJOCH3KwXvWelhhr&#10;e+cTtYnPRQhhF6OCwvs6ltJlBRl0Q1sTB+5qG4M+wCaXusF7CDeVHEfRRBosOTQUWNO2oOyWfBsF&#10;+107v1B6ZL1P3271x8sh+SrnSj33u80ChKfOP8T/7k8d5r9O4e+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n5/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ind w:left="567" w:firstLine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36610">
                          <w:rPr>
                            <w:sz w:val="18"/>
                            <w:szCs w:val="18"/>
                          </w:rPr>
                          <w:t xml:space="preserve">Федеральный закон РФ от 29.12.2012 №273-Ф «Об образовании в Российской Федерации» </w:t>
                        </w:r>
                      </w:p>
                      <w:p w:rsidR="007F6E85" w:rsidRPr="00C36610" w:rsidRDefault="007F6E85" w:rsidP="007F6E85">
                        <w:pPr>
                          <w:pStyle w:val="Default"/>
                          <w:numPr>
                            <w:ilvl w:val="0"/>
                            <w:numId w:val="12"/>
                          </w:numPr>
                          <w:tabs>
                            <w:tab w:val="left" w:pos="284"/>
                          </w:tabs>
                          <w:ind w:left="567" w:firstLine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36610">
                          <w:rPr>
                            <w:sz w:val="18"/>
                            <w:szCs w:val="18"/>
                          </w:rPr>
                          <w:t>Федеральный государственный образовательный стандарт дошкольного образования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FFFFFF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5" o:spid="_x0000_s1034" style="position:absolute;left:7194;top:6723;width:49695;height:6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wL7ccA&#10;AADcAAAADwAAAGRycy9kb3ducmV2LnhtbESPQWvCQBCF7wX/wzJCL6VubIvU1FVEkFbFQtMcehyy&#10;0ySYnQ3ZbYz/3jkUvM3w3rz3zWI1uEb11IXas4HpJAFFXHhbc2kg/94+voIKEdli45kMXCjAajm6&#10;W2Bq/Zm/qM9iqSSEQ4oGqhjbVOtQVOQwTHxLLNqv7xxGWbtS2w7PEu4a/ZQkM+2wZmmosKVNRcUp&#10;+3MGDvt+/kP5J9tD/nJq3x+O2a6eG3M/HtZvoCIN8Wb+v/6wgv8st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8C+3HAAAA3AAAAA8AAAAAAAAAAAAAAAAAmAIAAGRy&#10;cy9kb3ducmV2LnhtbFBLBQYAAAAABAAEAPUAAACMAwAAAAA=&#10;" fillcolor="#dce6f2" strokecolor="white" strokeweight="2pt">
                  <v:textbox>
                    <w:txbxContent>
                      <w:p w:rsidR="007F6E85" w:rsidRPr="00D9115F" w:rsidRDefault="007F6E85" w:rsidP="007F6E85">
                        <w:pPr>
                          <w:ind w:firstLine="567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9115F">
                          <w:rPr>
                            <w:sz w:val="20"/>
                            <w:szCs w:val="20"/>
                          </w:rPr>
                          <w:t>Развитие исследовательской активности дошкольников через экспериментирование на основе  обеспечения  качества взаимодействия дошкольной образовательной организации и семьи</w:t>
                        </w:r>
                      </w:p>
                    </w:txbxContent>
                  </v:textbox>
                </v:roundrect>
                <v:roundrect id="Скругленный прямоугольник 17" o:spid="_x0000_s1035" style="position:absolute;left:7731;top:56208;width:49069;height:75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udsQA&#10;AADcAAAADwAAAGRycy9kb3ducmV2LnhtbERPTWvCQBC9F/oflin0UszGWoqJrlKE0qpYMObgcchO&#10;k2B2NmS3Mf57VxB6m8f7nPlyMI3oqXO1ZQXjKAZBXFhdc6kgP3yOpiCcR9bYWCYFF3KwXDw+zDHV&#10;9sx76jNfihDCLkUFlfdtKqUrKjLoItsSB+7XdgZ9gF0pdYfnEG4a+RrH79JgzaGhwpZWFRWn7M8o&#10;2G765Ej5D+tt/nZqv1522bpOlHp+Gj5mIDwN/l98d3/rMH+SwO2ZcIF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wrnb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pStyle w:val="Default"/>
                          <w:numPr>
                            <w:ilvl w:val="0"/>
                            <w:numId w:val="19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sz w:val="16"/>
                            <w:szCs w:val="16"/>
                          </w:rPr>
                          <w:t>Формы взаимодействия: очные и дистанционные; индивидуальные и коллективные; традиционные и нетрадиционные</w:t>
                        </w:r>
                      </w:p>
                      <w:p w:rsidR="007F6E85" w:rsidRPr="00C36610" w:rsidRDefault="007F6E85" w:rsidP="007F6E85">
                        <w:pPr>
                          <w:pStyle w:val="Default"/>
                          <w:numPr>
                            <w:ilvl w:val="0"/>
                            <w:numId w:val="19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sz w:val="16"/>
                            <w:szCs w:val="16"/>
                          </w:rPr>
                          <w:t>Технология: поэтапная технология организации взаимодействия дошкольной образовательной организации и семьи по развитию исследовательской активности дошкольников</w:t>
                        </w:r>
                      </w:p>
                      <w:p w:rsidR="007F6E85" w:rsidRPr="00C36610" w:rsidRDefault="007F6E85" w:rsidP="007F6E85">
                        <w:pPr>
                          <w:pStyle w:val="Default"/>
                          <w:numPr>
                            <w:ilvl w:val="0"/>
                            <w:numId w:val="19"/>
                          </w:numPr>
                          <w:tabs>
                            <w:tab w:val="left" w:pos="284"/>
                          </w:tabs>
                          <w:ind w:left="0" w:firstLine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sz w:val="16"/>
                            <w:szCs w:val="16"/>
                          </w:rPr>
                          <w:t>Методы: наглядные; словесные; практические; интерактивные и активные</w:t>
                        </w:r>
                      </w:p>
                      <w:p w:rsidR="007F6E85" w:rsidRPr="00C36610" w:rsidRDefault="007F6E85" w:rsidP="007F6E85">
                        <w:pPr>
                          <w:pStyle w:val="Default"/>
                          <w:ind w:firstLine="709"/>
                          <w:rPr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18" o:spid="_x0000_s1036" style="position:absolute;left:7731;top:64008;width:49066;height:66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x0lsYA&#10;AADcAAAADwAAAGRycy9kb3ducmV2LnhtbESPQWvCQBCF70L/wzIFL6VuLFI0dRURpFpRaJpDj0N2&#10;mgSzsyG7xvTfdw4FbzO8N+99s1wPrlE9daH2bGA6SUARF97WXBrIv3bPc1AhIltsPJOBXwqwXj2M&#10;lphaf+NP6rNYKgnhkKKBKsY21ToUFTkME98Si/bjO4dR1q7UtsObhLtGvyTJq3ZYszRU2NK2ouKS&#10;XZ2B40e/+Kb8zPaYzy7t+9MpO9QLY8aPw+YNVKQh3s3/13sr+DPBl2dkAr3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x0lsYAAADcAAAADwAAAAAAAAAAAAAAAACYAgAAZHJz&#10;L2Rvd25yZXYueG1sUEsFBgAAAAAEAAQA9QAAAIsDAAAAAA=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Достижение целевых показателей в областях: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  <w:tab w:val="left" w:pos="1701"/>
                          </w:tabs>
                          <w:spacing w:after="0" w:line="240" w:lineRule="auto"/>
                          <w:ind w:left="1418" w:right="-23" w:firstLine="0"/>
                          <w:jc w:val="both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качества организации взаимодействия ДОО с семьями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  <w:tab w:val="left" w:pos="1701"/>
                          </w:tabs>
                          <w:spacing w:after="0" w:line="240" w:lineRule="auto"/>
                          <w:ind w:left="1418" w:right="-23" w:firstLine="0"/>
                          <w:jc w:val="both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развития исследовательской активности воспитанников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  <w:tab w:val="left" w:pos="1701"/>
                          </w:tabs>
                          <w:spacing w:after="0" w:line="240" w:lineRule="auto"/>
                          <w:ind w:left="1418" w:right="-23" w:firstLine="0"/>
                          <w:jc w:val="both"/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разв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>тия исследовательской активности</w:t>
                        </w:r>
                        <w:r w:rsidRPr="00C36610">
                          <w:rPr>
                            <w:rFonts w:ascii="Times New Roman" w:hAnsi="Times New Roman"/>
                            <w:color w:val="000000"/>
                            <w:sz w:val="16"/>
                            <w:szCs w:val="16"/>
                          </w:rPr>
                          <w:t xml:space="preserve"> педагогов</w:t>
                        </w:r>
                      </w:p>
                      <w:p w:rsidR="007F6E85" w:rsidRDefault="007F6E85" w:rsidP="007F6E85">
                        <w:pPr>
                          <w:jc w:val="center"/>
                        </w:pP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19" o:spid="_x0000_s1037" type="#_x0000_t22" style="position:absolute;left:201;width:6763;height:686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JHgcAA&#10;AADcAAAADwAAAGRycy9kb3ducmV2LnhtbERP24rCMBB9F/yHMIJvmrqISDWKCIoL63oFX4dmbIvN&#10;JDRRu3+/EQTf5nCuM503phIPqn1pWcGgn4AgzqwuOVdwPq16YxA+IGusLJOCP/Iwn7VbU0y1ffKB&#10;HseQixjCPkUFRQguldJnBRn0feuII3e1tcEQYZ1LXeMzhptKfiXJSBosOTYU6GhZUHY73o2Czdp9&#10;H37kZbfdubFf3vdOn3+dUt1Os5iACNSEj/jt3ug4fziA1zPxAj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5JHgcAAAADcAAAADwAAAAAAAAAAAAAAAACYAgAAZHJzL2Rvd25y&#10;ZXYueG1sUEsFBgAAAAAEAAQA9QAAAIUDAAAAAA==&#10;" adj="532" fillcolor="#b9cde5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Нормативный</w:t>
                        </w: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Целевой</w:t>
                        </w: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Методологический</w:t>
                        </w: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Процес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суальный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Техноло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гический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Результа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тивный</w:t>
                        </w: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7F6E85" w:rsidRPr="00C36610" w:rsidRDefault="007F6E85" w:rsidP="007F6E85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roundrect id="Скругленный прямоугольник 21" o:spid="_x0000_s1038" style="position:absolute;left:7731;top:23397;width:8935;height:326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PesQA&#10;AADcAAAADwAAAGRycy9kb3ducmV2LnhtbERPTWvCQBC9F/wPywi9SN1UpDSpGxGhVCsWGnPwOGSn&#10;SUh2NmTXGP99tyD0No/3Oav1aFoxUO9qywqe5xEI4sLqmksF+en96RWE88gaW8uk4EYO1unkYYWJ&#10;tlf+piHzpQgh7BJUUHnfJVK6oiKDbm474sD92N6gD7Avpe7xGsJNKxdR9CIN1hwaKuxoW1HRZBej&#10;4PA5xGfKv1gf8mXTfcyO2b6OlXqcjps3EJ5G/y++u3c6zF8u4O+ZcIF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ST3r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177F4B" w:rsidRDefault="007F6E85" w:rsidP="007F6E8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  <w:r w:rsidRPr="00177F4B">
                          <w:rPr>
                            <w:sz w:val="14"/>
                            <w:szCs w:val="14"/>
                          </w:rPr>
                          <w:t>Согласование целевых установок дошкольной образовательной организации и  каждой семьи в области развития исследовательской активности ребёнка на основе его индивидуальности и его интересов</w:t>
                        </w:r>
                      </w:p>
                    </w:txbxContent>
                  </v:textbox>
                </v:roundrect>
                <v:roundrect id="Скругленный прямоугольник 22" o:spid="_x0000_s1039" style="position:absolute;left:16875;top:23397;width:12192;height:326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7q4cQA&#10;AADcAAAADwAAAGRycy9kb3ducmV2LnhtbERPTWvCQBC9F/wPywi9iG6sUjRmI1IotUoLjTl4HLJj&#10;EszOhuw2pv++WxB6m8f7nGQ7mEb01LnasoL5LAJBXFhdc6kgP71OVyCcR9bYWCYFP+Rgm44eEoy1&#10;vfEX9ZkvRQhhF6OCyvs2ltIVFRl0M9sSB+5iO4M+wK6UusNbCDeNfIqiZ2mw5tBQYUsvFRXX7Nso&#10;OB769ZnyT9bHfHlt3yYf2Xu9VupxPOw2IDwN/l98d+91mL9cwN8z4QKZ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e6uHEAAAA3AAAAA8AAAAAAAAAAAAAAAAAmAIAAGRycy9k&#10;b3ducmV2LnhtbFBLBQYAAAAABAAEAPUAAACJAwAAAAA=&#10;" fillcolor="#dce6f2" strokecolor="white" strokeweight="2pt">
                  <v:textbox>
                    <w:txbxContent>
                      <w:p w:rsidR="007F6E85" w:rsidRDefault="007F6E85" w:rsidP="007F6E85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F50CBA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Создание обогащённой предметно-развивающей среды</w:t>
                        </w:r>
                      </w:p>
                      <w:p w:rsidR="007F6E85" w:rsidRPr="00F50CBA" w:rsidRDefault="007F6E85" w:rsidP="007F6E85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Внедрение модели управления качеством…</w:t>
                        </w:r>
                      </w:p>
                      <w:p w:rsidR="007F6E85" w:rsidRPr="00F50CBA" w:rsidRDefault="007F6E85" w:rsidP="007F6E85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F50CBA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Создание единых ценностно-смысловых установок взрослых. Разработка и внедрение программы «Диалог с родителями»</w:t>
                        </w:r>
                      </w:p>
                      <w:p w:rsidR="007F6E85" w:rsidRPr="00881B9D" w:rsidRDefault="007F6E85" w:rsidP="007F6E85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F50CBA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Подготовка  и активное участие педагогов и родителей в работе детской Академии</w:t>
                        </w:r>
                        <w:r w:rsidRPr="00881B9D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 </w:t>
                        </w:r>
                        <w:r w:rsidRPr="00F50CBA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юных исследователей</w:t>
                        </w:r>
                      </w:p>
                      <w:p w:rsidR="007F6E85" w:rsidRPr="00F50CBA" w:rsidRDefault="007F6E85" w:rsidP="007F6E85">
                        <w:pPr>
                          <w:pStyle w:val="a3"/>
                          <w:numPr>
                            <w:ilvl w:val="0"/>
                            <w:numId w:val="18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  <w:r w:rsidRPr="00F50CBA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Разработка критериального аппарата и диагностических процедур изучения </w:t>
                        </w: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 xml:space="preserve">качества взаимодействия и </w:t>
                        </w:r>
                        <w:r w:rsidRPr="00F50CBA"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  <w:t>уровня исследовательской активности дошкольника</w:t>
                        </w:r>
                      </w:p>
                      <w:p w:rsidR="007F6E85" w:rsidRPr="006D3DB8" w:rsidRDefault="007F6E85" w:rsidP="007F6E85">
                        <w:pPr>
                          <w:jc w:val="center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  <v:roundrect id="Скругленный прямоугольник 24" o:spid="_x0000_s1040" style="position:absolute;left:44845;top:23935;width:12497;height:326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dylcQA&#10;AADcAAAADwAAAGRycy9kb3ducmV2LnhtbERPTWvCQBC9C/0Pywi9FN1YgtSYjRShtFVaaMzB45Ad&#10;k2B2NmS3Mf33rlDwNo/3OelmNK0YqHeNZQWLeQSCuLS64UpBcXibvYBwHllja5kU/JGDTfYwSTHR&#10;9sI/NOS+EiGEXYIKau+7REpX1mTQzW1HHLiT7Q36APtK6h4vIdy08jmKltJgw6Ghxo62NZXn/Nco&#10;2O+G1ZGKb9b7Ij53709f+WezUupxOr6uQXga/V387/7QYX4cw+2ZcIH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3cpXEAAAA3AAAAA8AAAAAAAAAAAAAAAAAmAIAAGRycy9k&#10;b3ducmV2LnhtbFBLBQYAAAAABAAEAPUAAACJAwAAAAA=&#10;" fillcolor="#dce6f2" strokecolor="white" strokeweight="2pt">
                  <v:textbox>
                    <w:txbxContent>
                      <w:p w:rsidR="007F6E85" w:rsidRDefault="007F6E85" w:rsidP="007F6E8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F6E85" w:rsidRDefault="007F6E85" w:rsidP="007F6E8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F6E85" w:rsidRPr="009A52D7" w:rsidRDefault="007F6E85" w:rsidP="007F6E8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9A52D7">
                          <w:rPr>
                            <w:b/>
                            <w:sz w:val="18"/>
                            <w:szCs w:val="18"/>
                          </w:rPr>
                          <w:t>Достижение целевых показателей в областях:</w:t>
                        </w:r>
                      </w:p>
                      <w:p w:rsidR="007F6E85" w:rsidRPr="000F10D4" w:rsidRDefault="007F6E85" w:rsidP="007F6E85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right="-23"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F10D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качества организации взаимодействия ДОО с семьями</w:t>
                        </w:r>
                      </w:p>
                      <w:p w:rsidR="007F6E85" w:rsidRPr="000F10D4" w:rsidRDefault="007F6E85" w:rsidP="007F6E85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right="-23"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F10D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развития исследовательской активности воспитанников</w:t>
                        </w:r>
                      </w:p>
                      <w:p w:rsidR="007F6E85" w:rsidRPr="000F10D4" w:rsidRDefault="007F6E85" w:rsidP="007F6E85">
                        <w:pPr>
                          <w:pStyle w:val="a3"/>
                          <w:numPr>
                            <w:ilvl w:val="0"/>
                            <w:numId w:val="14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right="-23" w:firstLine="0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0F10D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развития 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исследовательской активности</w:t>
                        </w:r>
                        <w:r w:rsidRPr="000F10D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 педагогов</w:t>
                        </w:r>
                      </w:p>
                      <w:p w:rsidR="007F6E85" w:rsidRDefault="007F6E85" w:rsidP="007F6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7F6E85" w:rsidRPr="005B28ED" w:rsidRDefault="007F6E85" w:rsidP="007F6E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26" o:spid="_x0000_s1041" type="#_x0000_t176" style="position:absolute;left:28978;top:23397;width:16027;height:6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7VcQA&#10;AADcAAAADwAAAGRycy9kb3ducmV2LnhtbERPS2vCQBC+C/0PyxS86caiUqKrFFsf4MkHirdpdpqE&#10;ZGdDdtXor3cFobf5+J4znjamFBeqXW5ZQa8bgSBOrM45VbDfzTufIJxH1lhaJgU3cjCdvLXGGGt7&#10;5Q1dtj4VIYRdjAoy76tYSpdkZNB1bUUcuD9bG/QB1qnUNV5DuCnlRxQNpcGcQ0OGFc0ySort2ShY&#10;8ak4Hmf7+2/ak+fD9/Knv14USrXfm68RCE+N/xe/3Csd5vcH8HwmX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e1X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 этап – Подготовительный</w:t>
                        </w:r>
                      </w:p>
                      <w:p w:rsidR="007F6E85" w:rsidRPr="00FF4DA8" w:rsidRDefault="007F6E85" w:rsidP="007F6E85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Разработка модели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 xml:space="preserve"> …..</w:t>
                        </w:r>
                      </w:p>
                      <w:p w:rsidR="007F6E85" w:rsidRDefault="007F6E85" w:rsidP="007F6E85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Разработка технологии взаимодействия с семьёй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5"/>
                          </w:numPr>
                          <w:tabs>
                            <w:tab w:val="left" w:pos="284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Знакомство родителей с проектом</w:t>
                        </w:r>
                      </w:p>
                    </w:txbxContent>
                  </v:textbox>
                </v:shape>
                <v:shape id="Блок-схема: альтернативный процесс 27" o:spid="_x0000_s1042" type="#_x0000_t176" style="position:absolute;left:28709;top:30390;width:16186;height:10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DlIsQA&#10;AADcAAAADwAAAGRycy9kb3ducmV2LnhtbERPTWvCQBC9F/oflil4qxuLSIlugtjWBnqqiuJtzI5J&#10;SHY2ZFeT9td3C4K3ebzPWaSDacSVOldZVjAZRyCIc6srLhTsth/PryCcR9bYWCYFP+QgTR4fFhhr&#10;2/M3XTe+ECGEXYwKSu/bWEqXl2TQjW1LHLiz7Qz6ALtC6g77EG4a+RJFM2mw4tBQYkurkvJ6czEK&#10;Mj7Wh8Nq93sqJvKyf/t8n36ta6VGT8NyDsLT4O/imzvTYf50Bv/Ph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w5SL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II </w:t>
                        </w: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>этап - Мотивационный</w:t>
                        </w: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6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 xml:space="preserve">Развитие 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 xml:space="preserve">знаний и </w:t>
                        </w: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интереса детей и взрослых к экспериментированию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6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Разработка идеи детской Академии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6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Подготовка методических рекомендаций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</w:p>
                      <w:p w:rsidR="007F6E85" w:rsidRPr="00345330" w:rsidRDefault="007F6E85" w:rsidP="007F6E85">
                        <w:pPr>
                          <w:jc w:val="center"/>
                          <w:rPr>
                            <w:b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эксперементированиювзрослых</w:t>
                        </w:r>
                      </w:p>
                    </w:txbxContent>
                  </v:textbox>
                </v:shape>
                <v:shape id="Блок-схема: альтернативный процесс 28" o:spid="_x0000_s1043" type="#_x0000_t176" style="position:absolute;left:28709;top:41416;width:15945;height:9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AucQA&#10;AADcAAAADwAAAGRycy9kb3ducmV2LnhtbERPS2vCQBC+C/0PyxS86cYiWqKrFFsf4MkHirdpdpqE&#10;ZGdDdtXor3cFobf5+J4znjamFBeqXW5ZQa8bgSBOrM45VbDfzTufIJxH1lhaJgU3cjCdvLXGGGt7&#10;5Q1dtj4VIYRdjAoy76tYSpdkZNB1bUUcuD9bG/QB1qnUNV5DuCnlRxQNpMGcQ0OGFc0ySort2ShY&#10;8ak4Hmf7+2/ak+fD9/Knv14USrXfm68RCE+N/xe/3Csd5veH8HwmX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8QLnEAAAA3AAAAA8AAAAAAAAAAAAAAAAAmAIAAGRycy9k&#10;b3ducmV2LnhtbFBLBQYAAAAABAAEAPUAAACJAwAAAAA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III</w:t>
                        </w: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этап - Деятельностный </w:t>
                        </w:r>
                      </w:p>
                      <w:p w:rsidR="007F6E85" w:rsidRPr="00C36610" w:rsidRDefault="007F6E85" w:rsidP="007F6E85">
                        <w:pPr>
                          <w:jc w:val="center"/>
                          <w:rPr>
                            <w:color w:val="000000"/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color w:val="000000"/>
                            <w:sz w:val="14"/>
                            <w:szCs w:val="14"/>
                          </w:rPr>
                          <w:t>Деятельность детской академии юных исследователей:</w:t>
                        </w:r>
                      </w:p>
                      <w:p w:rsidR="007F6E85" w:rsidRPr="00C36610" w:rsidRDefault="007F6E85" w:rsidP="007F6E85">
                        <w:pPr>
                          <w:pStyle w:val="a3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факультет детства</w:t>
                        </w:r>
                      </w:p>
                      <w:p w:rsidR="007F6E85" w:rsidRPr="005F3404" w:rsidRDefault="007F6E85" w:rsidP="007F6E85">
                        <w:pPr>
                          <w:pStyle w:val="a3"/>
                          <w:numPr>
                            <w:ilvl w:val="0"/>
                            <w:numId w:val="17"/>
                          </w:numPr>
                          <w:tabs>
                            <w:tab w:val="left" w:pos="142"/>
                          </w:tabs>
                          <w:spacing w:after="0" w:line="240" w:lineRule="auto"/>
                          <w:ind w:left="0" w:firstLine="0"/>
                          <w:rPr>
                            <w:sz w:val="14"/>
                            <w:szCs w:val="14"/>
                          </w:rPr>
                        </w:pPr>
                        <w:r w:rsidRPr="00C36610">
                          <w:rPr>
                            <w:rFonts w:ascii="Times New Roman" w:hAnsi="Times New Roman"/>
                            <w:color w:val="000000"/>
                            <w:sz w:val="14"/>
                            <w:szCs w:val="14"/>
                          </w:rPr>
                          <w:t>факультет наставничества (отделение педагогов, отделение семьи)</w:t>
                        </w:r>
                      </w:p>
                    </w:txbxContent>
                  </v:textbox>
                </v:shape>
                <v:shape id="Блок-схема: альтернативный процесс 29" o:spid="_x0000_s1044" type="#_x0000_t176" style="position:absolute;left:28709;top:50560;width:15945;height:5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Uy8YA&#10;AADcAAAADwAAAGRycy9kb3ducmV2LnhtbESPQWvCQBCF7wX/wzKCt7qxSJHUVUTbKniqitLbNDtN&#10;QrKzIbtq6q/vHARvM7w3730znXeuVhdqQ+nZwGiYgCLOvC05N3DYfzxPQIWIbLH2TAb+KMB81nua&#10;Ymr9lb/osou5khAOKRooYmxSrUNWkMMw9A2xaL++dRhlbXNtW7xKuKv1S5K8aoclS0OBDS0Lyqrd&#10;2RnY8Hd1Oi0Pt598pM/H1fp9vP2sjBn0u8UbqEhdfJjv1xsr+GOhlWdkAj3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PUy8YAAADcAAAADwAAAAAAAAAAAAAAAACYAgAAZHJz&#10;L2Rvd25yZXYueG1sUEsFBgAAAAAEAAQA9QAAAIsDAAAAAA==&#10;" fillcolor="#dce6f2" strokecolor="white" strokeweight="2pt">
                  <v:textbox>
                    <w:txbxContent>
                      <w:p w:rsidR="007F6E85" w:rsidRPr="00C36610" w:rsidRDefault="007F6E85" w:rsidP="007F6E85">
                        <w:pPr>
                          <w:jc w:val="center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  <w:lang w:val="en-US"/>
                          </w:rPr>
                          <w:t>IV</w:t>
                        </w:r>
                        <w:r w:rsidRPr="00C36610"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  <w:t xml:space="preserve"> этап – Итогово-рефлексивный</w:t>
                        </w:r>
                      </w:p>
                    </w:txbxContent>
                  </v:textbox>
                </v:shape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5" o:spid="_x0000_s1045" type="#_x0000_t177" style="position:absolute;left:56410;top:65890;width:2362;height:47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PGcUA&#10;AADcAAAADwAAAGRycy9kb3ducmV2LnhtbERPS2sCMRC+F/ofwgjealYRqatRikVaaT34Anubbqa7&#10;i5vJNonu+u+bguBtPr7nTOetqcSFnC8tK+j3EhDEmdUl5wr2u+XTMwgfkDVWlknBlTzMZ48PU0y1&#10;bXhDl23IRQxhn6KCIoQ6ldJnBRn0PVsTR+7HOoMhQpdL7bCJ4aaSgyQZSYMlx4YCa1oUlJ22Z6Ng&#10;lb2d3ODz9+N4fk2Wh+ti/dV8j5XqdtqXCYhAbbiLb+53HecPx/D/TLx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g8ZxQAAANwAAAAPAAAAAAAAAAAAAAAAAJgCAABkcnMv&#10;ZG93bnJldi54bWxQSwUGAAAAAAQABAD1AAAAigMAAAAA&#10;" fillcolor="#dce6f2" strokecolor="white" strokeweight="2pt"/>
                <v:rect id="Прямоугольник 7" o:spid="_x0000_s1046" style="position:absolute;left:56410;top:23397;width:2362;height:42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cCosQA&#10;AADcAAAADwAAAGRycy9kb3ducmV2LnhtbESPT2vDMAzF74V9B6NBb62z0ZWS1S2jdNDb6B9GjiLW&#10;4rBYzmyvyb59dRj0JvGe3vtpvR19p64UUxvYwNO8AEVcB9tyY+Byfp+tQKWMbLELTAb+KMF28zBZ&#10;Y2nDwEe6nnKjJIRTiQZczn2pdaodeUzz0BOL9hWixyxrbLSNOEi47/RzUSy1x5alwWFPO0f19+nX&#10;G9jvFvtDrD/icqXdT1VVA+rPxpjp4/j2CirTmO/m/+uDFfwXwZdnZAK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XAqLEAAAA3AAAAA8AAAAAAAAAAAAAAAAAmAIAAGRycy9k&#10;b3ducmV2LnhtbFBLBQYAAAAABAAEAPUAAACJAwAAAAA=&#10;" fillcolor="#b9cde5" strokecolor="white" strokeweight="2pt"/>
                <v:shape id="Блок-схема: ссылка на другую страницу 8" o:spid="_x0000_s1047" type="#_x0000_t177" style="position:absolute;left:56410;top:18556;width:2362;height:472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iDsIA&#10;AADcAAAADwAAAGRycy9kb3ducmV2LnhtbERPS2rDMBDdF3IHMYHuasmhLcWxEpJAwLR0YTcHGKyJ&#10;7cQaGUtN7NtXhUJ383jfybeT7cWNRt851pAmCgRx7UzHjYbT1/HpDYQPyAZ7x6RhJg/bzeIhx8y4&#10;O5d0q0IjYgj7DDW0IQyZlL5uyaJP3EAcubMbLYYIx0aaEe8x3PZypdSrtNhxbGhxoENL9bX6thou&#10;7jKlav4s+toOXn08l+/zca/143LarUEEmsK/+M9dmDj/JYXfZ+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pmIOwgAAANwAAAAPAAAAAAAAAAAAAAAAAJgCAABkcnMvZG93&#10;bnJldi54bWxQSwUGAAAAAAQABAD1AAAAhwMAAAAA&#10;" fillcolor="#dce6f2" strokecolor="white" strokeweight="2pt"/>
                <w10:anchorlock/>
              </v:group>
            </w:pict>
          </mc:Fallback>
        </mc:AlternateContent>
      </w:r>
    </w:p>
    <w:p w:rsidR="007F6E85" w:rsidRPr="00C3231D" w:rsidRDefault="00603651" w:rsidP="00C3231D">
      <w:pPr>
        <w:spacing w:line="240" w:lineRule="auto"/>
        <w:jc w:val="center"/>
        <w:rPr>
          <w:rFonts w:ascii="Times New Roman" w:hAnsi="Times New Roman"/>
        </w:rPr>
      </w:pPr>
      <w:r w:rsidRPr="0054233F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7387590</wp:posOffset>
            </wp:positionV>
            <wp:extent cx="566420" cy="769620"/>
            <wp:effectExtent l="0" t="0" r="5080" b="0"/>
            <wp:wrapNone/>
            <wp:docPr id="155" name="Рисунок 155" descr="http://spet.pro/uploads/posts/2015-04/1428994533_foto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spet.pro/uploads/posts/2015-04/1428994533_foto0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E85" w:rsidRPr="0054233F">
        <w:rPr>
          <w:rFonts w:ascii="Times New Roman" w:hAnsi="Times New Roman"/>
        </w:rPr>
        <w:t>Рисунок 1 -</w:t>
      </w:r>
      <w:r w:rsidR="007F6E85" w:rsidRPr="0054233F">
        <w:rPr>
          <w:rFonts w:ascii="Times New Roman" w:hAnsi="Times New Roman"/>
          <w:i/>
        </w:rPr>
        <w:t xml:space="preserve"> </w:t>
      </w:r>
      <w:r w:rsidR="007F6E85" w:rsidRPr="0054233F">
        <w:rPr>
          <w:rFonts w:ascii="Times New Roman" w:hAnsi="Times New Roman"/>
        </w:rPr>
        <w:t xml:space="preserve">Модель системы управления качеством взаимодействия МБОУ МО г.Краснодар «Детский сад № 160» и семьи </w:t>
      </w:r>
      <w:r w:rsidR="007F6E85" w:rsidRPr="0054233F">
        <w:rPr>
          <w:rFonts w:ascii="Times New Roman" w:hAnsi="Times New Roman"/>
          <w:bCs/>
        </w:rPr>
        <w:t>в условиях</w:t>
      </w:r>
      <w:r w:rsidR="007F6E85" w:rsidRPr="0054233F">
        <w:rPr>
          <w:rFonts w:ascii="Times New Roman" w:hAnsi="Times New Roman"/>
        </w:rPr>
        <w:t xml:space="preserve"> детской Академии юных исследователей</w:t>
      </w:r>
    </w:p>
    <w:p w:rsidR="007B7E0A" w:rsidRPr="00BE64DD" w:rsidRDefault="00E706E1" w:rsidP="007B7E0A">
      <w:pPr>
        <w:pStyle w:val="a3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64DD">
        <w:rPr>
          <w:rFonts w:ascii="Times New Roman" w:hAnsi="Times New Roman"/>
          <w:sz w:val="28"/>
          <w:szCs w:val="28"/>
        </w:rPr>
        <w:lastRenderedPageBreak/>
        <w:t xml:space="preserve">40-60% педагогов и  родителей принимают </w:t>
      </w:r>
      <w:r w:rsidR="00B575B2" w:rsidRPr="00BE64DD">
        <w:rPr>
          <w:rFonts w:ascii="Times New Roman" w:hAnsi="Times New Roman"/>
          <w:sz w:val="28"/>
          <w:szCs w:val="28"/>
        </w:rPr>
        <w:t>активное участие педагогов и родителей в работе детской Академии юных исследователей</w:t>
      </w:r>
      <w:r w:rsidRPr="00BE64DD">
        <w:rPr>
          <w:rFonts w:ascii="Times New Roman" w:hAnsi="Times New Roman"/>
          <w:sz w:val="28"/>
          <w:szCs w:val="28"/>
        </w:rPr>
        <w:t>.</w:t>
      </w:r>
    </w:p>
    <w:p w:rsidR="007B7E0A" w:rsidRPr="00BE64DD" w:rsidRDefault="007B7E0A" w:rsidP="007B7E0A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64DD">
        <w:rPr>
          <w:rFonts w:ascii="Times New Roman" w:hAnsi="Times New Roman"/>
          <w:sz w:val="28"/>
          <w:szCs w:val="28"/>
        </w:rPr>
        <w:t xml:space="preserve"> Для реализации</w:t>
      </w:r>
      <w:r w:rsidR="00E706E1" w:rsidRPr="00BE64DD">
        <w:rPr>
          <w:rFonts w:ascii="Times New Roman" w:hAnsi="Times New Roman"/>
          <w:sz w:val="28"/>
          <w:szCs w:val="28"/>
        </w:rPr>
        <w:t xml:space="preserve"> идеи детск</w:t>
      </w:r>
      <w:r w:rsidRPr="00BE64DD">
        <w:rPr>
          <w:rFonts w:ascii="Times New Roman" w:hAnsi="Times New Roman"/>
          <w:sz w:val="28"/>
          <w:szCs w:val="28"/>
        </w:rPr>
        <w:t xml:space="preserve">ой Академии юных исследователей разработана нормативная база, регламентирующая реализацию проекта: </w:t>
      </w:r>
      <w:r w:rsidR="00E706E1" w:rsidRPr="00BE64DD">
        <w:rPr>
          <w:rFonts w:ascii="Times New Roman" w:hAnsi="Times New Roman"/>
          <w:sz w:val="28"/>
          <w:szCs w:val="28"/>
        </w:rPr>
        <w:t xml:space="preserve"> Устав Ак</w:t>
      </w:r>
      <w:r w:rsidRPr="00BE64DD">
        <w:rPr>
          <w:rFonts w:ascii="Times New Roman" w:hAnsi="Times New Roman"/>
          <w:sz w:val="28"/>
          <w:szCs w:val="28"/>
        </w:rPr>
        <w:t>адемии, Положение о детской</w:t>
      </w:r>
      <w:r w:rsidRPr="007B7E0A">
        <w:rPr>
          <w:rFonts w:ascii="Times New Roman" w:hAnsi="Times New Roman"/>
          <w:sz w:val="28"/>
          <w:szCs w:val="28"/>
        </w:rPr>
        <w:t xml:space="preserve"> Академии юных исследователей, </w:t>
      </w:r>
      <w:r w:rsidRPr="007B7E0A">
        <w:rPr>
          <w:rFonts w:ascii="Times New Roman" w:hAnsi="Times New Roman"/>
          <w:bCs/>
          <w:sz w:val="28"/>
          <w:szCs w:val="28"/>
        </w:rPr>
        <w:t>Положение</w:t>
      </w:r>
      <w:r w:rsidR="004D1DC4">
        <w:rPr>
          <w:rFonts w:ascii="Times New Roman" w:hAnsi="Times New Roman"/>
          <w:bCs/>
          <w:sz w:val="28"/>
          <w:szCs w:val="28"/>
        </w:rPr>
        <w:t xml:space="preserve"> о</w:t>
      </w:r>
      <w:r w:rsidRPr="007B7E0A">
        <w:rPr>
          <w:rFonts w:ascii="Times New Roman" w:hAnsi="Times New Roman"/>
          <w:bCs/>
          <w:sz w:val="28"/>
          <w:szCs w:val="28"/>
        </w:rPr>
        <w:t xml:space="preserve"> </w:t>
      </w:r>
      <w:r w:rsidRPr="007B7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ественно-научн</w:t>
      </w:r>
      <w:r w:rsidR="004D1D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</w:t>
      </w:r>
      <w:r w:rsidRPr="007B7E0A">
        <w:rPr>
          <w:rFonts w:ascii="Times New Roman" w:hAnsi="Times New Roman"/>
          <w:bCs/>
          <w:sz w:val="28"/>
          <w:szCs w:val="28"/>
        </w:rPr>
        <w:t xml:space="preserve"> лаборатории</w:t>
      </w:r>
      <w:r w:rsidRPr="007B7E0A">
        <w:rPr>
          <w:rFonts w:ascii="Times New Roman" w:hAnsi="Times New Roman"/>
          <w:sz w:val="28"/>
          <w:szCs w:val="28"/>
        </w:rPr>
        <w:t xml:space="preserve">  </w:t>
      </w:r>
      <w:r w:rsidRPr="007B7E0A">
        <w:rPr>
          <w:rFonts w:ascii="Times New Roman" w:hAnsi="Times New Roman"/>
          <w:bCs/>
          <w:sz w:val="28"/>
          <w:szCs w:val="28"/>
        </w:rPr>
        <w:t xml:space="preserve">Детской академии юных исследователей, Положение о </w:t>
      </w:r>
      <w:r w:rsidRPr="007B7E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уманитарной </w:t>
      </w:r>
      <w:r w:rsidRPr="007B7E0A">
        <w:rPr>
          <w:rFonts w:ascii="Times New Roman" w:hAnsi="Times New Roman"/>
          <w:bCs/>
          <w:sz w:val="28"/>
          <w:szCs w:val="28"/>
        </w:rPr>
        <w:t>лаборатории</w:t>
      </w:r>
      <w:r w:rsidR="00B10408">
        <w:rPr>
          <w:rFonts w:ascii="Times New Roman" w:hAnsi="Times New Roman"/>
          <w:sz w:val="28"/>
          <w:szCs w:val="28"/>
        </w:rPr>
        <w:t xml:space="preserve"> </w:t>
      </w:r>
      <w:r w:rsidRPr="007B7E0A">
        <w:rPr>
          <w:rFonts w:ascii="Times New Roman" w:hAnsi="Times New Roman"/>
          <w:bCs/>
          <w:sz w:val="28"/>
          <w:szCs w:val="28"/>
        </w:rPr>
        <w:t>Детской академии юных исследователей,</w:t>
      </w:r>
      <w:r w:rsidRPr="007B7E0A">
        <w:rPr>
          <w:rFonts w:ascii="Times New Roman" w:hAnsi="Times New Roman"/>
          <w:sz w:val="28"/>
          <w:szCs w:val="28"/>
        </w:rPr>
        <w:t xml:space="preserve"> Положение о конкурсе исследовательских работ и творческих проектов </w:t>
      </w:r>
      <w:r w:rsidRPr="00BE64DD">
        <w:rPr>
          <w:rFonts w:ascii="Times New Roman" w:hAnsi="Times New Roman"/>
          <w:sz w:val="28"/>
          <w:szCs w:val="28"/>
        </w:rPr>
        <w:t>детей дошкольного возраста «Я - исследователь».</w:t>
      </w:r>
    </w:p>
    <w:p w:rsidR="00E706E1" w:rsidRPr="00BE64DD" w:rsidRDefault="007B7E0A" w:rsidP="007B7E0A">
      <w:pPr>
        <w:pStyle w:val="a3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64DD">
        <w:rPr>
          <w:rFonts w:ascii="Times New Roman" w:hAnsi="Times New Roman"/>
          <w:sz w:val="28"/>
          <w:szCs w:val="28"/>
        </w:rPr>
        <w:t>Создан г</w:t>
      </w:r>
      <w:r w:rsidR="00E706E1" w:rsidRPr="00BE64DD">
        <w:rPr>
          <w:rFonts w:ascii="Times New Roman" w:hAnsi="Times New Roman"/>
          <w:sz w:val="28"/>
          <w:szCs w:val="28"/>
        </w:rPr>
        <w:t>лавный управляющий орган</w:t>
      </w:r>
      <w:r w:rsidRPr="00BE64DD">
        <w:rPr>
          <w:rFonts w:ascii="Times New Roman" w:hAnsi="Times New Roman"/>
          <w:sz w:val="28"/>
          <w:szCs w:val="28"/>
        </w:rPr>
        <w:t xml:space="preserve"> Академии - Академический совет, </w:t>
      </w:r>
      <w:r w:rsidR="00C45A16">
        <w:rPr>
          <w:rFonts w:ascii="Times New Roman" w:hAnsi="Times New Roman"/>
          <w:sz w:val="28"/>
          <w:szCs w:val="28"/>
        </w:rPr>
        <w:t>в</w:t>
      </w:r>
      <w:r w:rsidRPr="00BE64DD">
        <w:rPr>
          <w:rFonts w:ascii="Times New Roman" w:hAnsi="Times New Roman"/>
          <w:sz w:val="28"/>
          <w:szCs w:val="28"/>
        </w:rPr>
        <w:t xml:space="preserve"> </w:t>
      </w:r>
      <w:r w:rsidR="00C45A16">
        <w:rPr>
          <w:rFonts w:ascii="Times New Roman" w:hAnsi="Times New Roman"/>
          <w:sz w:val="28"/>
          <w:szCs w:val="28"/>
        </w:rPr>
        <w:t>ко</w:t>
      </w:r>
      <w:r w:rsidRPr="00BE64DD">
        <w:rPr>
          <w:rFonts w:ascii="Times New Roman" w:hAnsi="Times New Roman"/>
          <w:sz w:val="28"/>
          <w:szCs w:val="28"/>
        </w:rPr>
        <w:t>торый вошли родители и педагоги детского сада.</w:t>
      </w:r>
      <w:r w:rsidR="00E706E1" w:rsidRPr="00BE64DD">
        <w:rPr>
          <w:rFonts w:ascii="Times New Roman" w:hAnsi="Times New Roman"/>
          <w:sz w:val="28"/>
          <w:szCs w:val="28"/>
        </w:rPr>
        <w:t xml:space="preserve"> Организовано 2 факультета: факультет Детства и факультет Наставничества. Факультет детства объединяет всех воспитанников детского сада. </w:t>
      </w:r>
    </w:p>
    <w:p w:rsidR="007B7E0A" w:rsidRPr="00BE64DD" w:rsidRDefault="00E706E1" w:rsidP="00E706E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4DD">
        <w:rPr>
          <w:rFonts w:ascii="Times New Roman" w:hAnsi="Times New Roman"/>
          <w:sz w:val="28"/>
          <w:szCs w:val="28"/>
        </w:rPr>
        <w:t>Факультет наставничества представлен двумя отделениями: отделением родителей и отделением педагогов.</w:t>
      </w:r>
      <w:r w:rsidR="007B7E0A" w:rsidRPr="00BE64DD">
        <w:rPr>
          <w:rFonts w:ascii="Times New Roman" w:hAnsi="Times New Roman"/>
          <w:sz w:val="28"/>
          <w:szCs w:val="28"/>
        </w:rPr>
        <w:t xml:space="preserve"> </w:t>
      </w:r>
      <w:r w:rsidR="00B10408" w:rsidRPr="00BE64DD">
        <w:rPr>
          <w:rFonts w:ascii="Times New Roman" w:hAnsi="Times New Roman"/>
          <w:sz w:val="28"/>
          <w:szCs w:val="28"/>
        </w:rPr>
        <w:t xml:space="preserve"> Воспитатели, которые являются наставниками, основываясь на технологии А.И. Савенкова, проводят занятия с детьми в лабораториях, элементы технологии реализуют все воспитатели при организации исследовательской работы детей в группах. </w:t>
      </w:r>
      <w:r w:rsidR="007B7E0A" w:rsidRPr="00BE64DD">
        <w:rPr>
          <w:rFonts w:ascii="Times New Roman" w:hAnsi="Times New Roman"/>
          <w:sz w:val="28"/>
          <w:szCs w:val="28"/>
        </w:rPr>
        <w:t>В</w:t>
      </w:r>
      <w:r w:rsidR="00B10408" w:rsidRPr="00BE64DD">
        <w:rPr>
          <w:rFonts w:ascii="Times New Roman" w:hAnsi="Times New Roman"/>
          <w:sz w:val="28"/>
          <w:szCs w:val="28"/>
        </w:rPr>
        <w:t xml:space="preserve"> роли наставников, кроме воспитателей педагогов, выступают заинтересованные родители, которые бывают на занятиях в лабораториях, демонстрируют ребятам интересные эксперименты, помогают организовать представление полученных в ходе исследования результатов.</w:t>
      </w:r>
    </w:p>
    <w:p w:rsidR="00E706E1" w:rsidRDefault="00B10408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E64DD">
        <w:rPr>
          <w:rFonts w:ascii="Times New Roman" w:hAnsi="Times New Roman"/>
          <w:sz w:val="28"/>
          <w:szCs w:val="28"/>
        </w:rPr>
        <w:t>Организован и проведен в детском саду конкурс исследовательских работ и творческих проектов детей дошкольного возраста</w:t>
      </w:r>
      <w:r w:rsidRPr="007B7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Я</w:t>
      </w:r>
      <w:r w:rsidRPr="007B7E0A">
        <w:rPr>
          <w:rFonts w:ascii="Times New Roman" w:hAnsi="Times New Roman"/>
          <w:sz w:val="28"/>
          <w:szCs w:val="28"/>
        </w:rPr>
        <w:t xml:space="preserve"> - исследователь»</w:t>
      </w:r>
      <w:r>
        <w:rPr>
          <w:rFonts w:ascii="Times New Roman" w:hAnsi="Times New Roman"/>
          <w:sz w:val="28"/>
          <w:szCs w:val="28"/>
        </w:rPr>
        <w:t>, активными участниками которого стали родители воспитанни</w:t>
      </w:r>
      <w:r w:rsidRPr="00BE64DD">
        <w:rPr>
          <w:rFonts w:ascii="Times New Roman" w:hAnsi="Times New Roman"/>
          <w:sz w:val="28"/>
          <w:szCs w:val="28"/>
        </w:rPr>
        <w:t>ков.</w:t>
      </w:r>
      <w:r w:rsidR="00BE64DD" w:rsidRPr="00BE64DD">
        <w:rPr>
          <w:rFonts w:ascii="Times New Roman" w:hAnsi="Times New Roman"/>
          <w:sz w:val="28"/>
          <w:szCs w:val="28"/>
        </w:rPr>
        <w:t xml:space="preserve"> По результатам конкурса </w:t>
      </w:r>
      <w:r w:rsidR="00E706E1" w:rsidRPr="00BE64DD">
        <w:rPr>
          <w:rFonts w:ascii="Times New Roman" w:hAnsi="Times New Roman"/>
          <w:sz w:val="28"/>
          <w:szCs w:val="28"/>
        </w:rPr>
        <w:t xml:space="preserve">победителям конкурса «Я </w:t>
      </w:r>
      <w:r w:rsidR="00BE64DD" w:rsidRPr="00BE64DD">
        <w:rPr>
          <w:rFonts w:ascii="Times New Roman" w:hAnsi="Times New Roman"/>
          <w:sz w:val="28"/>
          <w:szCs w:val="28"/>
        </w:rPr>
        <w:t>- исследователь» в детском саду присвоено</w:t>
      </w:r>
      <w:r w:rsidR="00BE64DD" w:rsidRPr="00BE64DD">
        <w:rPr>
          <w:rFonts w:ascii="Times New Roman" w:hAnsi="Times New Roman"/>
          <w:i/>
          <w:sz w:val="28"/>
          <w:szCs w:val="28"/>
        </w:rPr>
        <w:t xml:space="preserve"> Звание «профессор»</w:t>
      </w:r>
      <w:r w:rsidR="00E706E1" w:rsidRPr="00BE64DD">
        <w:rPr>
          <w:rFonts w:ascii="Times New Roman" w:hAnsi="Times New Roman"/>
          <w:sz w:val="28"/>
          <w:szCs w:val="28"/>
        </w:rPr>
        <w:t>.</w:t>
      </w:r>
      <w:r w:rsidR="00BE64DD" w:rsidRPr="00BE64DD">
        <w:rPr>
          <w:rFonts w:ascii="Times New Roman" w:hAnsi="Times New Roman"/>
          <w:sz w:val="28"/>
          <w:szCs w:val="28"/>
        </w:rPr>
        <w:t xml:space="preserve"> </w:t>
      </w:r>
      <w:r w:rsidR="00E706E1" w:rsidRPr="00BE64DD">
        <w:rPr>
          <w:rFonts w:ascii="Times New Roman" w:hAnsi="Times New Roman"/>
          <w:i/>
          <w:sz w:val="28"/>
          <w:szCs w:val="28"/>
        </w:rPr>
        <w:t>Звание «исследователь»</w:t>
      </w:r>
      <w:r w:rsidR="00E706E1" w:rsidRPr="00BE64DD">
        <w:rPr>
          <w:rFonts w:ascii="Times New Roman" w:hAnsi="Times New Roman"/>
          <w:sz w:val="28"/>
          <w:szCs w:val="28"/>
        </w:rPr>
        <w:t xml:space="preserve"> </w:t>
      </w:r>
      <w:r w:rsidR="00BE64DD" w:rsidRPr="00BE64DD">
        <w:rPr>
          <w:rFonts w:ascii="Times New Roman" w:hAnsi="Times New Roman"/>
          <w:sz w:val="28"/>
          <w:szCs w:val="28"/>
        </w:rPr>
        <w:t xml:space="preserve">присвоено </w:t>
      </w:r>
      <w:r w:rsidR="00E706E1" w:rsidRPr="00BE64DD">
        <w:rPr>
          <w:rFonts w:ascii="Times New Roman" w:hAnsi="Times New Roman"/>
          <w:sz w:val="28"/>
          <w:szCs w:val="28"/>
        </w:rPr>
        <w:t xml:space="preserve">всем воспитанникам, занимающимся экспериментальной и исследовательской деятельностью. </w:t>
      </w:r>
      <w:r w:rsidR="00E706E1" w:rsidRPr="00BE64DD">
        <w:rPr>
          <w:rFonts w:ascii="Times New Roman" w:hAnsi="Times New Roman"/>
          <w:i/>
          <w:sz w:val="28"/>
          <w:szCs w:val="28"/>
        </w:rPr>
        <w:t>Звание «наблюдатель»</w:t>
      </w:r>
      <w:r w:rsidR="00E706E1" w:rsidRPr="00BE64DD">
        <w:rPr>
          <w:rFonts w:ascii="Times New Roman" w:hAnsi="Times New Roman"/>
          <w:sz w:val="28"/>
          <w:szCs w:val="28"/>
        </w:rPr>
        <w:t xml:space="preserve"> - всем воспитанникам, не </w:t>
      </w:r>
      <w:r w:rsidR="00E706E1" w:rsidRPr="00BE64DD">
        <w:rPr>
          <w:rFonts w:ascii="Times New Roman" w:hAnsi="Times New Roman"/>
          <w:sz w:val="28"/>
          <w:szCs w:val="28"/>
        </w:rPr>
        <w:lastRenderedPageBreak/>
        <w:t>включающимся в активную деятельность, а только наблюдающим за деятельностью других.</w:t>
      </w:r>
    </w:p>
    <w:p w:rsidR="00794A19" w:rsidRDefault="00603651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17475</wp:posOffset>
                </wp:positionV>
                <wp:extent cx="5476875" cy="3768725"/>
                <wp:effectExtent l="15240" t="4445" r="13335" b="27305"/>
                <wp:wrapNone/>
                <wp:docPr id="1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768725"/>
                          <a:chOff x="1522" y="6889"/>
                          <a:chExt cx="9353" cy="10080"/>
                        </a:xfrm>
                      </wpg:grpSpPr>
                      <wps:wsp>
                        <wps:cNvPr id="2" name="AutoShape 203"/>
                        <wps:cNvSpPr>
                          <a:spLocks noChangeArrowheads="1"/>
                        </wps:cNvSpPr>
                        <wps:spPr bwMode="auto">
                          <a:xfrm>
                            <a:off x="3406" y="6972"/>
                            <a:ext cx="5608" cy="1357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E61892" w:rsidRDefault="00794A19" w:rsidP="00794A1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61892">
                                <w:rPr>
                                  <w:b/>
                                  <w:sz w:val="28"/>
                                  <w:szCs w:val="28"/>
                                </w:rPr>
                                <w:t>Академический сов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04"/>
                        <wps:cNvSpPr>
                          <a:spLocks noChangeArrowheads="1"/>
                        </wps:cNvSpPr>
                        <wps:spPr bwMode="auto">
                          <a:xfrm>
                            <a:off x="1606" y="8550"/>
                            <a:ext cx="4486" cy="1246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E61892" w:rsidRDefault="00794A19" w:rsidP="00794A1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61892">
                                <w:rPr>
                                  <w:b/>
                                  <w:sz w:val="28"/>
                                  <w:szCs w:val="28"/>
                                </w:rPr>
                                <w:t>Факультет Дет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05"/>
                        <wps:cNvSpPr>
                          <a:spLocks noChangeArrowheads="1"/>
                        </wps:cNvSpPr>
                        <wps:spPr bwMode="auto">
                          <a:xfrm>
                            <a:off x="6262" y="8550"/>
                            <a:ext cx="4486" cy="1246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CCC0D9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70261A" w:rsidRDefault="00794A19" w:rsidP="00794A19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0261A">
                                <w:rPr>
                                  <w:b/>
                                  <w:sz w:val="28"/>
                                  <w:szCs w:val="28"/>
                                </w:rPr>
                                <w:t>Факультет наставниче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06"/>
                        <wps:cNvSpPr>
                          <a:spLocks noChangeArrowheads="1"/>
                        </wps:cNvSpPr>
                        <wps:spPr bwMode="auto">
                          <a:xfrm>
                            <a:off x="1522" y="10212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74080F" w:rsidRDefault="00794A19" w:rsidP="00794A1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080F">
                                <w:rPr>
                                  <w:b/>
                                  <w:sz w:val="20"/>
                                  <w:szCs w:val="20"/>
                                </w:rPr>
                                <w:t>Академик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07"/>
                        <wps:cNvSpPr>
                          <a:spLocks noChangeArrowheads="1"/>
                        </wps:cNvSpPr>
                        <wps:spPr bwMode="auto">
                          <a:xfrm>
                            <a:off x="2664" y="10212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74080F" w:rsidRDefault="00794A19" w:rsidP="00794A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0F">
                                <w:rPr>
                                  <w:b/>
                                </w:rPr>
                                <w:t>Профессоры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08"/>
                        <wps:cNvSpPr>
                          <a:spLocks noChangeArrowheads="1"/>
                        </wps:cNvSpPr>
                        <wps:spPr bwMode="auto">
                          <a:xfrm>
                            <a:off x="3813" y="10212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74080F" w:rsidRDefault="00794A19" w:rsidP="00794A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4080F">
                                <w:rPr>
                                  <w:b/>
                                </w:rPr>
                                <w:t>Исследовател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4980" y="10212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74080F" w:rsidRDefault="00794A19" w:rsidP="00794A19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74080F">
                                <w:rPr>
                                  <w:b/>
                                  <w:sz w:val="20"/>
                                  <w:szCs w:val="20"/>
                                </w:rPr>
                                <w:t>Наблюдател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10"/>
                        <wps:cNvSpPr>
                          <a:spLocks noChangeArrowheads="1"/>
                        </wps:cNvSpPr>
                        <wps:spPr bwMode="auto">
                          <a:xfrm>
                            <a:off x="6287" y="10212"/>
                            <a:ext cx="2173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E61892" w:rsidRDefault="00794A19" w:rsidP="00794A19">
                              <w:pPr>
                                <w:ind w:right="-224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1892">
                                <w:rPr>
                                  <w:b/>
                                  <w:sz w:val="24"/>
                                  <w:szCs w:val="24"/>
                                </w:rPr>
                                <w:t>Отделение</w:t>
                              </w:r>
                            </w:p>
                            <w:p w:rsidR="00794A19" w:rsidRPr="00E61892" w:rsidRDefault="00794A19" w:rsidP="00794A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1892">
                                <w:rPr>
                                  <w:b/>
                                  <w:sz w:val="24"/>
                                  <w:szCs w:val="24"/>
                                </w:rPr>
                                <w:t>родите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11"/>
                        <wps:cNvSpPr>
                          <a:spLocks noChangeArrowheads="1"/>
                        </wps:cNvSpPr>
                        <wps:spPr bwMode="auto">
                          <a:xfrm>
                            <a:off x="8585" y="10212"/>
                            <a:ext cx="2163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E61892" w:rsidRDefault="00794A19" w:rsidP="00794A19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E61892">
                                <w:rPr>
                                  <w:b/>
                                  <w:sz w:val="24"/>
                                  <w:szCs w:val="24"/>
                                </w:rPr>
                                <w:t>Отделение педагог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12"/>
                        <wps:cNvSpPr>
                          <a:spLocks noChangeArrowheads="1"/>
                        </wps:cNvSpPr>
                        <wps:spPr bwMode="auto">
                          <a:xfrm>
                            <a:off x="6287" y="13111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416A0A" w:rsidRDefault="00794A19" w:rsidP="00794A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16A0A">
                                <w:rPr>
                                  <w:b/>
                                </w:rPr>
                                <w:t>Старший наставник лаборатории №1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13"/>
                        <wps:cNvSpPr>
                          <a:spLocks noChangeArrowheads="1"/>
                        </wps:cNvSpPr>
                        <wps:spPr bwMode="auto">
                          <a:xfrm>
                            <a:off x="7448" y="13111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416A0A" w:rsidRDefault="00794A19" w:rsidP="00794A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16A0A">
                                <w:rPr>
                                  <w:b/>
                                </w:rPr>
                                <w:t>Старший наставник</w:t>
                              </w:r>
                              <w:r>
                                <w:rPr>
                                  <w:b/>
                                </w:rPr>
                                <w:t xml:space="preserve"> лаборатории №2</w:t>
                              </w:r>
                            </w:p>
                            <w:p w:rsidR="00794A19" w:rsidRDefault="00794A19" w:rsidP="00794A19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214"/>
                        <wps:cNvSpPr>
                          <a:spLocks noChangeArrowheads="1"/>
                        </wps:cNvSpPr>
                        <wps:spPr bwMode="auto">
                          <a:xfrm>
                            <a:off x="8671" y="13111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416A0A" w:rsidRDefault="00794A19" w:rsidP="00794A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16A0A">
                                <w:rPr>
                                  <w:b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т. </w:t>
                              </w:r>
                              <w:r w:rsidRPr="00416A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едагог-наставник </w:t>
                              </w:r>
                              <w:r w:rsidRPr="00416A0A">
                                <w:rPr>
                                  <w:b/>
                                </w:rPr>
                                <w:t xml:space="preserve">лаборатории </w:t>
                              </w:r>
                              <w:r w:rsidRPr="00416A0A">
                                <w:rPr>
                                  <w:b/>
                                  <w:sz w:val="20"/>
                                  <w:szCs w:val="20"/>
                                </w:rPr>
                                <w:t>№1</w:t>
                              </w:r>
                            </w:p>
                            <w:p w:rsidR="00794A19" w:rsidRDefault="00794A19" w:rsidP="00794A19"/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15"/>
                        <wps:cNvSpPr>
                          <a:spLocks noChangeArrowheads="1"/>
                        </wps:cNvSpPr>
                        <wps:spPr bwMode="auto">
                          <a:xfrm>
                            <a:off x="9808" y="13111"/>
                            <a:ext cx="1067" cy="2728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Default="00794A19" w:rsidP="00794A19">
                              <w:pPr>
                                <w:jc w:val="center"/>
                              </w:pPr>
                              <w:r w:rsidRPr="00416A0A">
                                <w:rPr>
                                  <w:b/>
                                  <w:sz w:val="20"/>
                                  <w:szCs w:val="20"/>
                                </w:rPr>
                                <w:t>С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т. </w:t>
                              </w:r>
                              <w:r w:rsidRPr="00416A0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педагог-наставник </w:t>
                              </w:r>
                              <w:r w:rsidRPr="00416A0A">
                                <w:rPr>
                                  <w:b/>
                                </w:rPr>
                                <w:t xml:space="preserve">лаборатории </w:t>
                              </w:r>
                              <w:r w:rsidRPr="00416A0A">
                                <w:rPr>
                                  <w:b/>
                                  <w:sz w:val="20"/>
                                  <w:szCs w:val="20"/>
                                </w:rPr>
                                <w:t>№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16"/>
                        <wps:cNvSpPr>
                          <a:spLocks noChangeArrowheads="1"/>
                        </wps:cNvSpPr>
                        <wps:spPr bwMode="auto">
                          <a:xfrm>
                            <a:off x="6262" y="16096"/>
                            <a:ext cx="2198" cy="873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416A0A" w:rsidRDefault="00794A19" w:rsidP="00794A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16A0A">
                                <w:rPr>
                                  <w:b/>
                                </w:rPr>
                                <w:t>Родит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217"/>
                        <wps:cNvSpPr>
                          <a:spLocks noChangeArrowheads="1"/>
                        </wps:cNvSpPr>
                        <wps:spPr bwMode="auto">
                          <a:xfrm>
                            <a:off x="8671" y="16096"/>
                            <a:ext cx="2198" cy="873"/>
                          </a:xfrm>
                          <a:prstGeom prst="bevel">
                            <a:avLst>
                              <a:gd name="adj" fmla="val 12500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5B8B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94A19" w:rsidRPr="00416A0A" w:rsidRDefault="00794A19" w:rsidP="00794A19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16A0A">
                                <w:rPr>
                                  <w:b/>
                                </w:rPr>
                                <w:t>Педаго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218"/>
                        <wps:cNvSpPr>
                          <a:spLocks noChangeArrowheads="1"/>
                        </wps:cNvSpPr>
                        <wps:spPr bwMode="auto">
                          <a:xfrm>
                            <a:off x="4458" y="8329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9"/>
                        <wps:cNvSpPr>
                          <a:spLocks noChangeArrowheads="1"/>
                        </wps:cNvSpPr>
                        <wps:spPr bwMode="auto">
                          <a:xfrm>
                            <a:off x="7129" y="8329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20"/>
                        <wps:cNvSpPr>
                          <a:spLocks noChangeArrowheads="1"/>
                        </wps:cNvSpPr>
                        <wps:spPr bwMode="auto">
                          <a:xfrm>
                            <a:off x="1882" y="9851"/>
                            <a:ext cx="374" cy="415"/>
                          </a:xfrm>
                          <a:prstGeom prst="downArrow">
                            <a:avLst>
                              <a:gd name="adj1" fmla="val 50000"/>
                              <a:gd name="adj2" fmla="val 27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21"/>
                        <wps:cNvSpPr>
                          <a:spLocks noChangeArrowheads="1"/>
                        </wps:cNvSpPr>
                        <wps:spPr bwMode="auto">
                          <a:xfrm>
                            <a:off x="3032" y="9796"/>
                            <a:ext cx="374" cy="415"/>
                          </a:xfrm>
                          <a:prstGeom prst="downArrow">
                            <a:avLst>
                              <a:gd name="adj1" fmla="val 50000"/>
                              <a:gd name="adj2" fmla="val 27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2"/>
                        <wps:cNvSpPr>
                          <a:spLocks noChangeArrowheads="1"/>
                        </wps:cNvSpPr>
                        <wps:spPr bwMode="auto">
                          <a:xfrm>
                            <a:off x="4162" y="9796"/>
                            <a:ext cx="374" cy="415"/>
                          </a:xfrm>
                          <a:prstGeom prst="downArrow">
                            <a:avLst>
                              <a:gd name="adj1" fmla="val 50000"/>
                              <a:gd name="adj2" fmla="val 27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23"/>
                        <wps:cNvSpPr>
                          <a:spLocks noChangeArrowheads="1"/>
                        </wps:cNvSpPr>
                        <wps:spPr bwMode="auto">
                          <a:xfrm>
                            <a:off x="5331" y="9796"/>
                            <a:ext cx="374" cy="415"/>
                          </a:xfrm>
                          <a:prstGeom prst="downArrow">
                            <a:avLst>
                              <a:gd name="adj1" fmla="val 50000"/>
                              <a:gd name="adj2" fmla="val 27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24"/>
                        <wps:cNvSpPr>
                          <a:spLocks noChangeArrowheads="1"/>
                        </wps:cNvSpPr>
                        <wps:spPr bwMode="auto">
                          <a:xfrm>
                            <a:off x="7129" y="9797"/>
                            <a:ext cx="374" cy="415"/>
                          </a:xfrm>
                          <a:prstGeom prst="downArrow">
                            <a:avLst>
                              <a:gd name="adj1" fmla="val 50000"/>
                              <a:gd name="adj2" fmla="val 27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25"/>
                        <wps:cNvSpPr>
                          <a:spLocks noChangeArrowheads="1"/>
                        </wps:cNvSpPr>
                        <wps:spPr bwMode="auto">
                          <a:xfrm>
                            <a:off x="9434" y="9797"/>
                            <a:ext cx="374" cy="415"/>
                          </a:xfrm>
                          <a:prstGeom prst="downArrow">
                            <a:avLst>
                              <a:gd name="adj1" fmla="val 50000"/>
                              <a:gd name="adj2" fmla="val 2774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26"/>
                        <wps:cNvSpPr>
                          <a:spLocks noChangeArrowheads="1"/>
                        </wps:cNvSpPr>
                        <wps:spPr bwMode="auto">
                          <a:xfrm>
                            <a:off x="10139" y="12940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27"/>
                        <wps:cNvSpPr>
                          <a:spLocks noChangeArrowheads="1"/>
                        </wps:cNvSpPr>
                        <wps:spPr bwMode="auto">
                          <a:xfrm>
                            <a:off x="9014" y="12940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28"/>
                        <wps:cNvSpPr>
                          <a:spLocks noChangeArrowheads="1"/>
                        </wps:cNvSpPr>
                        <wps:spPr bwMode="auto">
                          <a:xfrm>
                            <a:off x="7780" y="12940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6704" y="12940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9623" y="15875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7226" y="15875"/>
                            <a:ext cx="319" cy="221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Рисунок 1" descr="https://im0-tub-ru.yandex.net/i?id=bbcff66c0cc88262761ada2258af613e&amp;n=33&amp;h=215&amp;w=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1" y="6972"/>
                            <a:ext cx="1570" cy="1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Рисунок 3" descr="http://abaut-pro.ru/wp-content/uploads/2015/02/1536206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93" y="6889"/>
                            <a:ext cx="1655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9" name="Рисунок 2" descr="https://im2-tub-ru.yandex.net/i?id=f45a9ea7a00e51f8d36ee0246f6a1e46&amp;n=33&amp;h=215&amp;w=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2" y="13299"/>
                            <a:ext cx="3593" cy="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" o:spid="_x0000_s1048" style="position:absolute;left:0;text-align:left;margin-left:28.55pt;margin-top:9.25pt;width:431.25pt;height:296.75pt;z-index:251659264;mso-position-horizontal-relative:text;mso-position-vertical-relative:text" coordorigin="1522,6889" coordsize="9353,100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"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AutoShape 203" o:spid="_x0000_s1049" type="#_x0000_t84" style="position:absolute;left:3406;top:6972;width:5608;height:1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Ls8EA&#10;AADaAAAADwAAAGRycy9kb3ducmV2LnhtbESPzYrCMBSF9wO+Q7iCuzG1DiIdo4iouHBj1Vnfae40&#10;xeamNlHr20+EgVkezs/HmS06W4s7tb5yrGA0TEAQF05XXCo4HTfvUxA+IGusHZOCJ3lYzHtvM8y0&#10;e/CB7nkoRRxhn6ECE0KTSekLQxb90DXE0ftxrcUQZVtK3eIjjttapkkykRYrjgSDDa0MFZf8ZiNk&#10;HEb7bfJlzvT9YVN+TtZ5eVVq0O+WnyACdeE//NfeaQUpvK7EG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Gy7PBAAAA2gAAAA8AAAAAAAAAAAAAAAAAmAIAAGRycy9kb3du&#10;cmV2LnhtbFBLBQYAAAAABAAEAPUAAACGAwAAAAA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794A19" w:rsidRPr="00E61892" w:rsidRDefault="00794A19" w:rsidP="00794A1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61892">
                          <w:rPr>
                            <w:b/>
                            <w:sz w:val="28"/>
                            <w:szCs w:val="28"/>
                          </w:rPr>
                          <w:t>Академический совет</w:t>
                        </w:r>
                      </w:p>
                    </w:txbxContent>
                  </v:textbox>
                </v:shape>
                <v:shape id="AutoShape 204" o:spid="_x0000_s1050" type="#_x0000_t84" style="position:absolute;left:1606;top:8550;width:4486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fHCcUA&#10;AADaAAAADwAAAGRycy9kb3ducmV2LnhtbESPT0vDQBTE74LfYXmCN7tppVZityUUFS+l/xQ8Pndf&#10;k7TZtzG7Jum37xaEHoeZ+Q0znfe2Ei01vnSsYDhIQBBrZ0rOFXzu3h6eQfiAbLByTApO5GE+u72Z&#10;YmpcxxtqtyEXEcI+RQVFCHUqpdcFWfQDVxNHb+8aiyHKJpemwS7CbSVHSfIkLZYcFwqsaVGQPm7/&#10;rILk5+s7w0NbvWb6932F426y1Gul7u/67AVEoD5cw//tD6PgES5X4g2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8cJxQAAANoAAAAPAAAAAAAAAAAAAAAAAJgCAABkcnMv&#10;ZG93bnJldi54bWxQSwUGAAAAAAQABAD1AAAAigMAAAAA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794A19" w:rsidRPr="00E61892" w:rsidRDefault="00794A19" w:rsidP="00794A1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E61892">
                          <w:rPr>
                            <w:b/>
                            <w:sz w:val="28"/>
                            <w:szCs w:val="28"/>
                          </w:rPr>
                          <w:t>Факультет Детства</w:t>
                        </w:r>
                      </w:p>
                    </w:txbxContent>
                  </v:textbox>
                </v:shape>
                <v:shape id="AutoShape 205" o:spid="_x0000_s1051" type="#_x0000_t84" style="position:absolute;left:6262;top:8550;width:4486;height:1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5ffcUA&#10;AADaAAAADwAAAGRycy9kb3ducmV2LnhtbESPT0vDQBTE74LfYXmCN7tpsVZityUUFS+l/xQ8Pndf&#10;k7TZtzG7Jum37xaEHoeZ+Q0znfe2Ei01vnSsYDhIQBBrZ0rOFXzu3h6eQfiAbLByTApO5GE+u72Z&#10;YmpcxxtqtyEXEcI+RQVFCHUqpdcFWfQDVxNHb+8aiyHKJpemwS7CbSVHSfIkLZYcFwqsaVGQPm7/&#10;rILk5+s7w0NbvWb6932F426y1Gul7u/67AVEoD5cw//tD6PgES5X4g2Qs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l99xQAAANoAAAAPAAAAAAAAAAAAAAAAAJgCAABkcnMv&#10;ZG93bnJldi54bWxQSwUGAAAAAAQABAD1AAAAigMAAAAA&#10;" strokecolor="#b2a1c7" strokeweight="1pt">
                  <v:fill color2="#ccc0d9" focus="100%" type="gradient"/>
                  <v:shadow on="t" color="#3f3151" opacity=".5" offset="1pt"/>
                  <v:textbox>
                    <w:txbxContent>
                      <w:p w:rsidR="00794A19" w:rsidRPr="0070261A" w:rsidRDefault="00794A19" w:rsidP="00794A19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70261A">
                          <w:rPr>
                            <w:b/>
                            <w:sz w:val="28"/>
                            <w:szCs w:val="28"/>
                          </w:rPr>
                          <w:t>Факультет наставничества</w:t>
                        </w:r>
                      </w:p>
                    </w:txbxContent>
                  </v:textbox>
                </v:shape>
                <v:shape id="AutoShape 206" o:spid="_x0000_s1052" type="#_x0000_t84" style="position:absolute;left:1522;top:10212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BDr4A&#10;AADaAAAADwAAAGRycy9kb3ducmV2LnhtbESPzQrCMBCE74LvEFbwpqmCotUoIgiCIvh3X5u1LTab&#10;0kStPr0RBI/DzHzDTOe1KcSDKpdbVtDrRiCIE6tzThWcjqvOCITzyBoLy6TgRQ7ms2ZjirG2T97T&#10;4+BTESDsYlSQeV/GUrokI4Oua0vi4F1tZdAHWaVSV/gMcFPIfhQNpcGcw0KGJS0zSm6Hu1FwXl/6&#10;OLSWRqvbXe7Gert5l4lS7Va9mIDwVPt/+NdeawUD+F4JN0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gQQ6+AAAA2gAAAA8AAAAAAAAAAAAAAAAAmAIAAGRycy9kb3ducmV2&#10;LnhtbFBLBQYAAAAABAAEAPUAAACDAwAAAAA=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Pr="0074080F" w:rsidRDefault="00794A19" w:rsidP="00794A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080F">
                          <w:rPr>
                            <w:b/>
                            <w:sz w:val="20"/>
                            <w:szCs w:val="20"/>
                          </w:rPr>
                          <w:t>Академики</w:t>
                        </w:r>
                      </w:p>
                    </w:txbxContent>
                  </v:textbox>
                </v:shape>
                <v:shape id="AutoShape 207" o:spid="_x0000_s1053" type="#_x0000_t84" style="position:absolute;left:2664;top:10212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feb4A&#10;AADaAAAADwAAAGRycy9kb3ducmV2LnhtbESPzQrCMBCE74LvEFbwpqkeilajiCAIiuDffW3Wtths&#10;ShO1+vRGEDwOM/MNM503phQPql1hWcGgH4EgTq0uOFNwOq56IxDOI2ssLZOCFzmYz9qtKSbaPnlP&#10;j4PPRICwS1BB7n2VSOnSnAy6vq2Ig3e1tUEfZJ1JXeMzwE0ph1EUS4MFh4UcK1rmlN4Od6PgvL4M&#10;MbaWRqvbXe7Gert5V6lS3U6zmIDw1Ph/+NdeawUx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y33m+AAAA2gAAAA8AAAAAAAAAAAAAAAAAmAIAAGRycy9kb3ducmV2&#10;LnhtbFBLBQYAAAAABAAEAPUAAACDAwAAAAA=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Pr="0074080F" w:rsidRDefault="00794A19" w:rsidP="00794A19">
                        <w:pPr>
                          <w:jc w:val="center"/>
                          <w:rPr>
                            <w:b/>
                          </w:rPr>
                        </w:pPr>
                        <w:r w:rsidRPr="0074080F">
                          <w:rPr>
                            <w:b/>
                          </w:rPr>
                          <w:t>Профессоры</w:t>
                        </w:r>
                      </w:p>
                    </w:txbxContent>
                  </v:textbox>
                </v:shape>
                <v:shape id="AutoShape 208" o:spid="_x0000_s1054" type="#_x0000_t84" style="position:absolute;left:3813;top:10212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564r4A&#10;AADaAAAADwAAAGRycy9kb3ducmV2LnhtbESPSwvCMBCE74L/IazgTVM9+KhGEUEQFMHXfW3Wtths&#10;ShO1+uuNIHgcZuYbZjqvTSEeVLncsoJeNwJBnFidc6rgdFx1RiCcR9ZYWCYFL3IwnzUbU4y1ffKe&#10;HgefigBhF6OCzPsyltIlGRl0XVsSB+9qK4M+yCqVusJngJtC9qNoIA3mHBYyLGmZUXI73I2C8/rS&#10;x4G1NFrd7nI31tvNu0yUarfqxQSEp9r/w7/2WisYwvdKuAFy9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+euK+AAAA2gAAAA8AAAAAAAAAAAAAAAAAmAIAAGRycy9kb3ducmV2&#10;LnhtbFBLBQYAAAAABAAEAPUAAACDAwAAAAA=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Pr="0074080F" w:rsidRDefault="00794A19" w:rsidP="00794A19">
                        <w:pPr>
                          <w:jc w:val="center"/>
                          <w:rPr>
                            <w:b/>
                          </w:rPr>
                        </w:pPr>
                        <w:r w:rsidRPr="0074080F">
                          <w:rPr>
                            <w:b/>
                          </w:rPr>
                          <w:t>Исследователи</w:t>
                        </w:r>
                      </w:p>
                    </w:txbxContent>
                  </v:textbox>
                </v:shape>
                <v:shape id="AutoShape 209" o:spid="_x0000_s1055" type="#_x0000_t84" style="position:absolute;left:4980;top:10212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HukLsA&#10;AADaAAAADwAAAGRycy9kb3ducmV2LnhtbERPSwrCMBDdC94hjOBOU12IVmMRQRAUwd9+bMa2tJmU&#10;Jmr19GYhuHy8/yJpTSWe1LjCsoLRMAJBnFpdcKbgct4MpiCcR9ZYWSYFb3KQLLudBcbavvhIz5PP&#10;RAhhF6OC3Ps6ltKlORl0Q1sTB+5uG4M+wCaTusFXCDeVHEfRRBosODTkWNM6p7Q8PYyC6/Y2xom1&#10;NN2UD3mY6f3uU6dK9Xvtag7CU+v/4p97q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sh7pC7AAAA2gAAAA8AAAAAAAAAAAAAAAAAmAIAAGRycy9kb3ducmV2Lnht&#10;bFBLBQYAAAAABAAEAPUAAACAAwAAAAA=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Pr="0074080F" w:rsidRDefault="00794A19" w:rsidP="00794A19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4080F">
                          <w:rPr>
                            <w:b/>
                            <w:sz w:val="20"/>
                            <w:szCs w:val="20"/>
                          </w:rPr>
                          <w:t>Наблюдатели</w:t>
                        </w:r>
                      </w:p>
                    </w:txbxContent>
                  </v:textbox>
                </v:shape>
                <v:shape id="AutoShape 210" o:spid="_x0000_s1056" type="#_x0000_t84" style="position:absolute;left:6287;top:10212;width:2173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iKcMA&#10;AADaAAAADwAAAGRycy9kb3ducmV2LnhtbESPQWvCQBSE70L/w/IEb7qxkKCpmyCFgtJDU+2hx0f2&#10;NUmbfbtkV5P++64g9DjMzDfMrpxML640+M6ygvUqAUFcW91xo+Dj/LLcgPABWWNvmRT8koeyeJjt&#10;MNd25He6nkIjIoR9jgraEFwupa9bMuhX1hFH78sOBkOUQyP1gGOEm14+JkkmDXYcF1p09NxS/XO6&#10;GAXkqmOV0Wu6d2c8bN6+3WdySZVazKf9E4hAU/gP39sHrWALtyvxBs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riKcMAAADaAAAADwAAAAAAAAAAAAAAAACYAgAAZHJzL2Rv&#10;d25yZXYueG1sUEsFBgAAAAAEAAQA9QAAAIgDAAAAAA=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794A19" w:rsidRPr="00E61892" w:rsidRDefault="00794A19" w:rsidP="00794A19">
                        <w:pPr>
                          <w:ind w:right="-224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61892">
                          <w:rPr>
                            <w:b/>
                            <w:sz w:val="24"/>
                            <w:szCs w:val="24"/>
                          </w:rPr>
                          <w:t>Отделение</w:t>
                        </w:r>
                      </w:p>
                      <w:p w:rsidR="00794A19" w:rsidRPr="00E61892" w:rsidRDefault="00794A19" w:rsidP="00794A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61892">
                          <w:rPr>
                            <w:b/>
                            <w:sz w:val="24"/>
                            <w:szCs w:val="24"/>
                          </w:rPr>
                          <w:t>родителей</w:t>
                        </w:r>
                      </w:p>
                    </w:txbxContent>
                  </v:textbox>
                </v:shape>
                <v:shape id="AutoShape 211" o:spid="_x0000_s1057" type="#_x0000_t84" style="position:absolute;left:8585;top:10212;width:2163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pNcMA&#10;AADbAAAADwAAAGRycy9kb3ducmV2LnhtbESPT4vCMBDF74LfIYywN00VFOkaRQRB2cP677DHoZlt&#10;uzaT0ETtfnvnIHib4b157zeLVecadac21p4NjEcZKOLC25pLA5fzdjgHFROyxcYzGfinCKtlv7fA&#10;3PoHH+l+SqWSEI45GqhSCrnWsajIYRz5QCzar28dJlnbUtsWHxLuGj3Jspl2WLM0VBhoU1FxPd2c&#10;AQqH/WFGX9N1OONu/v0XfrLb1JiPQbf+BJWoS2/z63pnBV/o5RcZ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qpNcMAAADbAAAADwAAAAAAAAAAAAAAAACYAgAAZHJzL2Rv&#10;d25yZXYueG1sUEsFBgAAAAAEAAQA9QAAAIgDAAAAAA==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:rsidR="00794A19" w:rsidRPr="00E61892" w:rsidRDefault="00794A19" w:rsidP="00794A19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E61892">
                          <w:rPr>
                            <w:b/>
                            <w:sz w:val="24"/>
                            <w:szCs w:val="24"/>
                          </w:rPr>
                          <w:t>Отделение педагогов</w:t>
                        </w:r>
                      </w:p>
                    </w:txbxContent>
                  </v:textbox>
                </v:shape>
                <v:shape id="AutoShape 212" o:spid="_x0000_s1058" type="#_x0000_t84" style="position:absolute;left:6287;top:13111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nMrwA&#10;AADbAAAADwAAAGRycy9kb3ducmV2LnhtbERPSwrCMBDdC94hjODOproQrUYRQRAUwd9+bMa22ExK&#10;E7V6eiMI7ubxvjOdN6YUD6pdYVlBP4pBEKdWF5wpOB1XvREI55E1lpZJwYsczGft1hQTbZ+8p8fB&#10;ZyKEsEtQQe59lUjp0pwMushWxIG72tqgD7DOpK7xGcJNKQdxPJQGCw4NOVa0zCm9He5GwXl9GeDQ&#10;Whqtbne5G+vt5l2lSnU7zWICwlPj/+Kfe63D/D58fwkHyN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VyScyvAAAANsAAAAPAAAAAAAAAAAAAAAAAJgCAABkcnMvZG93bnJldi54&#10;bWxQSwUGAAAAAAQABAD1AAAAgQMAAAAA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Pr="00416A0A" w:rsidRDefault="00794A19" w:rsidP="00794A19">
                        <w:pPr>
                          <w:jc w:val="center"/>
                          <w:rPr>
                            <w:b/>
                          </w:rPr>
                        </w:pPr>
                        <w:r w:rsidRPr="00416A0A">
                          <w:rPr>
                            <w:b/>
                          </w:rPr>
                          <w:t>Старший наставник лаборатории №1</w:t>
                        </w:r>
                      </w:p>
                    </w:txbxContent>
                  </v:textbox>
                </v:shape>
                <v:shape id="AutoShape 213" o:spid="_x0000_s1059" type="#_x0000_t84" style="position:absolute;left:7448;top:13111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5RbwA&#10;AADbAAAADwAAAGRycy9kb3ducmV2LnhtbERPSwrCMBDdC94hjOBOU7sQrUYRQRAUwd9+bMa22ExK&#10;E7V6eiMI7ubxvjOdN6YUD6pdYVnBoB+BIE6tLjhTcDqueiMQziNrLC2Tghc5mM/arSkm2j55T4+D&#10;z0QIYZeggtz7KpHSpTkZdH1bEQfuamuDPsA6k7rGZwg3pYyjaCgNFhwacqxomVN6O9yNgvP6EuPQ&#10;Whqtbne5G+vt5l2lSnU7zWICwlPj/+Kfe63D/Bi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lG7lFvAAAANsAAAAPAAAAAAAAAAAAAAAAAJgCAABkcnMvZG93bnJldi54&#10;bWxQSwUGAAAAAAQABAD1AAAAgQMAAAAA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Pr="00416A0A" w:rsidRDefault="00794A19" w:rsidP="00794A19">
                        <w:pPr>
                          <w:jc w:val="center"/>
                          <w:rPr>
                            <w:b/>
                          </w:rPr>
                        </w:pPr>
                        <w:r w:rsidRPr="00416A0A">
                          <w:rPr>
                            <w:b/>
                          </w:rPr>
                          <w:t>Старший наставник</w:t>
                        </w:r>
                        <w:r>
                          <w:rPr>
                            <w:b/>
                          </w:rPr>
                          <w:t xml:space="preserve"> лаборатории №2</w:t>
                        </w:r>
                      </w:p>
                      <w:p w:rsidR="00794A19" w:rsidRDefault="00794A19" w:rsidP="00794A19"/>
                    </w:txbxContent>
                  </v:textbox>
                </v:shape>
                <v:shape id="AutoShape 214" o:spid="_x0000_s1060" type="#_x0000_t84" style="position:absolute;left:8671;top:13111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c3rwA&#10;AADbAAAADwAAAGRycy9kb3ducmV2LnhtbERP3QoBQRS+V95hOsodsyixDEkpRcrf/bFz7G52zmw7&#10;g+XpjVLuztf3e6bz2hTiQZXLLSvodSMQxInVOacKTsdVZwTCeWSNhWVS8CIH81mzMcVY2yfv6XHw&#10;qQgh7GJUkHlfxlK6JCODrmtL4sBdbWXQB1ilUlf4DOGmkP0oGkqDOYeGDEtaZpTcDnej4Ly+9HFo&#10;LY1Wt7vcjfV28y4TpdqtejEB4an2f/HPvdZh/g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VxzevAAAANsAAAAPAAAAAAAAAAAAAAAAAJgCAABkcnMvZG93bnJldi54&#10;bWxQSwUGAAAAAAQABAD1AAAAgQMAAAAA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Pr="00416A0A" w:rsidRDefault="00794A19" w:rsidP="00794A19">
                        <w:pPr>
                          <w:jc w:val="center"/>
                          <w:rPr>
                            <w:b/>
                          </w:rPr>
                        </w:pPr>
                        <w:r w:rsidRPr="00416A0A">
                          <w:rPr>
                            <w:b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т. </w:t>
                        </w:r>
                        <w:r w:rsidRPr="00416A0A">
                          <w:rPr>
                            <w:b/>
                            <w:sz w:val="20"/>
                            <w:szCs w:val="20"/>
                          </w:rPr>
                          <w:t xml:space="preserve">педагог-наставник </w:t>
                        </w:r>
                        <w:r w:rsidRPr="00416A0A">
                          <w:rPr>
                            <w:b/>
                          </w:rPr>
                          <w:t xml:space="preserve">лаборатории </w:t>
                        </w:r>
                        <w:r w:rsidRPr="00416A0A">
                          <w:rPr>
                            <w:b/>
                            <w:sz w:val="20"/>
                            <w:szCs w:val="20"/>
                          </w:rPr>
                          <w:t>№1</w:t>
                        </w:r>
                      </w:p>
                      <w:p w:rsidR="00794A19" w:rsidRDefault="00794A19" w:rsidP="00794A19"/>
                    </w:txbxContent>
                  </v:textbox>
                </v:shape>
                <v:shape id="AutoShape 215" o:spid="_x0000_s1061" type="#_x0000_t84" style="position:absolute;left:9808;top:13111;width:1067;height:2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6EqrwA&#10;AADbAAAADwAAAGRycy9kb3ducmV2LnhtbERP3QoBQRS+V95hOsodsySxDEkpRcrf/bFz7G52zmw7&#10;g+XpjVLuztf3e6bz2hTiQZXLLSvodSMQxInVOacKTsdVZwTCeWSNhWVS8CIH81mzMcVY2yfv6XHw&#10;qQgh7GJUkHlfxlK6JCODrmtL4sBdbWXQB1ilUlf4DOGmkP0oGkqDOYeGDEtaZpTcDnej4Ly+9HFo&#10;LY1Wt7vcjfV28y4TpdqtejEB4an2f/HPvdZh/gC+v4Q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voSqvAAAANsAAAAPAAAAAAAAAAAAAAAAAJgCAABkcnMvZG93bnJldi54&#10;bWxQSwUGAAAAAAQABAD1AAAAgQMAAAAA&#10;" strokecolor="#d99594" strokeweight="1pt">
                  <v:fill color2="#e5b8b7" focus="100%" type="gradient"/>
                  <v:shadow on="t" color="#622423" opacity=".5" offset="1pt"/>
                  <v:textbox style="layout-flow:vertical;mso-layout-flow-alt:bottom-to-top">
                    <w:txbxContent>
                      <w:p w:rsidR="00794A19" w:rsidRDefault="00794A19" w:rsidP="00794A19">
                        <w:pPr>
                          <w:jc w:val="center"/>
                        </w:pPr>
                        <w:r w:rsidRPr="00416A0A">
                          <w:rPr>
                            <w:b/>
                            <w:sz w:val="20"/>
                            <w:szCs w:val="20"/>
                          </w:rPr>
                          <w:t>С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т. </w:t>
                        </w:r>
                        <w:r w:rsidRPr="00416A0A">
                          <w:rPr>
                            <w:b/>
                            <w:sz w:val="20"/>
                            <w:szCs w:val="20"/>
                          </w:rPr>
                          <w:t xml:space="preserve">педагог-наставник </w:t>
                        </w:r>
                        <w:r w:rsidRPr="00416A0A">
                          <w:rPr>
                            <w:b/>
                          </w:rPr>
                          <w:t xml:space="preserve">лаборатории </w:t>
                        </w:r>
                        <w:r w:rsidRPr="00416A0A">
                          <w:rPr>
                            <w:b/>
                            <w:sz w:val="20"/>
                            <w:szCs w:val="20"/>
                          </w:rPr>
                          <w:t>№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v:shape id="AutoShape 216" o:spid="_x0000_s1062" type="#_x0000_t84" style="position:absolute;left:6262;top:16096;width:2198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uHG8MA&#10;AADbAAAADwAAAGRycy9kb3ducmV2LnhtbESPQW/CMAyF70j8h8hI3CAFNoQ6AkIIph24UGBnr/Ga&#10;isYpTQbl3xOkSdxsvef3Pc+Xra3ElRpfOlYwGiYgiHOnSy4UHA/bwQyED8gaK8ek4E4elotuZ46p&#10;djfe0zULhYgh7FNUYEKoUyl9bsiiH7qaOGq/rrEY4toUUjd4i+G2kuMkmUqLJUeCwZrWhvJz9mcj&#10;ZBJGu8/k25zo582O+T7dZMVFqX6vXX2ACNSGl/n/+kvH+u/w/CUO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uHG8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794A19" w:rsidRPr="00416A0A" w:rsidRDefault="00794A19" w:rsidP="00794A19">
                        <w:pPr>
                          <w:jc w:val="center"/>
                          <w:rPr>
                            <w:b/>
                          </w:rPr>
                        </w:pPr>
                        <w:r w:rsidRPr="00416A0A">
                          <w:rPr>
                            <w:b/>
                          </w:rPr>
                          <w:t>Родители</w:t>
                        </w:r>
                      </w:p>
                    </w:txbxContent>
                  </v:textbox>
                </v:shape>
                <v:shape id="AutoShape 217" o:spid="_x0000_s1063" type="#_x0000_t84" style="position:absolute;left:8671;top:16096;width:2198;height: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bMMA&#10;AADbAAAADwAAAGRycy9kb3ducmV2LnhtbESPQW/CMAyF70j8h8hI3EZaQNVUCNWEtmmHXVYYZ9OY&#10;plrjlCaD8u/JpEncbL3n9z2vi8G24kK9bxwrSGcJCOLK6YZrBfvd29MzCB+QNbaOScGNPBSb8WiN&#10;uXZX/qJLGWoRQ9jnqMCE0OVS+sqQRT9zHXHUTq63GOLa11L3eI3htpXzJMmkxYYjwWBHW0PVT/lr&#10;I2QR0s/35GC+6bi0c75lr2V9Vmo6GV5WIAIN4WH+v/7QsX4Gf7/EAe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kZbMMAAADbAAAADwAAAAAAAAAAAAAAAACYAgAAZHJzL2Rv&#10;d25yZXYueG1sUEsFBgAAAAAEAAQA9QAAAIgDAAAAAA==&#10;" strokecolor="#d99594" strokeweight="1pt">
                  <v:fill color2="#e5b8b7" focus="100%" type="gradient"/>
                  <v:shadow on="t" color="#622423" opacity=".5" offset="1pt"/>
                  <v:textbox>
                    <w:txbxContent>
                      <w:p w:rsidR="00794A19" w:rsidRPr="00416A0A" w:rsidRDefault="00794A19" w:rsidP="00794A19">
                        <w:pPr>
                          <w:jc w:val="center"/>
                          <w:rPr>
                            <w:b/>
                          </w:rPr>
                        </w:pPr>
                        <w:r w:rsidRPr="00416A0A">
                          <w:rPr>
                            <w:b/>
                          </w:rPr>
                          <w:t>Педагоги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18" o:spid="_x0000_s1064" type="#_x0000_t67" style="position:absolute;left:4458;top:8329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    <v:shape id="AutoShape 219" o:spid="_x0000_s1065" type="#_x0000_t67" style="position:absolute;left:7129;top:8329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    <v:shape id="AutoShape 220" o:spid="_x0000_s1066" type="#_x0000_t67" style="position:absolute;left:1882;top:9851;width:37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    <v:shape id="AutoShape 221" o:spid="_x0000_s1067" type="#_x0000_t67" style="position:absolute;left:3032;top:9796;width:37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    <v:shape id="AutoShape 222" o:spid="_x0000_s1068" type="#_x0000_t67" style="position:absolute;left:4162;top:9796;width:37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      <v:shape id="AutoShape 223" o:spid="_x0000_s1069" type="#_x0000_t67" style="position:absolute;left:5331;top:9796;width:37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kAcAA&#10;AADbAAAADwAAAGRycy9kb3ducmV2LnhtbESP0WoCMRRE3wv+Q7iCbzVxFWlXo0ihxTdR9wMum+tu&#10;cHOzJKmuf28KBR+HmTnDrLeD68SNQrSeNcymCgRx7Y3lRkN1/n7/ABETssHOM2l4UITtZvS2xtL4&#10;Ox/pdkqNyBCOJWpoU+pLKWPdksM49T1x9i4+OExZhkaagPcMd50slFpKh5bzQos9fbVUX0+/ToOt&#10;zmo4fj4WOGvUXB2qHw620HoyHnYrEImG9Ar/t/dGQ1HA35f8A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kAcAAAADbAAAADwAAAAAAAAAAAAAAAACYAgAAZHJzL2Rvd25y&#10;ZXYueG1sUEsFBgAAAAAEAAQA9QAAAIUDAAAAAA==&#10;"/>
                <v:shape id="AutoShape 224" o:spid="_x0000_s1070" type="#_x0000_t67" style="position:absolute;left:7129;top:9797;width:37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BmsAA&#10;AADbAAAADwAAAGRycy9kb3ducmV2LnhtbESP0WoCMRRE3wv9h3ALvtXEtYhujSKFim9F3Q+4bK67&#10;oZubJYm6/r0RBB+HmTnDLNeD68SFQrSeNUzGCgRx7Y3lRkN1/P2cg4gJ2WDnmTTcKMJ69f62xNL4&#10;K+/pckiNyBCOJWpoU+pLKWPdksM49j1x9k4+OExZhkaagNcMd50slJpJh5bzQos9/bRU/x/OToOt&#10;jmrYL25fOGnUVP1VWw620Hr0MWy+QSQa0iv8bO+MhmIKjy/5B8jV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+BmsAAAADbAAAADwAAAAAAAAAAAAAAAACYAgAAZHJzL2Rvd25y&#10;ZXYueG1sUEsFBgAAAAAEAAQA9QAAAIUDAAAAAA==&#10;"/>
                <v:shape id="AutoShape 225" o:spid="_x0000_s1071" type="#_x0000_t67" style="position:absolute;left:9434;top:9797;width:37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Z7sAA&#10;AADbAAAADwAAAGRycy9kb3ducmV2LnhtbESP0WoCMRRE34X+Q7iFvmniKkW3RhFB6Zuo+wGXzXU3&#10;dHOzJFHXv28KQh+HmTnDrDaD68SdQrSeNUwnCgRx7Y3lRkN12Y8XIGJCNth5Jg1PirBZv41WWBr/&#10;4BPdz6kRGcKxRA1tSn0pZaxbchgnvifO3tUHhynL0EgT8JHhrpOFUp/SoeW80GJPu5bqn/PNabDV&#10;RQ2n5XOO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YZ7sAAAADbAAAADwAAAAAAAAAAAAAAAACYAgAAZHJzL2Rvd25y&#10;ZXYueG1sUEsFBgAAAAAEAAQA9QAAAIUDAAAAAA==&#10;"/>
                <v:shape id="AutoShape 226" o:spid="_x0000_s1072" type="#_x0000_t67" style="position:absolute;left:10139;top:12940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8dcEA&#10;AADbAAAADwAAAGRycy9kb3ducmV2LnhtbESP0WoCMRRE3wv+Q7gF32riakW3RpGC4ltR9wMum9vd&#10;0M3NkqS6/r0RCn0cZuYMs94OrhNXCtF61jCdKBDEtTeWGw3VZf+2BBETssHOM2m4U4TtZvSyxtL4&#10;G5/oek6NyBCOJWpoU+pLKWPdksM48T1x9r59cJiyDI00AW8Z7jpZKLWQDi3nhRZ7+myp/jn/Og22&#10;uqjhtLrPcdqomfqqDhxsofX4ddh9gEg0pP/wX/toNBTv8Py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6vHXBAAAA2wAAAA8AAAAAAAAAAAAAAAAAmAIAAGRycy9kb3du&#10;cmV2LnhtbFBLBQYAAAAABAAEAPUAAACGAwAAAAA=&#10;"/>
                <v:shape id="AutoShape 227" o:spid="_x0000_s1073" type="#_x0000_t67" style="position:absolute;left:9014;top:12940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iAsAA&#10;AADbAAAADwAAAGRycy9kb3ducmV2LnhtbESP0WoCMRRE34X+Q7iFvmniWkS3RhFB6Zuo+wGXzXU3&#10;dHOzJFHXv28KQh+HmTnDrDaD68SdQrSeNUwnCgRx7Y3lRkN12Y8XIGJCNth5Jg1PirBZv41WWBr/&#10;4BPdz6kRGcKxRA1tSn0pZaxbchgnvifO3tUHhynL0EgT8JHhrpOFUnPp0HJeaLGnXUv1z/nmNNjq&#10;oobT8vmJ00bN1LE6cLCF1h/vw/YLRKIh/Ydf7W+joZjD35f8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GgiAsAAAADbAAAADwAAAAAAAAAAAAAAAACYAgAAZHJzL2Rvd25y&#10;ZXYueG1sUEsFBgAAAAAEAAQA9QAAAIUDAAAAAA==&#10;"/>
                <v:shape id="AutoShape 228" o:spid="_x0000_s1074" type="#_x0000_t67" style="position:absolute;left:7780;top:12940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HmcEA&#10;AADbAAAADwAAAGRycy9kb3ducmV2LnhtbESP0WoCMRRE3wv+Q7gF32riKlW3RpGC4ltR9wMum9vd&#10;0M3NkqS6/r0RCn0cZuYMs94OrhNXCtF61jCdKBDEtTeWGw3VZf+2BBETssHOM2m4U4TtZvSyxtL4&#10;G5/oek6NyBCOJWpoU+pLKWPdksM48T1x9r59cJiyDI00AW8Z7jpZKPUuHVrOCy329NlS/XP+dRps&#10;dVHDaXWf47RRM/VVHTjYQuvx67D7AJFoSP/hv/bRaCgW8PySf4D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kh5nBAAAA2wAAAA8AAAAAAAAAAAAAAAAAmAIAAGRycy9kb3du&#10;cmV2LnhtbFBLBQYAAAAABAAEAPUAAACGAwAAAAA=&#10;"/>
                <v:shape id="AutoShape 229" o:spid="_x0000_s1075" type="#_x0000_t67" style="position:absolute;left:6704;top:12940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T67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Y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rsT670AAADbAAAADwAAAAAAAAAAAAAAAACYAgAAZHJzL2Rvd25yZXYu&#10;eG1sUEsFBgAAAAAEAAQA9QAAAIIDAAAAAA==&#10;"/>
                <v:shape id="AutoShape 230" o:spid="_x0000_s1076" type="#_x0000_t67" style="position:absolute;left:9623;top:15875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2cMAA&#10;AADbAAAADwAAAGRycy9kb3ducmV2LnhtbESP0WoCMRRE3wv+Q7gF32riWkRXo0hB6VtR9wMum+tu&#10;6OZmSVJd/74RBB+HmTnDrLeD68SVQrSeNUwnCgRx7Y3lRkN13n8sQMSEbLDzTBruFGG7Gb2tsTT+&#10;xke6nlIjMoRjiRralPpSyli35DBOfE+cvYsPDlOWoZEm4C3DXScLpebSoeW80GJPXy3Vv6c/p8FW&#10;ZzUcl/dPnDZqpn6qAwdbaD1+H3YrEImG9Ao/299GQ7GEx5f8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fe2cMAAAADbAAAADwAAAAAAAAAAAAAAAACYAgAAZHJzL2Rvd25y&#10;ZXYueG1sUEsFBgAAAAAEAAQA9QAAAIUDAAAAAA==&#10;"/>
                <v:shape id="AutoShape 231" o:spid="_x0000_s1077" type="#_x0000_t67" style="position:absolute;left:7226;top:15875;width:31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JML4A&#10;AADbAAAADwAAAGRycy9kb3ducmV2LnhtbERPy4rCMBTdC/MP4Qqz08QHotUogzDD7ETbD7g01zbY&#10;3JQkav37yWLA5eG8d4fBdeJBIVrPGmZTBYK49sZyo6EqvydrEDEhG+w8k4YXRTjsP0Y7LIx/8pke&#10;l9SIHMKxQA1tSn0hZaxbchinvifO3NUHhynD0EgT8JnDXSfnSq2kQ8u5ocWeji3Vt8vdabBVqYbz&#10;5rXEWaMW6lT9cLBzrT/Hw9cWRKIhvcX/7l+jYZHX5y/5B8j9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kUiTC+AAAA2wAAAA8AAAAAAAAAAAAAAAAAmAIAAGRycy9kb3ducmV2&#10;LnhtbFBLBQYAAAAABAAEAPUAAACDAwAAAAA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78" type="#_x0000_t75" alt="https://im0-tub-ru.yandex.net/i?id=bbcff66c0cc88262761ada2258af613e&amp;n=33&amp;h=215&amp;w=212" style="position:absolute;left:1751;top:6972;width:1570;height:1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0u07CAAAA2wAAAA8AAABkcnMvZG93bnJldi54bWxEj9FqAjEURN8L/kO4Ql9KzWpB7NYoKi0U&#10;FEHtB1w2t9nQ5CZsUt3+fSMIPg4zc4aZL3vvxJm6ZAMrGI8qEMRN0JaNgq/Tx/MMRMrIGl1gUvBH&#10;CZaLwcMcax0ufKDzMRtRIJxqVNDmHGspU9OSxzQKkbh436HzmIvsjNQdXgrcOzmpqqn0aLkstBhp&#10;01Lzc/z1CuJ2vV/H9503zrr81Fs9MbNXpR6H/eoNRKY+38O39qdW8DKG65fyA+Ti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tLtOwgAAANsAAAAPAAAAAAAAAAAAAAAAAJ8C&#10;AABkcnMvZG93bnJldi54bWxQSwUGAAAAAAQABAD3AAAAjgMAAAAA&#10;">
                  <v:imagedata r:id="rId15" o:title="i?id=bbcff66c0cc88262761ada2258af613e&amp;n=33&amp;h=215&amp;w=212"/>
                </v:shape>
                <v:shape id="Рисунок 3" o:spid="_x0000_s1079" type="#_x0000_t75" alt="http://abaut-pro.ru/wp-content/uploads/2015/02/1536206642.jpg" style="position:absolute;left:9093;top:6889;width:1655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yaHnFAAAA3AAAAA8AAABkcnMvZG93bnJldi54bWxEj1tLA0EMhd8F/8MQoW82a/HGutOiBaFC&#10;ZbGt72Ene8GdzLIzbVd/vXkQfEs4J+d8KVaT782Jx9gFsXAzz8CwVMF10lg47F+vH8HEROKoD8IW&#10;vjnCanl5UVDuwlk++LRLjdEQiTlZaFMacsRYtewpzsPAolodRk9J17FBN9JZw32Piyy7R0+daENL&#10;A69brr52R2/hfcvYbMv94QFffm7fPl1d3pVo7exqen4Ck3hK/+a/641T/IXS6jM6AS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O8mh5xQAAANwAAAAPAAAAAAAAAAAAAAAA&#10;AJ8CAABkcnMvZG93bnJldi54bWxQSwUGAAAAAAQABAD3AAAAkQMAAAAA&#10;">
                  <v:imagedata r:id="rId16" o:title="1536206642"/>
                </v:shape>
                <v:shape id="Рисунок 2" o:spid="_x0000_s1080" type="#_x0000_t75" alt="https://im2-tub-ru.yandex.net/i?id=f45a9ea7a00e51f8d36ee0246f6a1e46&amp;n=33&amp;h=215&amp;w=174" style="position:absolute;left:1882;top:13299;width:3593;height:3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ImjjAAAAA3AAAAA8AAABkcnMvZG93bnJldi54bWxET9uKwjAQfV/wH8II+7amFpHaNYp4AfFJ&#10;qx8wNLNpd5tJaaLt/r1ZWPBtDuc6y/VgG/GgzteOFUwnCQji0umajYLb9fCRgfABWWPjmBT8kof1&#10;avS2xFy7ni/0KIIRMYR9jgqqENpcSl9WZNFPXEscuS/XWQwRdkbqDvsYbhuZJslcWqw5NlTY0rai&#10;8qe4WwX7jPZp0+Nudj7V5yJLd8bwt1Lv42HzCSLQEF7if/dRx/npAv6eiRfI1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wiaOMAAAADcAAAADwAAAAAAAAAAAAAAAACfAgAA&#10;ZHJzL2Rvd25yZXYueG1sUEsFBgAAAAAEAAQA9wAAAIwDAAAAAA==&#10;">
                  <v:imagedata r:id="rId17" o:title="i?id=f45a9ea7a00e51f8d36ee0246f6a1e46&amp;n=33&amp;h=215&amp;w=174"/>
                </v:shape>
              </v:group>
            </w:pict>
          </mc:Fallback>
        </mc:AlternateContent>
      </w: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666991">
      <w:pPr>
        <w:tabs>
          <w:tab w:val="left" w:pos="0"/>
          <w:tab w:val="left" w:pos="37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4A19" w:rsidRDefault="00794A19" w:rsidP="00794A19">
      <w:pPr>
        <w:tabs>
          <w:tab w:val="left" w:pos="0"/>
          <w:tab w:val="left" w:pos="375"/>
        </w:tabs>
        <w:spacing w:after="0" w:line="360" w:lineRule="auto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94A19" w:rsidRDefault="00794A19" w:rsidP="00794A19">
      <w:pPr>
        <w:tabs>
          <w:tab w:val="left" w:pos="0"/>
          <w:tab w:val="left" w:pos="375"/>
        </w:tabs>
        <w:spacing w:after="0" w:line="360" w:lineRule="auto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94A19" w:rsidRDefault="00794A19" w:rsidP="00794A19">
      <w:pPr>
        <w:tabs>
          <w:tab w:val="left" w:pos="0"/>
          <w:tab w:val="left" w:pos="375"/>
        </w:tabs>
        <w:spacing w:after="0" w:line="360" w:lineRule="auto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94A19" w:rsidRDefault="00794A19" w:rsidP="00794A19">
      <w:pPr>
        <w:tabs>
          <w:tab w:val="left" w:pos="0"/>
          <w:tab w:val="left" w:pos="375"/>
        </w:tabs>
        <w:spacing w:after="0" w:line="360" w:lineRule="auto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794A19" w:rsidRPr="00666991" w:rsidRDefault="00794A19" w:rsidP="00794A19">
      <w:pPr>
        <w:tabs>
          <w:tab w:val="left" w:pos="0"/>
          <w:tab w:val="left" w:pos="375"/>
        </w:tabs>
        <w:spacing w:after="0" w:line="360" w:lineRule="auto"/>
        <w:ind w:firstLine="567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BE64DD" w:rsidRPr="00BE64DD" w:rsidRDefault="00BE64DD" w:rsidP="00562AE6">
      <w:pPr>
        <w:numPr>
          <w:ilvl w:val="0"/>
          <w:numId w:val="1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E64DD">
        <w:rPr>
          <w:rFonts w:ascii="Times New Roman" w:hAnsi="Times New Roman"/>
          <w:sz w:val="28"/>
          <w:szCs w:val="28"/>
        </w:rPr>
        <w:t>Произошло о</w:t>
      </w:r>
      <w:r w:rsidR="00E706E1" w:rsidRPr="00BE64DD">
        <w:rPr>
          <w:rFonts w:ascii="Times New Roman" w:hAnsi="Times New Roman"/>
          <w:sz w:val="28"/>
          <w:szCs w:val="28"/>
        </w:rPr>
        <w:t>богащение предметно-развивающей среды детского сада</w:t>
      </w:r>
      <w:r w:rsidRPr="00BE64DD">
        <w:rPr>
          <w:rFonts w:ascii="Times New Roman" w:hAnsi="Times New Roman"/>
          <w:sz w:val="28"/>
          <w:szCs w:val="28"/>
        </w:rPr>
        <w:t>.</w:t>
      </w:r>
      <w:r w:rsidR="00B10408" w:rsidRPr="00BE64DD">
        <w:rPr>
          <w:rFonts w:ascii="Times New Roman" w:hAnsi="Times New Roman"/>
          <w:sz w:val="28"/>
          <w:szCs w:val="28"/>
        </w:rPr>
        <w:t xml:space="preserve"> </w:t>
      </w:r>
      <w:r w:rsidRPr="00BE64DD">
        <w:rPr>
          <w:rFonts w:ascii="Times New Roman" w:hAnsi="Times New Roman"/>
          <w:sz w:val="28"/>
          <w:szCs w:val="28"/>
        </w:rPr>
        <w:t>Оснащены</w:t>
      </w:r>
      <w:r w:rsidR="00B10408" w:rsidRPr="00BE64DD">
        <w:rPr>
          <w:rFonts w:ascii="Times New Roman" w:hAnsi="Times New Roman"/>
          <w:sz w:val="28"/>
          <w:szCs w:val="28"/>
        </w:rPr>
        <w:t xml:space="preserve"> две лаборатории: естественно-научная лаборатория и лаборатория гуманитарных исследований</w:t>
      </w:r>
      <w:r w:rsidRPr="00BE64DD">
        <w:rPr>
          <w:rFonts w:ascii="Times New Roman" w:hAnsi="Times New Roman"/>
          <w:sz w:val="28"/>
          <w:szCs w:val="28"/>
        </w:rPr>
        <w:t>, оформлены аллеи почётных  профессоров, как в группах, так и в рекреации детского сада; галерея успеха почетных наставников.</w:t>
      </w:r>
    </w:p>
    <w:p w:rsidR="007E1B04" w:rsidRPr="00BE64DD" w:rsidRDefault="00BE64DD" w:rsidP="00562AE6">
      <w:pPr>
        <w:tabs>
          <w:tab w:val="left" w:pos="851"/>
        </w:tabs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BE64DD">
        <w:rPr>
          <w:rFonts w:ascii="Times New Roman" w:hAnsi="Times New Roman"/>
          <w:sz w:val="28"/>
          <w:szCs w:val="28"/>
        </w:rPr>
        <w:t>Разработан и вывешен герб Академии, разработан гимн,  сшита специальная одежда для работы в лабораториях, торжественные мантии.</w:t>
      </w:r>
    </w:p>
    <w:p w:rsidR="00276628" w:rsidRPr="00276628" w:rsidRDefault="00BE64DD" w:rsidP="00562AE6">
      <w:pPr>
        <w:pStyle w:val="a3"/>
        <w:numPr>
          <w:ilvl w:val="0"/>
          <w:numId w:val="18"/>
        </w:numPr>
        <w:tabs>
          <w:tab w:val="left" w:pos="142"/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 критериальный аппарат и диагностические</w:t>
      </w:r>
      <w:r w:rsidR="00B575B2" w:rsidRPr="0054233F">
        <w:rPr>
          <w:rFonts w:ascii="Times New Roman" w:hAnsi="Times New Roman"/>
          <w:sz w:val="28"/>
          <w:szCs w:val="28"/>
        </w:rPr>
        <w:t xml:space="preserve"> процедур</w:t>
      </w:r>
      <w:r>
        <w:rPr>
          <w:rFonts w:ascii="Times New Roman" w:hAnsi="Times New Roman"/>
          <w:sz w:val="28"/>
          <w:szCs w:val="28"/>
        </w:rPr>
        <w:t>ы</w:t>
      </w:r>
      <w:r w:rsidR="00B575B2" w:rsidRPr="0054233F">
        <w:rPr>
          <w:rFonts w:ascii="Times New Roman" w:hAnsi="Times New Roman"/>
          <w:sz w:val="28"/>
          <w:szCs w:val="28"/>
        </w:rPr>
        <w:t xml:space="preserve"> изучения качества взаимодействия и уровня исследовательской активности </w:t>
      </w:r>
      <w:r w:rsidR="00B575B2" w:rsidRPr="00562AE6">
        <w:rPr>
          <w:rFonts w:ascii="Times New Roman" w:hAnsi="Times New Roman"/>
          <w:sz w:val="28"/>
          <w:szCs w:val="28"/>
        </w:rPr>
        <w:t>дошкольника (см. п.</w:t>
      </w:r>
      <w:r w:rsidR="00562AE6" w:rsidRPr="00562AE6">
        <w:rPr>
          <w:rFonts w:ascii="Times New Roman" w:hAnsi="Times New Roman"/>
          <w:sz w:val="28"/>
          <w:szCs w:val="28"/>
        </w:rPr>
        <w:t>3</w:t>
      </w:r>
      <w:r w:rsidR="00B575B2" w:rsidRPr="00562AE6">
        <w:rPr>
          <w:rFonts w:ascii="Times New Roman" w:hAnsi="Times New Roman"/>
          <w:sz w:val="28"/>
          <w:szCs w:val="28"/>
        </w:rPr>
        <w:t>)</w:t>
      </w:r>
      <w:r w:rsidR="00562AE6">
        <w:rPr>
          <w:rFonts w:ascii="Times New Roman" w:hAnsi="Times New Roman"/>
          <w:sz w:val="28"/>
          <w:szCs w:val="28"/>
        </w:rPr>
        <w:t>.</w:t>
      </w:r>
    </w:p>
    <w:p w:rsidR="00B575B2" w:rsidRDefault="00B575B2" w:rsidP="00B575B2">
      <w:pPr>
        <w:tabs>
          <w:tab w:val="left" w:pos="567"/>
        </w:tabs>
        <w:spacing w:after="0" w:line="360" w:lineRule="auto"/>
        <w:ind w:firstLine="567"/>
        <w:jc w:val="both"/>
        <w:rPr>
          <w:color w:val="000000"/>
        </w:rPr>
      </w:pPr>
      <w:r>
        <w:rPr>
          <w:rFonts w:ascii="Times New Roman" w:hAnsi="Times New Roman"/>
          <w:b/>
          <w:sz w:val="28"/>
          <w:szCs w:val="28"/>
        </w:rPr>
        <w:t>Реализация задачи 2</w:t>
      </w:r>
      <w:r w:rsidRPr="0024510A">
        <w:rPr>
          <w:rFonts w:ascii="Times New Roman" w:hAnsi="Times New Roman"/>
          <w:b/>
          <w:sz w:val="28"/>
          <w:szCs w:val="28"/>
        </w:rPr>
        <w:t>.</w:t>
      </w:r>
      <w:r w:rsidRPr="00FD23C7">
        <w:rPr>
          <w:color w:val="000000"/>
        </w:rPr>
        <w:t xml:space="preserve"> </w:t>
      </w:r>
    </w:p>
    <w:p w:rsidR="00B575B2" w:rsidRPr="00794A19" w:rsidRDefault="00B575B2" w:rsidP="00794A19">
      <w:pPr>
        <w:pStyle w:val="a3"/>
        <w:tabs>
          <w:tab w:val="left" w:pos="993"/>
        </w:tabs>
        <w:spacing w:after="0" w:line="360" w:lineRule="auto"/>
        <w:ind w:left="0" w:right="132" w:firstLine="142"/>
        <w:jc w:val="both"/>
        <w:rPr>
          <w:rFonts w:ascii="Times New Roman" w:hAnsi="Times New Roman"/>
          <w:sz w:val="28"/>
          <w:szCs w:val="28"/>
        </w:rPr>
      </w:pPr>
      <w:r w:rsidRPr="00794A19">
        <w:rPr>
          <w:rFonts w:ascii="Times New Roman" w:hAnsi="Times New Roman"/>
          <w:sz w:val="28"/>
          <w:szCs w:val="28"/>
        </w:rPr>
        <w:t>Были проведены входная и промежуточная диагностика исследовательской активности дошкольников и качества взаимодействия ДОО и семьи.</w:t>
      </w:r>
    </w:p>
    <w:p w:rsidR="006E444B" w:rsidRPr="00794A19" w:rsidRDefault="006E444B" w:rsidP="00794A19">
      <w:pPr>
        <w:pStyle w:val="a3"/>
        <w:tabs>
          <w:tab w:val="left" w:pos="142"/>
        </w:tabs>
        <w:spacing w:line="360" w:lineRule="auto"/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94A19">
        <w:rPr>
          <w:rFonts w:ascii="Times New Roman" w:hAnsi="Times New Roman"/>
          <w:sz w:val="28"/>
          <w:szCs w:val="28"/>
        </w:rPr>
        <w:lastRenderedPageBreak/>
        <w:t xml:space="preserve">Таблица 1 - </w:t>
      </w:r>
      <w:r w:rsidRPr="00794A19">
        <w:rPr>
          <w:rFonts w:ascii="Times New Roman" w:hAnsi="Times New Roman"/>
          <w:color w:val="000000"/>
          <w:sz w:val="28"/>
          <w:szCs w:val="28"/>
        </w:rPr>
        <w:t xml:space="preserve"> Компоненты и показатели развития исследовательской активности воспитанник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2"/>
        <w:gridCol w:w="3258"/>
        <w:gridCol w:w="3793"/>
      </w:tblGrid>
      <w:tr w:rsidR="006E444B" w:rsidRPr="00B47B1A" w:rsidTr="00B47B1A">
        <w:trPr>
          <w:trHeight w:val="589"/>
        </w:trPr>
        <w:tc>
          <w:tcPr>
            <w:tcW w:w="2412" w:type="dxa"/>
            <w:shd w:val="clear" w:color="auto" w:fill="auto"/>
          </w:tcPr>
          <w:p w:rsidR="006E444B" w:rsidRPr="00B47B1A" w:rsidRDefault="00B47B1A" w:rsidP="006E444B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мпоненты исследов. активн.</w:t>
            </w:r>
            <w:r w:rsidR="006E444B" w:rsidRPr="00B47B1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воспитанников</w:t>
            </w:r>
          </w:p>
        </w:tc>
        <w:tc>
          <w:tcPr>
            <w:tcW w:w="3258" w:type="dxa"/>
            <w:shd w:val="clear" w:color="auto" w:fill="auto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B47B1A">
              <w:rPr>
                <w:rFonts w:ascii="Times New Roman" w:hAnsi="Times New Roman"/>
                <w:b/>
                <w:color w:val="000000"/>
              </w:rPr>
              <w:t>Показатели</w:t>
            </w:r>
          </w:p>
        </w:tc>
        <w:tc>
          <w:tcPr>
            <w:tcW w:w="3793" w:type="dxa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</w:rPr>
            </w:pPr>
            <w:r w:rsidRPr="00B47B1A">
              <w:rPr>
                <w:rFonts w:ascii="Times New Roman" w:hAnsi="Times New Roman"/>
                <w:b/>
              </w:rPr>
              <w:t>Диагностические методы  и методики</w:t>
            </w:r>
          </w:p>
        </w:tc>
      </w:tr>
      <w:tr w:rsidR="006E444B" w:rsidRPr="00B47B1A" w:rsidTr="0074080F">
        <w:tc>
          <w:tcPr>
            <w:tcW w:w="2412" w:type="dxa"/>
            <w:shd w:val="clear" w:color="auto" w:fill="auto"/>
          </w:tcPr>
          <w:p w:rsidR="006E444B" w:rsidRPr="00B47B1A" w:rsidRDefault="006E444B" w:rsidP="006E444B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/>
              </w:rPr>
            </w:pPr>
            <w:r w:rsidRPr="00B47B1A">
              <w:rPr>
                <w:rFonts w:ascii="Times New Roman" w:hAnsi="Times New Roman"/>
                <w:color w:val="000000"/>
              </w:rPr>
              <w:t xml:space="preserve">Мотивационный </w:t>
            </w:r>
          </w:p>
        </w:tc>
        <w:tc>
          <w:tcPr>
            <w:tcW w:w="3258" w:type="dxa"/>
            <w:shd w:val="clear" w:color="auto" w:fill="auto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</w:rPr>
            </w:pPr>
            <w:r w:rsidRPr="00B47B1A">
              <w:rPr>
                <w:rFonts w:ascii="Times New Roman" w:hAnsi="Times New Roman"/>
                <w:color w:val="000000"/>
              </w:rPr>
              <w:t xml:space="preserve">Уровень интереса  к исследовательской деятельности. </w:t>
            </w:r>
          </w:p>
        </w:tc>
        <w:tc>
          <w:tcPr>
            <w:tcW w:w="3793" w:type="dxa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 xml:space="preserve">Наблюдение 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Беседа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 xml:space="preserve">Решение проблемных 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диагностические ситуации «Выбор деятельности», «Что мне интересно», «Что вам интересно» (Л.Н. Прохорова)</w:t>
            </w:r>
          </w:p>
        </w:tc>
      </w:tr>
      <w:tr w:rsidR="006E444B" w:rsidRPr="00B47B1A" w:rsidTr="0074080F">
        <w:tc>
          <w:tcPr>
            <w:tcW w:w="2412" w:type="dxa"/>
            <w:shd w:val="clear" w:color="auto" w:fill="auto"/>
          </w:tcPr>
          <w:p w:rsidR="006E444B" w:rsidRPr="00B47B1A" w:rsidRDefault="006E444B" w:rsidP="006E444B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/>
              </w:rPr>
            </w:pPr>
            <w:r w:rsidRPr="00B47B1A">
              <w:rPr>
                <w:rFonts w:ascii="Times New Roman" w:hAnsi="Times New Roman"/>
                <w:color w:val="000000"/>
              </w:rPr>
              <w:t>Когнитивный</w:t>
            </w:r>
          </w:p>
        </w:tc>
        <w:tc>
          <w:tcPr>
            <w:tcW w:w="3258" w:type="dxa"/>
            <w:shd w:val="clear" w:color="auto" w:fill="auto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</w:rPr>
            </w:pPr>
            <w:r w:rsidRPr="00B47B1A">
              <w:rPr>
                <w:rFonts w:ascii="Times New Roman" w:hAnsi="Times New Roman"/>
                <w:color w:val="000000"/>
              </w:rPr>
              <w:t>Уровень представлений  о возможных способах и средствах  осуществления исследовательского поиска.</w:t>
            </w:r>
          </w:p>
        </w:tc>
        <w:tc>
          <w:tcPr>
            <w:tcW w:w="3793" w:type="dxa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 xml:space="preserve">Наблюдение 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Беседа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 xml:space="preserve">Решение проблемных 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 xml:space="preserve">диагностические ситуации Кораблекрушение», «путешествие в пустыне», «Перевёртыши» 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(Т.И. Бабаева, О.В. Киреева)</w:t>
            </w:r>
          </w:p>
        </w:tc>
      </w:tr>
      <w:tr w:rsidR="006E444B" w:rsidRPr="00B47B1A" w:rsidTr="0074080F">
        <w:tc>
          <w:tcPr>
            <w:tcW w:w="2412" w:type="dxa"/>
            <w:shd w:val="clear" w:color="auto" w:fill="auto"/>
          </w:tcPr>
          <w:p w:rsidR="006E444B" w:rsidRPr="00B47B1A" w:rsidRDefault="006E444B" w:rsidP="006E444B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rPr>
                <w:rFonts w:ascii="Times New Roman" w:hAnsi="Times New Roman"/>
                <w:color w:val="000000"/>
              </w:rPr>
            </w:pPr>
            <w:r w:rsidRPr="00B47B1A">
              <w:rPr>
                <w:rFonts w:ascii="Times New Roman" w:hAnsi="Times New Roman"/>
                <w:color w:val="000000"/>
              </w:rPr>
              <w:t>Операциональный</w:t>
            </w:r>
          </w:p>
        </w:tc>
        <w:tc>
          <w:tcPr>
            <w:tcW w:w="3258" w:type="dxa"/>
            <w:shd w:val="clear" w:color="auto" w:fill="auto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</w:rPr>
            </w:pPr>
            <w:r w:rsidRPr="00B47B1A">
              <w:rPr>
                <w:rFonts w:ascii="Times New Roman" w:hAnsi="Times New Roman"/>
                <w:color w:val="000000"/>
              </w:rPr>
              <w:t>Наличие практического опыта для решение проблем в процессе экспериментирования.</w:t>
            </w:r>
          </w:p>
        </w:tc>
        <w:tc>
          <w:tcPr>
            <w:tcW w:w="3793" w:type="dxa"/>
          </w:tcPr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 xml:space="preserve">Наблюдение 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Беседа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Решение проблемных ситуаций.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Проективная методика «Сахар» (Л.Н. Прохорова)</w:t>
            </w:r>
            <w:r w:rsidRPr="00B47B1A">
              <w:rPr>
                <w:rFonts w:ascii="Verdana" w:hAnsi="Verdana"/>
                <w:b/>
                <w:bCs/>
                <w:shd w:val="clear" w:color="auto" w:fill="FFECC7"/>
              </w:rPr>
              <w:t xml:space="preserve"> </w:t>
            </w:r>
          </w:p>
          <w:p w:rsidR="006E444B" w:rsidRPr="00B47B1A" w:rsidRDefault="006E444B" w:rsidP="006E444B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Анализ документации (итогов конкурсов)</w:t>
            </w:r>
          </w:p>
        </w:tc>
      </w:tr>
    </w:tbl>
    <w:p w:rsidR="007E1B04" w:rsidRPr="00C3231D" w:rsidRDefault="007E1B04" w:rsidP="007E1B04">
      <w:pPr>
        <w:spacing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7E1B04" w:rsidRPr="00794A19" w:rsidRDefault="007E1B04" w:rsidP="007E1B0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794A19">
        <w:rPr>
          <w:rFonts w:ascii="Times New Roman" w:hAnsi="Times New Roman"/>
          <w:bCs/>
          <w:sz w:val="28"/>
          <w:szCs w:val="28"/>
        </w:rPr>
        <w:t>Таблица 2 - Уровни развития исследовательской активности воспитанников</w:t>
      </w:r>
    </w:p>
    <w:p w:rsidR="00794A19" w:rsidRPr="007E1B04" w:rsidRDefault="00794A19" w:rsidP="007E1B04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1530"/>
        <w:gridCol w:w="6375"/>
        <w:gridCol w:w="1705"/>
      </w:tblGrid>
      <w:tr w:rsidR="007E1B04" w:rsidRPr="00D21CCB" w:rsidTr="00B47B1A">
        <w:trPr>
          <w:trHeight w:val="1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b/>
                <w:bCs/>
              </w:rPr>
              <w:t>Уровни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b/>
                <w:bCs/>
              </w:rPr>
              <w:t>Описание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b/>
                <w:bCs/>
              </w:rPr>
              <w:t>Баллы</w:t>
            </w:r>
          </w:p>
        </w:tc>
      </w:tr>
      <w:tr w:rsidR="007E1B04" w:rsidRPr="00D21CCB" w:rsidTr="00B47B1A">
        <w:trPr>
          <w:trHeight w:val="1836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b/>
                <w:bCs/>
              </w:rPr>
              <w:t>Высокий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cs="Calibri"/>
              </w:rPr>
            </w:pPr>
            <w:r w:rsidRPr="00B47B1A">
              <w:rPr>
                <w:rFonts w:ascii="Times New Roman" w:hAnsi="Times New Roman"/>
              </w:rPr>
              <w:t>Характеризуется умением самостоятельно видеть проблему, правильностью формирования вопросов, выдвижения гипотез; предположения; способностью выдвигать способы решения, аргументируя и доказывая их; самостоятельностью и осознанностью в планировании своей работы; способностью дать оценку результату, сделать выводы; замечать соответствие полученного результата гипотезе.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  <w:b/>
                <w:bCs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lang w:val="en-US"/>
              </w:rPr>
              <w:t>2,1 – 3</w:t>
            </w:r>
          </w:p>
        </w:tc>
      </w:tr>
      <w:tr w:rsidR="007E1B04" w:rsidRPr="00D21CCB" w:rsidTr="00B47B1A">
        <w:trPr>
          <w:trHeight w:val="1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b/>
                <w:bCs/>
              </w:rPr>
              <w:t>Средний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cs="Calibri"/>
              </w:rPr>
            </w:pPr>
            <w:r w:rsidRPr="00B47B1A">
              <w:rPr>
                <w:rFonts w:ascii="Times New Roman" w:hAnsi="Times New Roman"/>
              </w:rPr>
              <w:t>Характеризуется наличием у ребенка познавательного интереса; умением в большинстве случаев видеть проблему, высказать предположения по данной проблеме, выдвижение единственного решения; правильностью в планировании; самостоятельности в выборе материала для экспериментирования; настойчивостью и последовательностью в достижении цели; умением сформировать выводы самостоятельно, либо по наводящим вопросам; умением пользоваться доказательствами, но не всегда полно и логично; при организации деятельности требуется постоянная направляющая помощь взрослого.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  <w:b/>
                <w:bCs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lang w:val="en-US"/>
              </w:rPr>
              <w:t>1,1 - 2</w:t>
            </w:r>
          </w:p>
        </w:tc>
      </w:tr>
      <w:tr w:rsidR="007E1B04" w:rsidRPr="00D21CCB" w:rsidTr="00B47B1A">
        <w:trPr>
          <w:trHeight w:val="1702"/>
        </w:trPr>
        <w:tc>
          <w:tcPr>
            <w:tcW w:w="15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b/>
                <w:bCs/>
              </w:rPr>
              <w:lastRenderedPageBreak/>
              <w:t>Низкий</w:t>
            </w:r>
          </w:p>
        </w:tc>
        <w:tc>
          <w:tcPr>
            <w:tcW w:w="63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240" w:lineRule="auto"/>
              <w:ind w:firstLine="4"/>
              <w:jc w:val="both"/>
              <w:rPr>
                <w:rFonts w:ascii="Times New Roman" w:hAnsi="Times New Roman"/>
              </w:rPr>
            </w:pPr>
            <w:r w:rsidRPr="00B47B1A">
              <w:rPr>
                <w:rFonts w:ascii="Times New Roman" w:hAnsi="Times New Roman"/>
              </w:rPr>
              <w:t>Характеризуется низким познавательным интересом; отсутствием активности в поиске проблемы; неумением самостоятельно сформулировать вопросы; неправильностью выстраивания гипотезы, планированием своей деятельности; затруднениями в подготовке материала и достижении поставленной цели; трудностями в речевых формулировках,</w:t>
            </w:r>
            <w:r w:rsidR="00B47B1A" w:rsidRPr="00B47B1A">
              <w:rPr>
                <w:rFonts w:ascii="Times New Roman" w:hAnsi="Times New Roman"/>
              </w:rPr>
              <w:t xml:space="preserve"> неумением обсудить результаты.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  <w:b/>
                <w:bCs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ascii="Times New Roman" w:hAnsi="Times New Roman"/>
              </w:rPr>
            </w:pPr>
          </w:p>
          <w:p w:rsidR="007E1B04" w:rsidRPr="00B47B1A" w:rsidRDefault="007E1B04" w:rsidP="00B47B1A">
            <w:pPr>
              <w:autoSpaceDE w:val="0"/>
              <w:autoSpaceDN w:val="0"/>
              <w:adjustRightInd w:val="0"/>
              <w:spacing w:after="0" w:line="360" w:lineRule="auto"/>
              <w:ind w:firstLine="4"/>
              <w:jc w:val="center"/>
              <w:rPr>
                <w:rFonts w:cs="Calibri"/>
                <w:lang w:val="en-US"/>
              </w:rPr>
            </w:pPr>
            <w:r w:rsidRPr="00B47B1A">
              <w:rPr>
                <w:rFonts w:ascii="Times New Roman" w:hAnsi="Times New Roman"/>
                <w:lang w:val="en-US"/>
              </w:rPr>
              <w:t>0,1-1</w:t>
            </w:r>
          </w:p>
        </w:tc>
      </w:tr>
    </w:tbl>
    <w:p w:rsidR="00562AE6" w:rsidRDefault="00562AE6" w:rsidP="00794A19">
      <w:p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562AE6" w:rsidRDefault="00603651" w:rsidP="00562AE6">
      <w:pPr>
        <w:spacing w:after="0" w:line="360" w:lineRule="auto"/>
        <w:ind w:left="-1" w:right="-1" w:firstLine="56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600075</wp:posOffset>
            </wp:positionV>
            <wp:extent cx="6159500" cy="2759710"/>
            <wp:effectExtent l="0" t="0" r="0" b="2540"/>
            <wp:wrapNone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275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E6" w:rsidRPr="008654A9">
        <w:rPr>
          <w:rFonts w:ascii="Times New Roman" w:hAnsi="Times New Roman"/>
          <w:sz w:val="28"/>
          <w:szCs w:val="28"/>
        </w:rPr>
        <w:t xml:space="preserve">Полученные результаты демонстрируют положительную динамику  развития </w:t>
      </w:r>
      <w:r w:rsidR="00562AE6" w:rsidRPr="008654A9">
        <w:rPr>
          <w:rFonts w:ascii="Times New Roman" w:hAnsi="Times New Roman"/>
          <w:bCs/>
          <w:sz w:val="28"/>
          <w:szCs w:val="28"/>
        </w:rPr>
        <w:t>исследовательской активности дошкольников</w:t>
      </w:r>
      <w:r w:rsidR="00562AE6">
        <w:rPr>
          <w:rFonts w:ascii="Times New Roman" w:hAnsi="Times New Roman"/>
          <w:bCs/>
          <w:sz w:val="28"/>
          <w:szCs w:val="28"/>
        </w:rPr>
        <w:t>.</w:t>
      </w:r>
    </w:p>
    <w:p w:rsidR="00B575B2" w:rsidRPr="00627FEC" w:rsidRDefault="00B575B2" w:rsidP="00B575B2">
      <w:pPr>
        <w:rPr>
          <w:color w:val="FF0000"/>
          <w:sz w:val="28"/>
          <w:szCs w:val="28"/>
        </w:rPr>
      </w:pPr>
    </w:p>
    <w:p w:rsidR="00B575B2" w:rsidRPr="00627FEC" w:rsidRDefault="00B575B2" w:rsidP="00B575B2">
      <w:pPr>
        <w:rPr>
          <w:color w:val="FF0000"/>
          <w:sz w:val="28"/>
          <w:szCs w:val="28"/>
        </w:rPr>
      </w:pPr>
    </w:p>
    <w:p w:rsidR="00B575B2" w:rsidRPr="00627FEC" w:rsidRDefault="00B575B2" w:rsidP="00B575B2">
      <w:pPr>
        <w:rPr>
          <w:color w:val="FF0000"/>
          <w:sz w:val="28"/>
          <w:szCs w:val="28"/>
        </w:rPr>
      </w:pPr>
    </w:p>
    <w:p w:rsidR="00B575B2" w:rsidRPr="00627FEC" w:rsidRDefault="00B575B2" w:rsidP="00B575B2">
      <w:pPr>
        <w:rPr>
          <w:color w:val="FF0000"/>
          <w:sz w:val="28"/>
          <w:szCs w:val="28"/>
        </w:rPr>
      </w:pPr>
    </w:p>
    <w:p w:rsidR="00B575B2" w:rsidRPr="00627FEC" w:rsidRDefault="00B575B2" w:rsidP="00B575B2">
      <w:pPr>
        <w:rPr>
          <w:color w:val="FF0000"/>
          <w:sz w:val="28"/>
          <w:szCs w:val="28"/>
        </w:rPr>
      </w:pPr>
    </w:p>
    <w:p w:rsidR="00794A19" w:rsidRDefault="00794A19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A19" w:rsidRDefault="00794A19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A19" w:rsidRDefault="00794A19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A19" w:rsidRDefault="00794A19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4A19" w:rsidRDefault="00794A19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4C9" w:rsidRDefault="00AB24C9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24C9" w:rsidRDefault="00AB24C9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5B2" w:rsidRPr="007E1B04" w:rsidRDefault="007E1B04" w:rsidP="00794A19">
      <w:pPr>
        <w:tabs>
          <w:tab w:val="left" w:pos="25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B47B1A">
        <w:rPr>
          <w:rFonts w:ascii="Times New Roman" w:hAnsi="Times New Roman"/>
          <w:sz w:val="24"/>
          <w:szCs w:val="24"/>
        </w:rPr>
        <w:t xml:space="preserve">1. </w:t>
      </w:r>
      <w:r w:rsidR="00B575B2" w:rsidRPr="007E1B04">
        <w:rPr>
          <w:rFonts w:ascii="Times New Roman" w:hAnsi="Times New Roman"/>
          <w:sz w:val="24"/>
          <w:szCs w:val="24"/>
        </w:rPr>
        <w:t>Диагностика исследовательской активности дошкольников на этапе констатирующего эксперимента</w:t>
      </w:r>
      <w:r w:rsidRPr="007E1B04">
        <w:rPr>
          <w:rFonts w:ascii="Times New Roman" w:hAnsi="Times New Roman"/>
          <w:sz w:val="24"/>
          <w:szCs w:val="24"/>
        </w:rPr>
        <w:t xml:space="preserve"> (в</w:t>
      </w:r>
      <w:r w:rsidR="00B575B2" w:rsidRPr="007E1B04">
        <w:rPr>
          <w:rFonts w:ascii="Times New Roman" w:hAnsi="Times New Roman"/>
          <w:sz w:val="24"/>
          <w:szCs w:val="24"/>
        </w:rPr>
        <w:t>ходная диагностика, январь 2017 год)</w:t>
      </w:r>
    </w:p>
    <w:p w:rsidR="00B575B2" w:rsidRPr="00880599" w:rsidRDefault="00603651" w:rsidP="00B5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890905</wp:posOffset>
            </wp:positionH>
            <wp:positionV relativeFrom="paragraph">
              <wp:posOffset>27940</wp:posOffset>
            </wp:positionV>
            <wp:extent cx="6231255" cy="2988310"/>
            <wp:effectExtent l="0" t="5080" r="2540" b="0"/>
            <wp:wrapNone/>
            <wp:docPr id="156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75B2" w:rsidRPr="00880599" w:rsidRDefault="00B575B2" w:rsidP="00B575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A19" w:rsidRDefault="00794A19" w:rsidP="007E1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24C9" w:rsidRDefault="00AB24C9" w:rsidP="007E1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B24C9" w:rsidRDefault="00AB24C9" w:rsidP="007E1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47B1A" w:rsidRDefault="00B47B1A" w:rsidP="007E1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ок 2</w:t>
      </w:r>
      <w:r w:rsidR="00B575B2" w:rsidRPr="007E1B04">
        <w:rPr>
          <w:rFonts w:ascii="Times New Roman" w:hAnsi="Times New Roman"/>
          <w:bCs/>
          <w:sz w:val="24"/>
          <w:szCs w:val="24"/>
        </w:rPr>
        <w:t>.</w:t>
      </w:r>
      <w:r w:rsidR="006E444B" w:rsidRPr="007E1B04">
        <w:rPr>
          <w:rFonts w:ascii="Times New Roman" w:hAnsi="Times New Roman"/>
          <w:bCs/>
          <w:sz w:val="24"/>
          <w:szCs w:val="24"/>
        </w:rPr>
        <w:t xml:space="preserve"> Промежуточная </w:t>
      </w:r>
      <w:r w:rsidR="00B575B2" w:rsidRPr="007E1B04">
        <w:rPr>
          <w:rFonts w:ascii="Times New Roman" w:hAnsi="Times New Roman"/>
          <w:bCs/>
          <w:sz w:val="24"/>
          <w:szCs w:val="24"/>
        </w:rPr>
        <w:t xml:space="preserve"> диагностики исследовательской активности</w:t>
      </w:r>
    </w:p>
    <w:p w:rsidR="00B575B2" w:rsidRDefault="00B575B2" w:rsidP="007E1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E1B04">
        <w:rPr>
          <w:rFonts w:ascii="Times New Roman" w:hAnsi="Times New Roman"/>
          <w:bCs/>
          <w:sz w:val="24"/>
          <w:szCs w:val="24"/>
        </w:rPr>
        <w:t xml:space="preserve"> дошкольников на </w:t>
      </w:r>
      <w:r w:rsidR="007E1B04" w:rsidRPr="007E1B04">
        <w:rPr>
          <w:rFonts w:ascii="Times New Roman" w:hAnsi="Times New Roman"/>
          <w:bCs/>
          <w:sz w:val="24"/>
          <w:szCs w:val="24"/>
        </w:rPr>
        <w:t>(январь</w:t>
      </w:r>
      <w:r w:rsidRPr="007E1B04">
        <w:rPr>
          <w:rFonts w:ascii="Times New Roman" w:hAnsi="Times New Roman"/>
          <w:bCs/>
          <w:sz w:val="24"/>
          <w:szCs w:val="24"/>
        </w:rPr>
        <w:t xml:space="preserve"> 2018 год)</w:t>
      </w:r>
    </w:p>
    <w:p w:rsidR="00794A19" w:rsidRPr="007E1B04" w:rsidRDefault="00794A19" w:rsidP="007E1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10187" w:rsidRDefault="00710187" w:rsidP="00710187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ны показатели качества взаимодействия с родителями в области развития исследовательской активности дошкольников.</w:t>
      </w:r>
    </w:p>
    <w:p w:rsidR="00794A19" w:rsidRPr="00794A19" w:rsidRDefault="00710187" w:rsidP="00794A19">
      <w:pPr>
        <w:pStyle w:val="a3"/>
        <w:tabs>
          <w:tab w:val="left" w:pos="142"/>
        </w:tabs>
        <w:ind w:left="0" w:right="-23" w:firstLine="567"/>
        <w:jc w:val="both"/>
        <w:rPr>
          <w:rFonts w:ascii="Times New Roman" w:hAnsi="Times New Roman"/>
          <w:sz w:val="24"/>
          <w:szCs w:val="24"/>
        </w:rPr>
      </w:pPr>
      <w:r w:rsidRPr="006E444B">
        <w:rPr>
          <w:rFonts w:ascii="Times New Roman" w:hAnsi="Times New Roman"/>
          <w:sz w:val="24"/>
          <w:szCs w:val="24"/>
        </w:rPr>
        <w:t xml:space="preserve">Таблица </w:t>
      </w:r>
      <w:r w:rsidR="00891DFA">
        <w:rPr>
          <w:rFonts w:ascii="Times New Roman" w:hAnsi="Times New Roman"/>
          <w:sz w:val="24"/>
          <w:szCs w:val="24"/>
        </w:rPr>
        <w:t>3</w:t>
      </w:r>
      <w:r w:rsidRPr="006E444B">
        <w:rPr>
          <w:rFonts w:ascii="Times New Roman" w:hAnsi="Times New Roman"/>
        </w:rPr>
        <w:t xml:space="preserve"> </w:t>
      </w:r>
      <w:r w:rsidRPr="006E444B">
        <w:rPr>
          <w:rFonts w:ascii="Times New Roman" w:hAnsi="Times New Roman"/>
          <w:sz w:val="24"/>
          <w:szCs w:val="24"/>
        </w:rPr>
        <w:t xml:space="preserve">- </w:t>
      </w:r>
      <w:r w:rsidR="005E621A">
        <w:rPr>
          <w:rFonts w:ascii="Times New Roman" w:hAnsi="Times New Roman"/>
          <w:color w:val="000000"/>
          <w:sz w:val="24"/>
          <w:szCs w:val="24"/>
        </w:rPr>
        <w:t xml:space="preserve"> Показатели </w:t>
      </w:r>
      <w:r w:rsidR="00891DFA">
        <w:rPr>
          <w:rFonts w:ascii="Times New Roman" w:hAnsi="Times New Roman"/>
          <w:sz w:val="24"/>
          <w:szCs w:val="24"/>
        </w:rPr>
        <w:t>исследовательской активности</w:t>
      </w:r>
      <w:r w:rsidR="006D2500">
        <w:rPr>
          <w:rFonts w:ascii="Times New Roman" w:hAnsi="Times New Roman"/>
          <w:sz w:val="24"/>
          <w:szCs w:val="24"/>
        </w:rPr>
        <w:t xml:space="preserve"> родителей</w:t>
      </w:r>
      <w:r w:rsidR="0050358A">
        <w:rPr>
          <w:rFonts w:ascii="Times New Roman" w:hAnsi="Times New Roman"/>
          <w:sz w:val="24"/>
          <w:szCs w:val="24"/>
        </w:rPr>
        <w:t xml:space="preserve"> и их компетентности в области исследовательской деятельности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140"/>
        <w:gridCol w:w="779"/>
        <w:gridCol w:w="19"/>
        <w:gridCol w:w="641"/>
        <w:gridCol w:w="32"/>
        <w:gridCol w:w="809"/>
        <w:gridCol w:w="16"/>
        <w:gridCol w:w="712"/>
        <w:gridCol w:w="18"/>
        <w:gridCol w:w="641"/>
        <w:gridCol w:w="18"/>
        <w:gridCol w:w="817"/>
      </w:tblGrid>
      <w:tr w:rsidR="0042629D" w:rsidRPr="00AB24C9" w:rsidTr="00AB24C9">
        <w:trPr>
          <w:trHeight w:val="454"/>
        </w:trPr>
        <w:tc>
          <w:tcPr>
            <w:tcW w:w="3105" w:type="dxa"/>
            <w:vMerge w:val="restart"/>
            <w:shd w:val="clear" w:color="auto" w:fill="auto"/>
          </w:tcPr>
          <w:p w:rsidR="0042629D" w:rsidRPr="00AB24C9" w:rsidRDefault="0042629D" w:rsidP="00891DFA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казатели</w:t>
            </w:r>
          </w:p>
        </w:tc>
        <w:tc>
          <w:tcPr>
            <w:tcW w:w="2140" w:type="dxa"/>
            <w:vMerge w:val="restart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 xml:space="preserve">Диагностические методы </w:t>
            </w:r>
          </w:p>
        </w:tc>
        <w:tc>
          <w:tcPr>
            <w:tcW w:w="4502" w:type="dxa"/>
            <w:gridSpan w:val="11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Результаты диагностики</w:t>
            </w:r>
          </w:p>
        </w:tc>
      </w:tr>
      <w:tr w:rsidR="0042629D" w:rsidRPr="00AB24C9" w:rsidTr="00AB24C9">
        <w:trPr>
          <w:trHeight w:val="454"/>
        </w:trPr>
        <w:tc>
          <w:tcPr>
            <w:tcW w:w="3105" w:type="dxa"/>
            <w:vMerge/>
            <w:shd w:val="clear" w:color="auto" w:fill="auto"/>
          </w:tcPr>
          <w:p w:rsidR="0042629D" w:rsidRPr="00AB24C9" w:rsidRDefault="0042629D" w:rsidP="00891DFA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96" w:type="dxa"/>
            <w:gridSpan w:val="6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Входная</w:t>
            </w:r>
          </w:p>
        </w:tc>
        <w:tc>
          <w:tcPr>
            <w:tcW w:w="2206" w:type="dxa"/>
            <w:gridSpan w:val="5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Промежуточная</w:t>
            </w:r>
          </w:p>
        </w:tc>
      </w:tr>
      <w:tr w:rsidR="0042629D" w:rsidRPr="00AB24C9" w:rsidTr="00AB24C9">
        <w:trPr>
          <w:trHeight w:val="454"/>
        </w:trPr>
        <w:tc>
          <w:tcPr>
            <w:tcW w:w="3105" w:type="dxa"/>
            <w:vMerge/>
            <w:shd w:val="clear" w:color="auto" w:fill="auto"/>
          </w:tcPr>
          <w:p w:rsidR="0042629D" w:rsidRPr="00AB24C9" w:rsidRDefault="0042629D" w:rsidP="00891DFA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8" w:type="dxa"/>
            <w:gridSpan w:val="2"/>
          </w:tcPr>
          <w:p w:rsidR="0042629D" w:rsidRPr="00AB24C9" w:rsidRDefault="00AB24C9" w:rsidP="00AB24C9">
            <w:pPr>
              <w:pStyle w:val="a3"/>
              <w:tabs>
                <w:tab w:val="left" w:pos="142"/>
                <w:tab w:val="left" w:pos="648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</w:t>
            </w:r>
          </w:p>
        </w:tc>
        <w:tc>
          <w:tcPr>
            <w:tcW w:w="673" w:type="dxa"/>
            <w:gridSpan w:val="2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825" w:type="dxa"/>
            <w:gridSpan w:val="2"/>
          </w:tcPr>
          <w:p w:rsidR="0042629D" w:rsidRPr="00AB24C9" w:rsidRDefault="0042629D" w:rsidP="00AB24C9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right="-99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Низк.</w:t>
            </w:r>
          </w:p>
        </w:tc>
        <w:tc>
          <w:tcPr>
            <w:tcW w:w="730" w:type="dxa"/>
            <w:gridSpan w:val="2"/>
          </w:tcPr>
          <w:p w:rsidR="0042629D" w:rsidRPr="00AB24C9" w:rsidRDefault="0042629D" w:rsidP="00AB24C9">
            <w:pPr>
              <w:pStyle w:val="a3"/>
              <w:tabs>
                <w:tab w:val="left" w:pos="142"/>
                <w:tab w:val="left" w:pos="59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Выс.</w:t>
            </w:r>
          </w:p>
        </w:tc>
        <w:tc>
          <w:tcPr>
            <w:tcW w:w="659" w:type="dxa"/>
            <w:gridSpan w:val="2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Ср.</w:t>
            </w:r>
          </w:p>
        </w:tc>
        <w:tc>
          <w:tcPr>
            <w:tcW w:w="817" w:type="dxa"/>
          </w:tcPr>
          <w:p w:rsidR="0042629D" w:rsidRPr="00AB24C9" w:rsidRDefault="0042629D" w:rsidP="00AB24C9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hanging="8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/>
                <w:sz w:val="24"/>
                <w:szCs w:val="24"/>
              </w:rPr>
              <w:t>Низк.</w:t>
            </w:r>
          </w:p>
        </w:tc>
      </w:tr>
      <w:tr w:rsidR="0042629D" w:rsidRPr="00AB24C9" w:rsidTr="00AB24C9">
        <w:tc>
          <w:tcPr>
            <w:tcW w:w="3105" w:type="dxa"/>
            <w:shd w:val="clear" w:color="auto" w:fill="auto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Уровень интереса  к исследовательской деятельности ребенка</w:t>
            </w:r>
          </w:p>
        </w:tc>
        <w:tc>
          <w:tcPr>
            <w:tcW w:w="2140" w:type="dxa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Анкетирование </w:t>
            </w:r>
          </w:p>
          <w:p w:rsidR="00F23DC6" w:rsidRPr="00AB24C9" w:rsidRDefault="00F23DC6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  <w:tc>
          <w:tcPr>
            <w:tcW w:w="692" w:type="dxa"/>
            <w:gridSpan w:val="3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25" w:type="dxa"/>
            <w:gridSpan w:val="2"/>
          </w:tcPr>
          <w:p w:rsidR="0042629D" w:rsidRPr="00AB24C9" w:rsidRDefault="0042629D" w:rsidP="0042629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730" w:type="dxa"/>
            <w:gridSpan w:val="2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659" w:type="dxa"/>
            <w:gridSpan w:val="2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17" w:type="dxa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42629D" w:rsidRPr="00AB24C9" w:rsidTr="00AB24C9">
        <w:tc>
          <w:tcPr>
            <w:tcW w:w="3105" w:type="dxa"/>
            <w:shd w:val="clear" w:color="auto" w:fill="auto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дставлений  о возможных способах и средствах  осуществления исследовательского поиска совместно с ребенком</w:t>
            </w:r>
          </w:p>
        </w:tc>
        <w:tc>
          <w:tcPr>
            <w:tcW w:w="2140" w:type="dxa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4D1DC4" w:rsidRPr="00AB24C9" w:rsidRDefault="0042629D" w:rsidP="004D1DC4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4D1DC4" w:rsidRPr="00AB24C9">
              <w:rPr>
                <w:rFonts w:ascii="Times New Roman" w:hAnsi="Times New Roman"/>
                <w:sz w:val="24"/>
                <w:szCs w:val="24"/>
              </w:rPr>
              <w:t xml:space="preserve">проблемных </w:t>
            </w:r>
          </w:p>
          <w:p w:rsidR="0042629D" w:rsidRPr="00AB24C9" w:rsidRDefault="004D1DC4" w:rsidP="004D1DC4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диагностических ситуаций</w:t>
            </w:r>
          </w:p>
        </w:tc>
        <w:tc>
          <w:tcPr>
            <w:tcW w:w="779" w:type="dxa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660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41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728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659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35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42629D" w:rsidRPr="00AB24C9" w:rsidTr="00AB24C9">
        <w:tc>
          <w:tcPr>
            <w:tcW w:w="3105" w:type="dxa"/>
            <w:shd w:val="clear" w:color="auto" w:fill="auto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Уровень представлений о методах исследования</w:t>
            </w:r>
          </w:p>
        </w:tc>
        <w:tc>
          <w:tcPr>
            <w:tcW w:w="2140" w:type="dxa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Решение проблемных </w:t>
            </w:r>
          </w:p>
          <w:p w:rsidR="0042629D" w:rsidRPr="00AB24C9" w:rsidRDefault="0042629D" w:rsidP="004D1DC4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диагностически</w:t>
            </w:r>
            <w:r w:rsidR="004D1DC4" w:rsidRPr="00AB24C9">
              <w:rPr>
                <w:rFonts w:ascii="Times New Roman" w:hAnsi="Times New Roman"/>
                <w:sz w:val="24"/>
                <w:szCs w:val="24"/>
              </w:rPr>
              <w:t>х</w:t>
            </w:r>
            <w:r w:rsidRPr="00AB24C9">
              <w:rPr>
                <w:rFonts w:ascii="Times New Roman" w:hAnsi="Times New Roman"/>
                <w:sz w:val="24"/>
                <w:szCs w:val="24"/>
              </w:rPr>
              <w:t xml:space="preserve"> ситуаци</w:t>
            </w:r>
            <w:r w:rsidR="004D1DC4" w:rsidRPr="00AB24C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779" w:type="dxa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0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41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28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659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35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42629D" w:rsidRPr="00AB24C9" w:rsidTr="00AB24C9">
        <w:tc>
          <w:tcPr>
            <w:tcW w:w="3105" w:type="dxa"/>
            <w:shd w:val="clear" w:color="auto" w:fill="auto"/>
          </w:tcPr>
          <w:p w:rsidR="0042629D" w:rsidRPr="00AB24C9" w:rsidRDefault="0042629D" w:rsidP="00F23DC6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актического опыта для решени</w:t>
            </w:r>
            <w:r w:rsidR="00F23DC6"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 в процессе экспериментирования</w:t>
            </w:r>
          </w:p>
        </w:tc>
        <w:tc>
          <w:tcPr>
            <w:tcW w:w="2140" w:type="dxa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  <w:p w:rsidR="004D1DC4" w:rsidRPr="00AB24C9" w:rsidRDefault="0042629D" w:rsidP="004D1DC4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4D1DC4" w:rsidRPr="00AB24C9">
              <w:rPr>
                <w:rFonts w:ascii="Times New Roman" w:hAnsi="Times New Roman"/>
                <w:sz w:val="24"/>
                <w:szCs w:val="24"/>
              </w:rPr>
              <w:t xml:space="preserve">проблемных </w:t>
            </w:r>
          </w:p>
          <w:p w:rsidR="0042629D" w:rsidRPr="00AB24C9" w:rsidRDefault="004D1DC4" w:rsidP="004D1DC4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диагностических ситуаций</w:t>
            </w:r>
          </w:p>
          <w:p w:rsidR="00794A19" w:rsidRPr="00AB24C9" w:rsidRDefault="00794A19" w:rsidP="004D1DC4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660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41" w:type="dxa"/>
            <w:gridSpan w:val="2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728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659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35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2629D" w:rsidRPr="00AB24C9" w:rsidTr="00AB24C9">
        <w:tc>
          <w:tcPr>
            <w:tcW w:w="3105" w:type="dxa"/>
            <w:shd w:val="clear" w:color="auto" w:fill="auto"/>
          </w:tcPr>
          <w:p w:rsidR="0042629D" w:rsidRPr="00AB24C9" w:rsidRDefault="0042629D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Наличие домашнего экспериментирования и исследовательской деятельности с ребенком</w:t>
            </w:r>
          </w:p>
        </w:tc>
        <w:tc>
          <w:tcPr>
            <w:tcW w:w="2140" w:type="dxa"/>
          </w:tcPr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42629D" w:rsidRPr="00AB24C9" w:rsidRDefault="0042629D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779" w:type="dxa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660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41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28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659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35" w:type="dxa"/>
            <w:gridSpan w:val="2"/>
          </w:tcPr>
          <w:p w:rsidR="0042629D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F17CF" w:rsidRPr="00AB24C9" w:rsidTr="00AB24C9">
        <w:tc>
          <w:tcPr>
            <w:tcW w:w="3105" w:type="dxa"/>
            <w:shd w:val="clear" w:color="auto" w:fill="auto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детской академии, работа в лаборатории</w:t>
            </w:r>
          </w:p>
        </w:tc>
        <w:tc>
          <w:tcPr>
            <w:tcW w:w="2140" w:type="dxa"/>
          </w:tcPr>
          <w:p w:rsidR="004F17CF" w:rsidRPr="00AB24C9" w:rsidRDefault="004F17CF" w:rsidP="007136E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779" w:type="dxa"/>
          </w:tcPr>
          <w:p w:rsidR="004F17CF" w:rsidRPr="00AB24C9" w:rsidRDefault="004F17CF" w:rsidP="004F17C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660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841" w:type="dxa"/>
            <w:gridSpan w:val="2"/>
          </w:tcPr>
          <w:p w:rsidR="004F17CF" w:rsidRPr="00AB24C9" w:rsidRDefault="004F17CF" w:rsidP="004F17C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728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659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35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  <w:tr w:rsidR="004F17CF" w:rsidRPr="00AB24C9" w:rsidTr="00AB24C9">
        <w:tc>
          <w:tcPr>
            <w:tcW w:w="3105" w:type="dxa"/>
            <w:shd w:val="clear" w:color="auto" w:fill="auto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color w:val="000000"/>
                <w:sz w:val="24"/>
                <w:szCs w:val="24"/>
              </w:rPr>
              <w:t>Участие вместе с ребенком в конкурсах</w:t>
            </w:r>
          </w:p>
        </w:tc>
        <w:tc>
          <w:tcPr>
            <w:tcW w:w="2140" w:type="dxa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79" w:type="dxa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0%</w:t>
            </w:r>
          </w:p>
        </w:tc>
        <w:tc>
          <w:tcPr>
            <w:tcW w:w="660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841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728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659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  <w:tc>
          <w:tcPr>
            <w:tcW w:w="835" w:type="dxa"/>
            <w:gridSpan w:val="2"/>
          </w:tcPr>
          <w:p w:rsidR="004F17CF" w:rsidRPr="00AB24C9" w:rsidRDefault="004F17CF" w:rsidP="007E283F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</w:tbl>
    <w:p w:rsidR="006D2500" w:rsidRPr="00C3231D" w:rsidRDefault="006D2500" w:rsidP="006D2500">
      <w:pPr>
        <w:spacing w:after="0" w:line="360" w:lineRule="auto"/>
        <w:ind w:left="-1" w:right="-1" w:firstLine="568"/>
        <w:jc w:val="both"/>
        <w:rPr>
          <w:rFonts w:ascii="Times New Roman" w:hAnsi="Times New Roman"/>
          <w:sz w:val="16"/>
          <w:szCs w:val="16"/>
        </w:rPr>
      </w:pPr>
    </w:p>
    <w:p w:rsidR="00710187" w:rsidRPr="006D2500" w:rsidRDefault="006D2500" w:rsidP="006D2500">
      <w:pPr>
        <w:pStyle w:val="a3"/>
        <w:tabs>
          <w:tab w:val="left" w:pos="142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6D2500">
        <w:rPr>
          <w:rFonts w:ascii="Times New Roman" w:hAnsi="Times New Roman"/>
          <w:sz w:val="28"/>
          <w:szCs w:val="28"/>
        </w:rPr>
        <w:t xml:space="preserve">Полученные результаты демонстрируют положительную динамику  </w:t>
      </w:r>
      <w:r>
        <w:rPr>
          <w:rFonts w:ascii="Times New Roman" w:hAnsi="Times New Roman"/>
          <w:sz w:val="28"/>
          <w:szCs w:val="28"/>
        </w:rPr>
        <w:t>качества</w:t>
      </w:r>
      <w:r w:rsidRPr="006D2500">
        <w:rPr>
          <w:rFonts w:ascii="Times New Roman" w:hAnsi="Times New Roman"/>
          <w:sz w:val="28"/>
          <w:szCs w:val="28"/>
        </w:rPr>
        <w:t xml:space="preserve"> исследовательской активности родителей.</w:t>
      </w:r>
    </w:p>
    <w:p w:rsidR="00891DFA" w:rsidRPr="00891DFA" w:rsidRDefault="00891DFA" w:rsidP="00891DFA">
      <w:pPr>
        <w:tabs>
          <w:tab w:val="left" w:pos="169"/>
          <w:tab w:val="left" w:pos="311"/>
        </w:tabs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4</w:t>
      </w:r>
      <w:r w:rsidRPr="00891DFA">
        <w:rPr>
          <w:rFonts w:ascii="Times New Roman" w:hAnsi="Times New Roman"/>
          <w:sz w:val="24"/>
          <w:szCs w:val="24"/>
        </w:rPr>
        <w:t xml:space="preserve"> </w:t>
      </w:r>
      <w:r w:rsidR="00244369">
        <w:rPr>
          <w:rFonts w:ascii="Times New Roman" w:hAnsi="Times New Roman"/>
          <w:sz w:val="24"/>
          <w:szCs w:val="24"/>
        </w:rPr>
        <w:t>–</w:t>
      </w:r>
      <w:r w:rsidRPr="00891DFA">
        <w:rPr>
          <w:rFonts w:ascii="Times New Roman" w:hAnsi="Times New Roman"/>
          <w:sz w:val="24"/>
          <w:szCs w:val="24"/>
        </w:rPr>
        <w:t xml:space="preserve"> </w:t>
      </w:r>
      <w:r w:rsidR="00276628">
        <w:rPr>
          <w:rFonts w:ascii="Times New Roman" w:hAnsi="Times New Roman"/>
          <w:sz w:val="24"/>
          <w:szCs w:val="24"/>
        </w:rPr>
        <w:t>К</w:t>
      </w:r>
      <w:r w:rsidRPr="00891DFA">
        <w:rPr>
          <w:rFonts w:ascii="Times New Roman" w:hAnsi="Times New Roman"/>
          <w:sz w:val="24"/>
          <w:szCs w:val="24"/>
        </w:rPr>
        <w:t>ритерии и показатели в  области качества взаимодействия ДОО с семьями</w:t>
      </w:r>
      <w:r w:rsidRPr="00891DFA">
        <w:rPr>
          <w:rFonts w:ascii="Times New Roman" w:hAnsi="Times New Roman"/>
          <w:bCs/>
          <w:sz w:val="24"/>
          <w:szCs w:val="24"/>
        </w:rPr>
        <w:t xml:space="preserve"> по развитию исследовательской активности дошкольников.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3"/>
        <w:gridCol w:w="3603"/>
        <w:gridCol w:w="1978"/>
        <w:gridCol w:w="1197"/>
        <w:gridCol w:w="1470"/>
      </w:tblGrid>
      <w:tr w:rsidR="008E6C3B" w:rsidRPr="00562AE6" w:rsidTr="008E6C3B">
        <w:tc>
          <w:tcPr>
            <w:tcW w:w="153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Критерий</w:t>
            </w:r>
          </w:p>
        </w:tc>
        <w:tc>
          <w:tcPr>
            <w:tcW w:w="360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978" w:type="dxa"/>
          </w:tcPr>
          <w:p w:rsidR="008E6C3B" w:rsidRPr="00562AE6" w:rsidRDefault="008E6C3B" w:rsidP="00891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 xml:space="preserve">Диагностические методы  </w:t>
            </w:r>
          </w:p>
        </w:tc>
        <w:tc>
          <w:tcPr>
            <w:tcW w:w="1197" w:type="dxa"/>
          </w:tcPr>
          <w:p w:rsidR="008E6C3B" w:rsidRPr="00562AE6" w:rsidRDefault="008E6C3B" w:rsidP="00891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Входная</w:t>
            </w:r>
          </w:p>
          <w:p w:rsidR="008E6C3B" w:rsidRPr="00562AE6" w:rsidRDefault="008E6C3B" w:rsidP="00891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д</w:t>
            </w:r>
            <w:r w:rsidR="004F17CF" w:rsidRPr="00562AE6">
              <w:rPr>
                <w:rFonts w:ascii="Times New Roman" w:hAnsi="Times New Roman"/>
                <w:b/>
              </w:rPr>
              <w:t>иагно</w:t>
            </w:r>
            <w:r w:rsidRPr="00562AE6">
              <w:rPr>
                <w:rFonts w:ascii="Times New Roman" w:hAnsi="Times New Roman"/>
                <w:b/>
              </w:rPr>
              <w:t>ст.</w:t>
            </w:r>
          </w:p>
        </w:tc>
        <w:tc>
          <w:tcPr>
            <w:tcW w:w="1470" w:type="dxa"/>
          </w:tcPr>
          <w:p w:rsidR="008E6C3B" w:rsidRPr="00562AE6" w:rsidRDefault="008E6C3B" w:rsidP="00891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Промежу</w:t>
            </w:r>
          </w:p>
          <w:p w:rsidR="008E6C3B" w:rsidRPr="00562AE6" w:rsidRDefault="008E6C3B" w:rsidP="00891DF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точная диагностика</w:t>
            </w:r>
          </w:p>
        </w:tc>
      </w:tr>
      <w:tr w:rsidR="008E6C3B" w:rsidRPr="00562AE6" w:rsidTr="008E6C3B">
        <w:tc>
          <w:tcPr>
            <w:tcW w:w="153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62AE6">
              <w:rPr>
                <w:rFonts w:ascii="Times New Roman" w:hAnsi="Times New Roman"/>
                <w:b/>
                <w:i/>
              </w:rPr>
              <w:t>Качество целей</w:t>
            </w:r>
          </w:p>
        </w:tc>
        <w:tc>
          <w:tcPr>
            <w:tcW w:w="360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  <w:b/>
                <w:i/>
              </w:rPr>
              <w:t>Согласование целевых установок</w:t>
            </w:r>
            <w:r w:rsidRPr="00562AE6">
              <w:rPr>
                <w:rFonts w:ascii="Times New Roman" w:hAnsi="Times New Roman"/>
              </w:rPr>
              <w:t xml:space="preserve"> дошкольной образовательной организации и  каждой семьи в области развития исследовательской активности ребёнка </w:t>
            </w:r>
          </w:p>
        </w:tc>
        <w:tc>
          <w:tcPr>
            <w:tcW w:w="1978" w:type="dxa"/>
          </w:tcPr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Анкетирование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Беседа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62AE6">
              <w:rPr>
                <w:rFonts w:ascii="Times New Roman" w:hAnsi="Times New Roman"/>
              </w:rPr>
              <w:t>Наблюдение</w:t>
            </w:r>
          </w:p>
        </w:tc>
        <w:tc>
          <w:tcPr>
            <w:tcW w:w="1197" w:type="dxa"/>
          </w:tcPr>
          <w:p w:rsidR="008E6C3B" w:rsidRPr="00562AE6" w:rsidRDefault="008E6C3B" w:rsidP="007E283F">
            <w:pPr>
              <w:spacing w:after="0" w:line="276" w:lineRule="auto"/>
              <w:ind w:hanging="3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ind w:hanging="3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20%</w:t>
            </w:r>
          </w:p>
        </w:tc>
        <w:tc>
          <w:tcPr>
            <w:tcW w:w="1470" w:type="dxa"/>
          </w:tcPr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60%</w:t>
            </w:r>
          </w:p>
        </w:tc>
      </w:tr>
      <w:tr w:rsidR="008E6C3B" w:rsidRPr="00562AE6" w:rsidTr="008E6C3B">
        <w:tc>
          <w:tcPr>
            <w:tcW w:w="153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562AE6">
              <w:rPr>
                <w:rFonts w:ascii="Times New Roman" w:hAnsi="Times New Roman"/>
                <w:b/>
                <w:i/>
              </w:rPr>
              <w:t>Качество условий</w:t>
            </w:r>
          </w:p>
        </w:tc>
        <w:tc>
          <w:tcPr>
            <w:tcW w:w="360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62AE6">
              <w:rPr>
                <w:rFonts w:ascii="Times New Roman" w:hAnsi="Times New Roman"/>
                <w:b/>
                <w:i/>
              </w:rPr>
              <w:t>Создание обогащённой предметно-развивающей среды: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лаборатории естественно-научного экспериментирования;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 xml:space="preserve">- лаборатории гуманитарных исследований; </w:t>
            </w:r>
          </w:p>
          <w:p w:rsidR="008E6C3B" w:rsidRPr="00562AE6" w:rsidRDefault="004D1DC4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атрибутов Акаде</w:t>
            </w:r>
            <w:r w:rsidR="008E6C3B" w:rsidRPr="00562AE6">
              <w:rPr>
                <w:rFonts w:ascii="Times New Roman" w:hAnsi="Times New Roman"/>
              </w:rPr>
              <w:t>мии (герб, символы, гимн, сп</w:t>
            </w:r>
            <w:r w:rsidR="00BE64DD" w:rsidRPr="00562AE6">
              <w:rPr>
                <w:rFonts w:ascii="Times New Roman" w:hAnsi="Times New Roman"/>
              </w:rPr>
              <w:t>е</w:t>
            </w:r>
            <w:r w:rsidR="008E6C3B" w:rsidRPr="00562AE6">
              <w:rPr>
                <w:rFonts w:ascii="Times New Roman" w:hAnsi="Times New Roman"/>
              </w:rPr>
              <w:t>циальная одежда для работы в лабораториях, торжественные мантии профессуры и академиков и</w:t>
            </w:r>
            <w:r w:rsidR="00F23DC6">
              <w:rPr>
                <w:rFonts w:ascii="Times New Roman" w:hAnsi="Times New Roman"/>
              </w:rPr>
              <w:t xml:space="preserve"> </w:t>
            </w:r>
            <w:r w:rsidR="008E6C3B" w:rsidRPr="00562AE6">
              <w:rPr>
                <w:rFonts w:ascii="Times New Roman" w:hAnsi="Times New Roman"/>
              </w:rPr>
              <w:t>др.);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 зала академических открытий;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 аллеи почётных академиков и профессуры;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 галереи успеха почетных наставников.</w:t>
            </w:r>
          </w:p>
          <w:p w:rsidR="008E6C3B" w:rsidRPr="00562AE6" w:rsidRDefault="008E6C3B" w:rsidP="00891DF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  <w:b/>
                <w:i/>
              </w:rPr>
              <w:t>Внедрение модели системы</w:t>
            </w:r>
            <w:r w:rsidRPr="00562AE6">
              <w:rPr>
                <w:rFonts w:ascii="Times New Roman" w:hAnsi="Times New Roman"/>
              </w:rPr>
              <w:t xml:space="preserve"> управления качеством взаимодействия дошкольной образовательной организации и семьи по развитию исследовательской активности дошкольников на основе экспериментирования.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  <w:r w:rsidRPr="00562AE6">
              <w:rPr>
                <w:rFonts w:ascii="Times New Roman" w:hAnsi="Times New Roman"/>
                <w:b/>
                <w:i/>
              </w:rPr>
              <w:t>Создание единых ценностно-смысловых установок взрослых: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 реализация программы «Диалог с родителями»;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 деятельность детско-взрослого сообщества Тайн и открытий.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  <w:b/>
                <w:i/>
              </w:rPr>
              <w:t>Активное участие воспитанников,  педагогов и родителей в работе детской Академии</w:t>
            </w:r>
            <w:r w:rsidRPr="00562AE6">
              <w:rPr>
                <w:rFonts w:ascii="Times New Roman" w:hAnsi="Times New Roman"/>
                <w:b/>
              </w:rPr>
              <w:t xml:space="preserve"> </w:t>
            </w:r>
            <w:r w:rsidRPr="00562AE6">
              <w:rPr>
                <w:rFonts w:ascii="Times New Roman" w:hAnsi="Times New Roman"/>
                <w:b/>
                <w:i/>
              </w:rPr>
              <w:t>юных исследователей:</w:t>
            </w:r>
            <w:r w:rsidRPr="00562AE6">
              <w:rPr>
                <w:rFonts w:ascii="Times New Roman" w:hAnsi="Times New Roman"/>
                <w:i/>
              </w:rPr>
              <w:t xml:space="preserve"> </w:t>
            </w:r>
            <w:r w:rsidRPr="00562AE6">
              <w:rPr>
                <w:rFonts w:ascii="Times New Roman" w:hAnsi="Times New Roman"/>
              </w:rPr>
              <w:t>в</w:t>
            </w:r>
            <w:r w:rsidR="004F17CF" w:rsidRPr="00562AE6">
              <w:rPr>
                <w:rFonts w:ascii="Times New Roman" w:hAnsi="Times New Roman"/>
              </w:rPr>
              <w:t xml:space="preserve"> </w:t>
            </w:r>
            <w:r w:rsidRPr="00562AE6">
              <w:rPr>
                <w:rFonts w:ascii="Times New Roman" w:hAnsi="Times New Roman"/>
              </w:rPr>
              <w:t>проведении исследований, в конкурсах и мероприятиях.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  <w:b/>
                <w:i/>
              </w:rPr>
              <w:t>Разработка критериального аппарата и диагностических процедур</w:t>
            </w:r>
            <w:r w:rsidRPr="00562AE6">
              <w:rPr>
                <w:rFonts w:ascii="Times New Roman" w:hAnsi="Times New Roman"/>
              </w:rPr>
              <w:t xml:space="preserve"> изучения уровня исследовательской активности дошкольников, родителей и педагогов.</w:t>
            </w:r>
          </w:p>
        </w:tc>
        <w:tc>
          <w:tcPr>
            <w:tcW w:w="1978" w:type="dxa"/>
          </w:tcPr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Наблюдение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Наблюдение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Анкетирование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Наблюдение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Анкетирование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Анализ документации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Наблюдение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Анализ документации</w:t>
            </w:r>
          </w:p>
        </w:tc>
        <w:tc>
          <w:tcPr>
            <w:tcW w:w="1197" w:type="dxa"/>
          </w:tcPr>
          <w:p w:rsidR="008E6C3B" w:rsidRPr="00562AE6" w:rsidRDefault="008E6C3B" w:rsidP="007E283F">
            <w:pPr>
              <w:spacing w:after="0" w:line="276" w:lineRule="auto"/>
              <w:ind w:hanging="3"/>
              <w:rPr>
                <w:rFonts w:ascii="Times New Roman" w:hAnsi="Times New Roman"/>
                <w:b/>
              </w:rPr>
            </w:pPr>
          </w:p>
          <w:p w:rsidR="008E6C3B" w:rsidRPr="00562AE6" w:rsidRDefault="008E6C3B" w:rsidP="007E283F">
            <w:pPr>
              <w:spacing w:after="0" w:line="276" w:lineRule="auto"/>
              <w:ind w:hanging="3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470" w:type="dxa"/>
          </w:tcPr>
          <w:p w:rsidR="008E6C3B" w:rsidRPr="00562AE6" w:rsidRDefault="008E6C3B" w:rsidP="007E283F">
            <w:pPr>
              <w:spacing w:after="0" w:line="276" w:lineRule="auto"/>
              <w:rPr>
                <w:rFonts w:ascii="Times New Roman" w:hAnsi="Times New Roman"/>
                <w:b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8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6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 xml:space="preserve">100%  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10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10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8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10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4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40%</w:t>
            </w: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8E6C3B">
            <w:pPr>
              <w:spacing w:after="0" w:line="276" w:lineRule="auto"/>
              <w:jc w:val="center"/>
              <w:rPr>
                <w:rFonts w:ascii="Times New Roman" w:hAnsi="Times New Roman"/>
                <w:b/>
              </w:rPr>
            </w:pPr>
            <w:r w:rsidRPr="00562AE6">
              <w:rPr>
                <w:rFonts w:ascii="Times New Roman" w:hAnsi="Times New Roman"/>
              </w:rPr>
              <w:t>100%</w:t>
            </w:r>
          </w:p>
        </w:tc>
      </w:tr>
      <w:tr w:rsidR="008E6C3B" w:rsidRPr="00562AE6" w:rsidTr="008E6C3B">
        <w:tc>
          <w:tcPr>
            <w:tcW w:w="153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b/>
                <w:i/>
              </w:rPr>
            </w:pPr>
            <w:r w:rsidRPr="00562AE6">
              <w:rPr>
                <w:rFonts w:ascii="Times New Roman" w:hAnsi="Times New Roman"/>
                <w:b/>
                <w:i/>
              </w:rPr>
              <w:lastRenderedPageBreak/>
              <w:t>Качество процесса</w:t>
            </w:r>
          </w:p>
        </w:tc>
        <w:tc>
          <w:tcPr>
            <w:tcW w:w="3603" w:type="dxa"/>
            <w:shd w:val="clear" w:color="auto" w:fill="auto"/>
          </w:tcPr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Разработка нормативной базы детской Академии юных исследователей.</w:t>
            </w:r>
          </w:p>
          <w:p w:rsidR="008E6C3B" w:rsidRPr="00562AE6" w:rsidRDefault="008E6C3B" w:rsidP="00891DFA">
            <w:pPr>
              <w:tabs>
                <w:tab w:val="left" w:pos="0"/>
                <w:tab w:val="left" w:pos="375"/>
              </w:tabs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Деятельность факультета Детства и факультет Наставничества: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Внедрение поэтапной технология организации взаимодействия дошкольной образовательной организации и семьи по развитию исследовательской активности дошкольников.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Проведение мероприятий и конкурсов по развитию исследовательской активности детей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Участие в региональном и Федеральном конкурсе «Я</w:t>
            </w:r>
            <w:r w:rsidR="00F23DC6">
              <w:rPr>
                <w:rFonts w:ascii="Times New Roman" w:hAnsi="Times New Roman"/>
              </w:rPr>
              <w:t xml:space="preserve"> </w:t>
            </w:r>
            <w:r w:rsidRPr="00562AE6">
              <w:rPr>
                <w:rFonts w:ascii="Times New Roman" w:hAnsi="Times New Roman"/>
              </w:rPr>
              <w:t>-исследователь».</w:t>
            </w:r>
          </w:p>
        </w:tc>
        <w:tc>
          <w:tcPr>
            <w:tcW w:w="1978" w:type="dxa"/>
          </w:tcPr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Анализ документации</w:t>
            </w:r>
          </w:p>
          <w:p w:rsidR="008E6C3B" w:rsidRPr="00562AE6" w:rsidRDefault="008E6C3B" w:rsidP="00891DF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Наблюдение</w:t>
            </w:r>
          </w:p>
          <w:p w:rsidR="008E6C3B" w:rsidRPr="00562AE6" w:rsidRDefault="008E6C3B" w:rsidP="00891DFA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</w:rPr>
            </w:pPr>
          </w:p>
        </w:tc>
        <w:tc>
          <w:tcPr>
            <w:tcW w:w="1197" w:type="dxa"/>
          </w:tcPr>
          <w:p w:rsidR="008E6C3B" w:rsidRPr="00562AE6" w:rsidRDefault="008E6C3B" w:rsidP="007E283F">
            <w:pPr>
              <w:spacing w:after="0" w:line="276" w:lineRule="auto"/>
              <w:ind w:hanging="3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-</w:t>
            </w:r>
          </w:p>
        </w:tc>
        <w:tc>
          <w:tcPr>
            <w:tcW w:w="1470" w:type="dxa"/>
          </w:tcPr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90%</w:t>
            </w: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50%</w:t>
            </w: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40%</w:t>
            </w: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70%</w:t>
            </w: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</w:p>
          <w:p w:rsidR="008E6C3B" w:rsidRPr="00562AE6" w:rsidRDefault="008E6C3B" w:rsidP="007E283F">
            <w:pPr>
              <w:spacing w:after="0" w:line="276" w:lineRule="auto"/>
              <w:jc w:val="center"/>
              <w:rPr>
                <w:rFonts w:ascii="Times New Roman" w:hAnsi="Times New Roman"/>
              </w:rPr>
            </w:pPr>
            <w:r w:rsidRPr="00562AE6">
              <w:rPr>
                <w:rFonts w:ascii="Times New Roman" w:hAnsi="Times New Roman"/>
              </w:rPr>
              <w:t>80%</w:t>
            </w:r>
          </w:p>
        </w:tc>
      </w:tr>
    </w:tbl>
    <w:p w:rsidR="00562AE6" w:rsidRPr="00562AE6" w:rsidRDefault="00562AE6" w:rsidP="00C3231D">
      <w:pPr>
        <w:spacing w:after="0" w:line="360" w:lineRule="auto"/>
        <w:ind w:right="-1" w:firstLine="567"/>
        <w:jc w:val="both"/>
        <w:rPr>
          <w:rFonts w:ascii="Times New Roman" w:hAnsi="Times New Roman"/>
          <w:sz w:val="16"/>
          <w:szCs w:val="16"/>
        </w:rPr>
      </w:pPr>
    </w:p>
    <w:p w:rsidR="00276628" w:rsidRPr="00C3231D" w:rsidRDefault="006D2500" w:rsidP="00C3231D">
      <w:pPr>
        <w:spacing w:after="0" w:line="360" w:lineRule="auto"/>
        <w:ind w:right="-1" w:firstLine="567"/>
        <w:jc w:val="both"/>
        <w:rPr>
          <w:rFonts w:ascii="Times New Roman" w:hAnsi="Times New Roman"/>
          <w:bCs/>
          <w:sz w:val="28"/>
          <w:szCs w:val="28"/>
        </w:rPr>
      </w:pPr>
      <w:r w:rsidRPr="006D2500">
        <w:rPr>
          <w:rFonts w:ascii="Times New Roman" w:hAnsi="Times New Roman"/>
          <w:sz w:val="28"/>
          <w:szCs w:val="28"/>
        </w:rPr>
        <w:t>Наблюдается положительная динамика обобщенных показателей  в  области качества взаимодействия ДОО с семьями</w:t>
      </w:r>
      <w:r w:rsidRPr="006D2500">
        <w:rPr>
          <w:rFonts w:ascii="Times New Roman" w:hAnsi="Times New Roman"/>
          <w:bCs/>
          <w:sz w:val="28"/>
          <w:szCs w:val="28"/>
        </w:rPr>
        <w:t xml:space="preserve"> по развитию исследовательской активности дошкольников.</w:t>
      </w:r>
    </w:p>
    <w:p w:rsidR="00276628" w:rsidRDefault="00276628" w:rsidP="00276628">
      <w:pPr>
        <w:tabs>
          <w:tab w:val="left" w:pos="567"/>
        </w:tabs>
        <w:spacing w:after="0" w:line="360" w:lineRule="auto"/>
        <w:ind w:left="720"/>
        <w:jc w:val="both"/>
        <w:rPr>
          <w:color w:val="000000"/>
        </w:rPr>
      </w:pPr>
      <w:r>
        <w:rPr>
          <w:rFonts w:ascii="Times New Roman" w:hAnsi="Times New Roman"/>
          <w:b/>
          <w:sz w:val="28"/>
          <w:szCs w:val="28"/>
        </w:rPr>
        <w:t>Реализация задачи 3</w:t>
      </w:r>
      <w:r w:rsidRPr="0024510A">
        <w:rPr>
          <w:rFonts w:ascii="Times New Roman" w:hAnsi="Times New Roman"/>
          <w:b/>
          <w:sz w:val="28"/>
          <w:szCs w:val="28"/>
        </w:rPr>
        <w:t>.</w:t>
      </w:r>
      <w:r w:rsidRPr="00FD23C7">
        <w:rPr>
          <w:color w:val="000000"/>
        </w:rPr>
        <w:t xml:space="preserve"> </w:t>
      </w:r>
    </w:p>
    <w:p w:rsidR="000A368A" w:rsidRPr="000A368A" w:rsidRDefault="00276628" w:rsidP="000A368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368A">
        <w:rPr>
          <w:rFonts w:ascii="Times New Roman" w:hAnsi="Times New Roman"/>
          <w:sz w:val="28"/>
          <w:szCs w:val="28"/>
        </w:rPr>
        <w:t>В хо</w:t>
      </w:r>
      <w:r w:rsidR="000A368A" w:rsidRPr="000A368A">
        <w:rPr>
          <w:rFonts w:ascii="Times New Roman" w:hAnsi="Times New Roman"/>
          <w:sz w:val="28"/>
          <w:szCs w:val="28"/>
        </w:rPr>
        <w:t>де реализации проекта разработана и внедрена</w:t>
      </w:r>
      <w:r w:rsidRPr="000A368A">
        <w:rPr>
          <w:rFonts w:ascii="Times New Roman" w:hAnsi="Times New Roman"/>
          <w:sz w:val="28"/>
          <w:szCs w:val="28"/>
        </w:rPr>
        <w:t xml:space="preserve"> </w:t>
      </w:r>
      <w:r w:rsidR="000A368A" w:rsidRPr="000A368A">
        <w:rPr>
          <w:rFonts w:ascii="Times New Roman" w:hAnsi="Times New Roman"/>
          <w:sz w:val="28"/>
          <w:szCs w:val="28"/>
        </w:rPr>
        <w:t>программа обеспечения качества педагогического взаимодействия дошкольной организации и семьи в вопросах развития исследовательской активности дошкольников «Диалог с родителями».</w:t>
      </w:r>
    </w:p>
    <w:p w:rsidR="00276628" w:rsidRPr="000A368A" w:rsidRDefault="000A368A" w:rsidP="000A368A">
      <w:pPr>
        <w:pStyle w:val="a3"/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представляет собой поэтапное включение родителей в </w:t>
      </w:r>
      <w:r w:rsidRPr="000A368A">
        <w:rPr>
          <w:rFonts w:ascii="Times New Roman" w:hAnsi="Times New Roman"/>
          <w:sz w:val="28"/>
          <w:szCs w:val="28"/>
        </w:rPr>
        <w:t>совместную исследовательскую деятельность и формирование в ходе этой деятельности исследовательской компетентности родителей.</w:t>
      </w:r>
    </w:p>
    <w:p w:rsidR="000A368A" w:rsidRPr="000A368A" w:rsidRDefault="000A368A" w:rsidP="000A368A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68A">
        <w:rPr>
          <w:rFonts w:ascii="Times New Roman" w:hAnsi="Times New Roman"/>
          <w:sz w:val="28"/>
          <w:szCs w:val="28"/>
        </w:rPr>
        <w:t>Цель программы: создание творческой среды, основанной на взаимодействии дошкольной организации и семьи и обеспечивающей поддержку развития и совершенствования умений и навыков исследовательского поведения и развития исследовательских способностей воспитанников детского сада</w:t>
      </w:r>
      <w:r w:rsidRPr="000A368A">
        <w:rPr>
          <w:rFonts w:ascii="Times New Roman" w:hAnsi="Times New Roman"/>
          <w:color w:val="FF0000"/>
          <w:sz w:val="28"/>
          <w:szCs w:val="28"/>
        </w:rPr>
        <w:t>.</w:t>
      </w:r>
    </w:p>
    <w:p w:rsidR="000A368A" w:rsidRPr="000A368A" w:rsidRDefault="000A368A" w:rsidP="000A368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68A">
        <w:rPr>
          <w:rFonts w:ascii="Times New Roman" w:hAnsi="Times New Roman"/>
          <w:color w:val="000000"/>
          <w:sz w:val="28"/>
          <w:szCs w:val="28"/>
        </w:rPr>
        <w:t>Задачи:</w:t>
      </w:r>
    </w:p>
    <w:p w:rsidR="000A368A" w:rsidRPr="000A368A" w:rsidRDefault="000A368A" w:rsidP="000A368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68A">
        <w:rPr>
          <w:rFonts w:ascii="Times New Roman" w:hAnsi="Times New Roman"/>
          <w:color w:val="000000"/>
          <w:sz w:val="28"/>
          <w:szCs w:val="28"/>
        </w:rPr>
        <w:lastRenderedPageBreak/>
        <w:t xml:space="preserve">Сформировать у дошкольников и родителей представления об исследовательском обучении как ведущем способе учебной деятельности и стиле жизни. </w:t>
      </w:r>
    </w:p>
    <w:p w:rsidR="000A368A" w:rsidRPr="000A368A" w:rsidRDefault="000A368A" w:rsidP="000A368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A368A">
        <w:rPr>
          <w:rFonts w:ascii="Times New Roman" w:hAnsi="Times New Roman"/>
          <w:color w:val="000000"/>
          <w:sz w:val="28"/>
          <w:szCs w:val="28"/>
        </w:rPr>
        <w:t>Обеспечить качество взаимодействия ДОО и семьи в развитии исследовательского потенциала дошкольника.</w:t>
      </w:r>
    </w:p>
    <w:p w:rsidR="000A368A" w:rsidRDefault="000A368A" w:rsidP="000A368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0A368A">
        <w:rPr>
          <w:rFonts w:ascii="Times New Roman" w:hAnsi="Times New Roman"/>
          <w:color w:val="000000"/>
          <w:sz w:val="28"/>
          <w:szCs w:val="28"/>
        </w:rPr>
        <w:t xml:space="preserve"> Разработать модель и организовать деятельность Детской академии как коллективного творческого дела детей и взрослых</w:t>
      </w:r>
      <w:r w:rsidRPr="00365CCF">
        <w:rPr>
          <w:color w:val="000000"/>
          <w:sz w:val="28"/>
          <w:szCs w:val="28"/>
        </w:rPr>
        <w:t>.</w:t>
      </w:r>
    </w:p>
    <w:p w:rsidR="000A368A" w:rsidRDefault="000A368A" w:rsidP="00276628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но программу можно разделить на 3 блока: информационный, просветительский и мониторинговый.</w:t>
      </w:r>
    </w:p>
    <w:p w:rsidR="000A368A" w:rsidRDefault="000A368A" w:rsidP="00276628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блок направлен на обеспечение родителей  информацией о Дет</w:t>
      </w:r>
      <w:r w:rsidR="0050358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кой академии, организации конкурсов, проводимых мероприятиях и т.п.</w:t>
      </w:r>
    </w:p>
    <w:p w:rsidR="000A368A" w:rsidRDefault="00540E51" w:rsidP="00276628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ветительский б</w:t>
      </w:r>
      <w:r w:rsidR="000A368A">
        <w:rPr>
          <w:rFonts w:ascii="Times New Roman" w:hAnsi="Times New Roman"/>
          <w:sz w:val="28"/>
          <w:szCs w:val="28"/>
        </w:rPr>
        <w:t xml:space="preserve">лок представлен </w:t>
      </w:r>
      <w:r>
        <w:rPr>
          <w:rFonts w:ascii="Times New Roman" w:hAnsi="Times New Roman"/>
          <w:sz w:val="28"/>
          <w:szCs w:val="28"/>
        </w:rPr>
        <w:t>разработанным лекторием и мастер-классами</w:t>
      </w:r>
      <w:r w:rsidR="00BF2F1A">
        <w:rPr>
          <w:rFonts w:ascii="Times New Roman" w:hAnsi="Times New Roman"/>
          <w:sz w:val="28"/>
          <w:szCs w:val="28"/>
        </w:rPr>
        <w:t xml:space="preserve">, последовательно формирующим знания, умения и навыки родителей </w:t>
      </w:r>
      <w:r w:rsidR="00BF2F1A" w:rsidRPr="0050358A">
        <w:rPr>
          <w:rFonts w:ascii="Times New Roman" w:hAnsi="Times New Roman"/>
          <w:sz w:val="28"/>
          <w:szCs w:val="28"/>
        </w:rPr>
        <w:t>в области исследовательской и проектной деятельности детей.</w:t>
      </w:r>
      <w:r w:rsidR="0050358A" w:rsidRPr="0050358A">
        <w:rPr>
          <w:rFonts w:ascii="Times New Roman" w:eastAsia="Calibri" w:hAnsi="Times New Roman"/>
          <w:bCs/>
          <w:sz w:val="28"/>
          <w:szCs w:val="28"/>
        </w:rPr>
        <w:t xml:space="preserve"> Например, формирование исследовательских умений и навыков дошкольников. Задания и упражнения для развития умения видеть проблемы  и формулировать гипотезы и т.д.</w:t>
      </w:r>
    </w:p>
    <w:p w:rsidR="0050358A" w:rsidRDefault="0050358A" w:rsidP="00276628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 w:rsidRPr="0050358A">
        <w:rPr>
          <w:rFonts w:ascii="Times New Roman" w:eastAsia="Calibri" w:hAnsi="Times New Roman"/>
          <w:bCs/>
          <w:sz w:val="28"/>
          <w:szCs w:val="28"/>
        </w:rPr>
        <w:t xml:space="preserve">Мониторинговая часть программы включает изучение того, как изменяется уровень </w:t>
      </w:r>
      <w:r w:rsidRPr="0050358A">
        <w:rPr>
          <w:rFonts w:ascii="Times New Roman" w:hAnsi="Times New Roman"/>
          <w:sz w:val="28"/>
          <w:szCs w:val="28"/>
        </w:rPr>
        <w:t>исследовательской активности родителей и их компетентности в области исследовательской деятельности.</w:t>
      </w:r>
    </w:p>
    <w:p w:rsidR="0050358A" w:rsidRPr="0050358A" w:rsidRDefault="0050358A" w:rsidP="00276628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B430D8">
        <w:rPr>
          <w:rFonts w:ascii="Times New Roman" w:hAnsi="Times New Roman"/>
          <w:sz w:val="28"/>
          <w:szCs w:val="28"/>
        </w:rPr>
        <w:t>36 часов</w:t>
      </w:r>
      <w:r>
        <w:rPr>
          <w:rFonts w:ascii="Times New Roman" w:hAnsi="Times New Roman"/>
          <w:sz w:val="28"/>
          <w:szCs w:val="28"/>
        </w:rPr>
        <w:t xml:space="preserve"> и реализуется в течение </w:t>
      </w:r>
      <w:r w:rsidR="00B430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лет.</w:t>
      </w:r>
    </w:p>
    <w:p w:rsidR="00276628" w:rsidRDefault="00C3605D" w:rsidP="00C3231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605D">
        <w:rPr>
          <w:rFonts w:ascii="Times New Roman" w:hAnsi="Times New Roman"/>
          <w:sz w:val="28"/>
          <w:szCs w:val="28"/>
        </w:rPr>
        <w:t>На родительских собраниях во всех возрастных группах были представлены презентации «Развитие исследовательской активности дошкольников в семье и детском саду», которые дали представление об инновационной работе коллектива. С заинтересованными родителями (40-60%) проводятся лектории и мастер-классы, эта группа родителей активно участвуе</w:t>
      </w:r>
      <w:r w:rsidR="00C3231D">
        <w:rPr>
          <w:rFonts w:ascii="Times New Roman" w:hAnsi="Times New Roman"/>
          <w:sz w:val="28"/>
          <w:szCs w:val="28"/>
        </w:rPr>
        <w:t>т деятельности Детской академии.</w:t>
      </w:r>
    </w:p>
    <w:p w:rsidR="00B430D8" w:rsidRPr="00C3231D" w:rsidRDefault="00B430D8" w:rsidP="00C3231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76628" w:rsidRDefault="00276628" w:rsidP="00276628">
      <w:pPr>
        <w:tabs>
          <w:tab w:val="left" w:pos="567"/>
        </w:tabs>
        <w:spacing w:after="0" w:line="360" w:lineRule="auto"/>
        <w:ind w:left="720"/>
        <w:jc w:val="both"/>
        <w:rPr>
          <w:color w:val="000000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ализация задачи 4</w:t>
      </w:r>
      <w:r w:rsidRPr="0024510A">
        <w:rPr>
          <w:rFonts w:ascii="Times New Roman" w:hAnsi="Times New Roman"/>
          <w:b/>
          <w:sz w:val="28"/>
          <w:szCs w:val="28"/>
        </w:rPr>
        <w:t>.</w:t>
      </w:r>
      <w:r w:rsidRPr="00FD23C7">
        <w:rPr>
          <w:color w:val="000000"/>
        </w:rPr>
        <w:t xml:space="preserve"> </w:t>
      </w:r>
    </w:p>
    <w:p w:rsidR="00276628" w:rsidRPr="0033462F" w:rsidRDefault="00276628" w:rsidP="00276628">
      <w:pPr>
        <w:pStyle w:val="a3"/>
        <w:tabs>
          <w:tab w:val="left" w:pos="993"/>
        </w:tabs>
        <w:spacing w:after="0" w:line="360" w:lineRule="auto"/>
        <w:ind w:left="0" w:right="13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но сетевое взаимодействие с ДОО по проблеме развития исследовательской активности дошкольников и обеспечению качества взаимодействия с родителями в этой области.</w:t>
      </w:r>
    </w:p>
    <w:tbl>
      <w:tblPr>
        <w:tblW w:w="10758" w:type="dxa"/>
        <w:tblLook w:val="04A0" w:firstRow="1" w:lastRow="0" w:firstColumn="1" w:lastColumn="0" w:noHBand="0" w:noVBand="1"/>
      </w:tblPr>
      <w:tblGrid>
        <w:gridCol w:w="4219"/>
        <w:gridCol w:w="3171"/>
        <w:gridCol w:w="3368"/>
      </w:tblGrid>
      <w:tr w:rsidR="00C3231D" w:rsidRPr="00DC3179" w:rsidTr="009A7E8B">
        <w:trPr>
          <w:trHeight w:val="321"/>
        </w:trPr>
        <w:tc>
          <w:tcPr>
            <w:tcW w:w="4219" w:type="dxa"/>
            <w:shd w:val="clear" w:color="auto" w:fill="auto"/>
          </w:tcPr>
          <w:p w:rsidR="00AB24C9" w:rsidRPr="00DC3179" w:rsidRDefault="00C3231D" w:rsidP="00AB24C9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3179">
              <w:rPr>
                <w:rFonts w:ascii="Times New Roman" w:hAnsi="Times New Roman"/>
                <w:sz w:val="28"/>
                <w:szCs w:val="28"/>
              </w:rPr>
              <w:t>На уровне края: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C3231D" w:rsidRPr="00DC3179" w:rsidRDefault="00C3231D" w:rsidP="00F241C7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C3179">
              <w:rPr>
                <w:rFonts w:ascii="Times New Roman" w:hAnsi="Times New Roman"/>
                <w:sz w:val="28"/>
                <w:szCs w:val="28"/>
              </w:rPr>
              <w:t>На уровне г. Краснодара:</w:t>
            </w:r>
          </w:p>
        </w:tc>
      </w:tr>
      <w:tr w:rsidR="009A7E8B" w:rsidRPr="00DC3179" w:rsidTr="009A7E8B">
        <w:trPr>
          <w:trHeight w:val="71"/>
        </w:trPr>
        <w:tc>
          <w:tcPr>
            <w:tcW w:w="4219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179">
              <w:rPr>
                <w:rFonts w:ascii="Times New Roman" w:hAnsi="Times New Roman"/>
                <w:sz w:val="24"/>
                <w:szCs w:val="24"/>
              </w:rPr>
              <w:t>МБДОУ № 59 Динского р</w:t>
            </w:r>
            <w:r>
              <w:rPr>
                <w:rFonts w:ascii="Times New Roman" w:hAnsi="Times New Roman"/>
                <w:sz w:val="24"/>
                <w:szCs w:val="24"/>
              </w:rPr>
              <w:t>-на</w:t>
            </w:r>
            <w:r w:rsidRPr="00DC31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171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DC3179">
              <w:rPr>
                <w:rFonts w:ascii="Times New Roman" w:hAnsi="Times New Roman"/>
                <w:sz w:val="24"/>
                <w:szCs w:val="24"/>
              </w:rPr>
              <w:t>МБДОУ № 1</w:t>
            </w: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C3179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3368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E8B" w:rsidRPr="00DC3179" w:rsidTr="009A7E8B">
        <w:trPr>
          <w:trHeight w:val="71"/>
        </w:trPr>
        <w:tc>
          <w:tcPr>
            <w:tcW w:w="4219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179">
              <w:rPr>
                <w:rFonts w:ascii="Times New Roman" w:hAnsi="Times New Roman"/>
                <w:sz w:val="24"/>
                <w:szCs w:val="24"/>
              </w:rPr>
              <w:t>МБДОУ № 118 г. Сочи;</w:t>
            </w:r>
          </w:p>
        </w:tc>
        <w:tc>
          <w:tcPr>
            <w:tcW w:w="3171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C3179">
              <w:rPr>
                <w:rFonts w:ascii="Times New Roman" w:hAnsi="Times New Roman"/>
                <w:sz w:val="24"/>
                <w:szCs w:val="24"/>
              </w:rPr>
              <w:t>МБДОУ № 8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C317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3368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7E8B" w:rsidRPr="00DC3179" w:rsidTr="009A7E8B">
        <w:trPr>
          <w:trHeight w:val="71"/>
        </w:trPr>
        <w:tc>
          <w:tcPr>
            <w:tcW w:w="4219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851"/>
              </w:tabs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C3179">
              <w:rPr>
                <w:rFonts w:ascii="Times New Roman" w:hAnsi="Times New Roman"/>
                <w:sz w:val="24"/>
                <w:szCs w:val="24"/>
              </w:rPr>
              <w:t>МБДОУ № 3 г.Крымска;</w:t>
            </w:r>
          </w:p>
        </w:tc>
        <w:tc>
          <w:tcPr>
            <w:tcW w:w="3171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DC3179">
              <w:rPr>
                <w:rFonts w:ascii="Times New Roman" w:hAnsi="Times New Roman"/>
                <w:sz w:val="24"/>
                <w:szCs w:val="24"/>
              </w:rPr>
              <w:t>МБДОУ № 202;</w:t>
            </w:r>
          </w:p>
        </w:tc>
        <w:tc>
          <w:tcPr>
            <w:tcW w:w="3368" w:type="dxa"/>
            <w:shd w:val="clear" w:color="auto" w:fill="auto"/>
          </w:tcPr>
          <w:p w:rsidR="009A7E8B" w:rsidRPr="00DC3179" w:rsidRDefault="009A7E8B" w:rsidP="00F241C7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2589" w:rsidRPr="00794A19" w:rsidRDefault="00E61892" w:rsidP="00794A19">
      <w:pPr>
        <w:numPr>
          <w:ilvl w:val="0"/>
          <w:numId w:val="25"/>
        </w:num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E61892">
        <w:rPr>
          <w:rFonts w:ascii="Times New Roman" w:hAnsi="Times New Roman"/>
          <w:b/>
          <w:bCs/>
          <w:sz w:val="28"/>
          <w:szCs w:val="28"/>
        </w:rPr>
        <w:t>Инновационность</w:t>
      </w:r>
    </w:p>
    <w:p w:rsidR="00672589" w:rsidRPr="00672589" w:rsidRDefault="00672589" w:rsidP="00672589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589">
        <w:rPr>
          <w:rFonts w:ascii="Times New Roman" w:hAnsi="Times New Roman"/>
          <w:sz w:val="28"/>
          <w:szCs w:val="28"/>
        </w:rPr>
        <w:t xml:space="preserve">Разработанная </w:t>
      </w:r>
      <w:r w:rsidRPr="00672589">
        <w:rPr>
          <w:rFonts w:ascii="Times New Roman" w:hAnsi="Times New Roman"/>
          <w:b/>
          <w:sz w:val="28"/>
          <w:szCs w:val="28"/>
          <w:u w:val="single"/>
        </w:rPr>
        <w:t>модель системы управления качеством взаимодействия</w:t>
      </w:r>
      <w:r w:rsidRPr="00672589">
        <w:rPr>
          <w:rFonts w:ascii="Times New Roman" w:hAnsi="Times New Roman"/>
          <w:sz w:val="28"/>
          <w:szCs w:val="28"/>
          <w:u w:val="single"/>
        </w:rPr>
        <w:t xml:space="preserve"> дошкольной образовательной организации и семьи по развитию исследовательской активности дошкольников на основе экспериментирования</w:t>
      </w:r>
      <w:r w:rsidRPr="00672589">
        <w:rPr>
          <w:rFonts w:ascii="Times New Roman" w:hAnsi="Times New Roman"/>
          <w:sz w:val="28"/>
          <w:szCs w:val="28"/>
        </w:rPr>
        <w:t xml:space="preserve"> является </w:t>
      </w:r>
      <w:r w:rsidRPr="00672589">
        <w:rPr>
          <w:rFonts w:ascii="Times New Roman" w:hAnsi="Times New Roman"/>
          <w:b/>
          <w:sz w:val="28"/>
          <w:szCs w:val="28"/>
          <w:u w:val="single"/>
        </w:rPr>
        <w:t>инновационной</w:t>
      </w:r>
      <w:r w:rsidRPr="00672589">
        <w:rPr>
          <w:rFonts w:ascii="Times New Roman" w:hAnsi="Times New Roman"/>
          <w:b/>
          <w:sz w:val="28"/>
          <w:szCs w:val="28"/>
        </w:rPr>
        <w:t>, так как</w:t>
      </w:r>
      <w:r w:rsidRPr="00672589">
        <w:rPr>
          <w:rFonts w:ascii="Times New Roman" w:hAnsi="Times New Roman"/>
          <w:sz w:val="28"/>
          <w:szCs w:val="28"/>
        </w:rPr>
        <w:t xml:space="preserve"> в педагогической науке и практике </w:t>
      </w:r>
      <w:r w:rsidRPr="00672589">
        <w:rPr>
          <w:rFonts w:ascii="Times New Roman" w:hAnsi="Times New Roman"/>
          <w:b/>
          <w:sz w:val="28"/>
          <w:szCs w:val="28"/>
          <w:u w:val="single"/>
        </w:rPr>
        <w:t>не описаны  подобные модели, недостаточно разработаны механизмы</w:t>
      </w:r>
      <w:r w:rsidRPr="00672589">
        <w:rPr>
          <w:rFonts w:ascii="Times New Roman" w:hAnsi="Times New Roman"/>
          <w:b/>
          <w:sz w:val="28"/>
          <w:szCs w:val="28"/>
        </w:rPr>
        <w:t xml:space="preserve"> и технологии управления</w:t>
      </w:r>
      <w:r w:rsidRPr="00672589">
        <w:rPr>
          <w:rFonts w:ascii="Times New Roman" w:hAnsi="Times New Roman"/>
          <w:sz w:val="28"/>
          <w:szCs w:val="28"/>
        </w:rPr>
        <w:t xml:space="preserve"> </w:t>
      </w:r>
      <w:r w:rsidRPr="00672589">
        <w:rPr>
          <w:rFonts w:ascii="Times New Roman" w:hAnsi="Times New Roman"/>
          <w:b/>
          <w:sz w:val="28"/>
          <w:szCs w:val="28"/>
        </w:rPr>
        <w:t>и организации</w:t>
      </w:r>
      <w:r w:rsidRPr="00672589">
        <w:rPr>
          <w:rFonts w:ascii="Times New Roman" w:hAnsi="Times New Roman"/>
          <w:sz w:val="28"/>
          <w:szCs w:val="28"/>
        </w:rPr>
        <w:t xml:space="preserve"> данного процесса.</w:t>
      </w:r>
    </w:p>
    <w:p w:rsidR="00672589" w:rsidRPr="00672589" w:rsidRDefault="00672589" w:rsidP="00672589">
      <w:pPr>
        <w:numPr>
          <w:ilvl w:val="0"/>
          <w:numId w:val="5"/>
        </w:numPr>
        <w:tabs>
          <w:tab w:val="left" w:pos="142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72589">
        <w:rPr>
          <w:rFonts w:ascii="Times New Roman" w:hAnsi="Times New Roman"/>
          <w:sz w:val="28"/>
          <w:szCs w:val="28"/>
        </w:rPr>
        <w:t xml:space="preserve">Разработана </w:t>
      </w:r>
      <w:r w:rsidRPr="00672589">
        <w:rPr>
          <w:rFonts w:ascii="Times New Roman" w:hAnsi="Times New Roman"/>
          <w:b/>
          <w:sz w:val="28"/>
          <w:szCs w:val="28"/>
          <w:u w:val="single"/>
        </w:rPr>
        <w:t>инновационная идея создания Детской Академии юных исследователей,</w:t>
      </w:r>
      <w:r w:rsidRPr="00672589">
        <w:rPr>
          <w:rFonts w:ascii="Times New Roman" w:hAnsi="Times New Roman"/>
          <w:b/>
          <w:sz w:val="28"/>
          <w:szCs w:val="28"/>
        </w:rPr>
        <w:t xml:space="preserve"> </w:t>
      </w:r>
      <w:r w:rsidRPr="00672589">
        <w:rPr>
          <w:rFonts w:ascii="Times New Roman" w:hAnsi="Times New Roman"/>
          <w:sz w:val="28"/>
          <w:szCs w:val="28"/>
        </w:rPr>
        <w:t xml:space="preserve">которая будет осуществлять свою деятельность как детско-взрослое сообщество воспитанников, педагогов и родителей. </w:t>
      </w:r>
      <w:r w:rsidRPr="00672589">
        <w:rPr>
          <w:rFonts w:ascii="Times New Roman" w:hAnsi="Times New Roman"/>
          <w:b/>
          <w:sz w:val="28"/>
          <w:szCs w:val="28"/>
          <w:u w:val="single"/>
        </w:rPr>
        <w:t>Идея и структура Академии также являются авторским решением</w:t>
      </w:r>
      <w:r w:rsidRPr="00672589">
        <w:rPr>
          <w:rFonts w:ascii="Times New Roman" w:hAnsi="Times New Roman"/>
          <w:b/>
          <w:sz w:val="28"/>
          <w:szCs w:val="28"/>
        </w:rPr>
        <w:t xml:space="preserve"> </w:t>
      </w:r>
      <w:r w:rsidRPr="00672589">
        <w:rPr>
          <w:rFonts w:ascii="Times New Roman" w:hAnsi="Times New Roman"/>
          <w:sz w:val="28"/>
          <w:szCs w:val="28"/>
        </w:rPr>
        <w:t>выбора основной формы включения родителей, педагогов и детей в инновационный процесс.</w:t>
      </w:r>
    </w:p>
    <w:p w:rsidR="00C3231D" w:rsidRPr="00794A19" w:rsidRDefault="00672589" w:rsidP="00173824">
      <w:pPr>
        <w:numPr>
          <w:ilvl w:val="0"/>
          <w:numId w:val="5"/>
        </w:numPr>
        <w:tabs>
          <w:tab w:val="left" w:pos="142"/>
          <w:tab w:val="left" w:pos="375"/>
          <w:tab w:val="left" w:pos="540"/>
        </w:tabs>
        <w:spacing w:after="0" w:line="360" w:lineRule="auto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672589">
        <w:rPr>
          <w:rFonts w:ascii="Times New Roman" w:hAnsi="Times New Roman"/>
          <w:sz w:val="28"/>
          <w:szCs w:val="28"/>
        </w:rPr>
        <w:t>Кроме того,</w:t>
      </w:r>
      <w:r w:rsidRPr="00672589">
        <w:rPr>
          <w:rFonts w:ascii="Times New Roman" w:hAnsi="Times New Roman"/>
          <w:b/>
          <w:sz w:val="28"/>
          <w:szCs w:val="28"/>
        </w:rPr>
        <w:t xml:space="preserve"> </w:t>
      </w:r>
      <w:r w:rsidRPr="00672589">
        <w:rPr>
          <w:rFonts w:ascii="Times New Roman" w:hAnsi="Times New Roman"/>
          <w:b/>
          <w:sz w:val="28"/>
          <w:szCs w:val="28"/>
          <w:u w:val="single"/>
        </w:rPr>
        <w:t xml:space="preserve">разработано нормативно-правовое и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будет разработано </w:t>
      </w:r>
      <w:r w:rsidRPr="00672589">
        <w:rPr>
          <w:rFonts w:ascii="Times New Roman" w:hAnsi="Times New Roman"/>
          <w:b/>
          <w:sz w:val="28"/>
          <w:szCs w:val="28"/>
          <w:u w:val="single"/>
        </w:rPr>
        <w:t>методическое обеспечение</w:t>
      </w:r>
      <w:r w:rsidRPr="00672589">
        <w:rPr>
          <w:rFonts w:ascii="Times New Roman" w:hAnsi="Times New Roman"/>
          <w:b/>
          <w:sz w:val="28"/>
          <w:szCs w:val="28"/>
        </w:rPr>
        <w:t xml:space="preserve"> </w:t>
      </w:r>
      <w:r w:rsidRPr="00672589">
        <w:rPr>
          <w:rFonts w:ascii="Times New Roman" w:hAnsi="Times New Roman"/>
          <w:sz w:val="28"/>
          <w:szCs w:val="28"/>
        </w:rPr>
        <w:t>проекта, что также обеспечит новизну инновационной деятельности.</w:t>
      </w:r>
    </w:p>
    <w:p w:rsidR="0001051B" w:rsidRPr="0001051B" w:rsidRDefault="00D45A15" w:rsidP="00794A19">
      <w:pPr>
        <w:numPr>
          <w:ilvl w:val="0"/>
          <w:numId w:val="25"/>
        </w:num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45A15">
        <w:rPr>
          <w:rFonts w:ascii="Times New Roman" w:hAnsi="Times New Roman"/>
          <w:b/>
          <w:sz w:val="28"/>
          <w:szCs w:val="28"/>
        </w:rPr>
        <w:t>Измерение и оценка качества инновации</w:t>
      </w:r>
    </w:p>
    <w:p w:rsidR="0001051B" w:rsidRPr="00C3231D" w:rsidRDefault="0001051B" w:rsidP="00C3231D">
      <w:pPr>
        <w:spacing w:after="0" w:line="36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01051B">
        <w:rPr>
          <w:rFonts w:ascii="Times New Roman" w:hAnsi="Times New Roman"/>
          <w:sz w:val="28"/>
          <w:szCs w:val="28"/>
        </w:rPr>
        <w:t>Измерение и оценка качества инновации подробно представлена п. 3 при описании выпол</w:t>
      </w:r>
      <w:r w:rsidR="00F23DC6">
        <w:rPr>
          <w:rFonts w:ascii="Times New Roman" w:hAnsi="Times New Roman"/>
          <w:sz w:val="28"/>
          <w:szCs w:val="28"/>
        </w:rPr>
        <w:t>н</w:t>
      </w:r>
      <w:r w:rsidRPr="0001051B">
        <w:rPr>
          <w:rFonts w:ascii="Times New Roman" w:hAnsi="Times New Roman"/>
          <w:sz w:val="28"/>
          <w:szCs w:val="28"/>
        </w:rPr>
        <w:t>ения задач проекта.</w:t>
      </w:r>
      <w:r w:rsidR="00C3231D">
        <w:rPr>
          <w:rFonts w:ascii="Times New Roman" w:hAnsi="Times New Roman"/>
          <w:sz w:val="28"/>
          <w:szCs w:val="28"/>
        </w:rPr>
        <w:t xml:space="preserve"> </w:t>
      </w:r>
      <w:r w:rsidRPr="00CF035C">
        <w:rPr>
          <w:rFonts w:ascii="Times New Roman" w:hAnsi="Times New Roman"/>
          <w:b/>
          <w:sz w:val="28"/>
          <w:szCs w:val="28"/>
        </w:rPr>
        <w:t>Кроме представленных выше</w:t>
      </w:r>
      <w:r w:rsidRPr="0001051B">
        <w:rPr>
          <w:rFonts w:ascii="Times New Roman" w:hAnsi="Times New Roman"/>
          <w:b/>
          <w:i/>
          <w:sz w:val="28"/>
          <w:szCs w:val="28"/>
        </w:rPr>
        <w:t xml:space="preserve">  </w:t>
      </w:r>
    </w:p>
    <w:p w:rsidR="00D45A15" w:rsidRPr="0001051B" w:rsidRDefault="0001051B" w:rsidP="00C3231D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line="360" w:lineRule="auto"/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01051B">
        <w:rPr>
          <w:rFonts w:ascii="Times New Roman" w:hAnsi="Times New Roman"/>
          <w:color w:val="000000"/>
          <w:sz w:val="28"/>
          <w:szCs w:val="28"/>
        </w:rPr>
        <w:t>омпонентов и показателей</w:t>
      </w:r>
      <w:r w:rsidR="00D45A15" w:rsidRPr="0001051B">
        <w:rPr>
          <w:rFonts w:ascii="Times New Roman" w:hAnsi="Times New Roman"/>
          <w:color w:val="000000"/>
          <w:sz w:val="28"/>
          <w:szCs w:val="28"/>
        </w:rPr>
        <w:t xml:space="preserve"> развития исследовательской активности воспитанников</w:t>
      </w:r>
    </w:p>
    <w:p w:rsidR="00D45A15" w:rsidRPr="0001051B" w:rsidRDefault="0001051B" w:rsidP="00C3231D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line="360" w:lineRule="auto"/>
        <w:ind w:left="0" w:right="-2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01051B">
        <w:rPr>
          <w:rFonts w:ascii="Times New Roman" w:hAnsi="Times New Roman"/>
          <w:color w:val="000000"/>
          <w:sz w:val="28"/>
          <w:szCs w:val="28"/>
        </w:rPr>
        <w:t>оказателей</w:t>
      </w:r>
      <w:r w:rsidR="00D45A15" w:rsidRPr="0001051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A15" w:rsidRPr="0001051B">
        <w:rPr>
          <w:rFonts w:ascii="Times New Roman" w:hAnsi="Times New Roman"/>
          <w:sz w:val="28"/>
          <w:szCs w:val="28"/>
        </w:rPr>
        <w:t>исследовательской активности родителей и их компетентности в области исследовательской деятельности.</w:t>
      </w:r>
    </w:p>
    <w:p w:rsidR="00D45A15" w:rsidRDefault="0001051B" w:rsidP="00C3231D">
      <w:pPr>
        <w:pStyle w:val="a3"/>
        <w:numPr>
          <w:ilvl w:val="0"/>
          <w:numId w:val="23"/>
        </w:numPr>
        <w:tabs>
          <w:tab w:val="left" w:pos="142"/>
          <w:tab w:val="left" w:pos="993"/>
        </w:tabs>
        <w:spacing w:line="360" w:lineRule="auto"/>
        <w:ind w:left="0" w:right="-23"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</w:t>
      </w:r>
      <w:r w:rsidRPr="0001051B">
        <w:rPr>
          <w:rFonts w:ascii="Times New Roman" w:hAnsi="Times New Roman"/>
          <w:sz w:val="28"/>
          <w:szCs w:val="28"/>
        </w:rPr>
        <w:t>ритериев и показателей</w:t>
      </w:r>
      <w:r w:rsidR="00D45A15" w:rsidRPr="0001051B">
        <w:rPr>
          <w:rFonts w:ascii="Times New Roman" w:hAnsi="Times New Roman"/>
          <w:sz w:val="28"/>
          <w:szCs w:val="28"/>
        </w:rPr>
        <w:t xml:space="preserve"> в  области качества взаимодействия ДОО с семьями</w:t>
      </w:r>
      <w:r w:rsidR="00D45A15" w:rsidRPr="0001051B">
        <w:rPr>
          <w:rFonts w:ascii="Times New Roman" w:hAnsi="Times New Roman"/>
          <w:bCs/>
          <w:sz w:val="28"/>
          <w:szCs w:val="28"/>
        </w:rPr>
        <w:t xml:space="preserve"> по развитию исследоват</w:t>
      </w:r>
      <w:r w:rsidRPr="0001051B">
        <w:rPr>
          <w:rFonts w:ascii="Times New Roman" w:hAnsi="Times New Roman"/>
          <w:bCs/>
          <w:sz w:val="28"/>
          <w:szCs w:val="28"/>
        </w:rPr>
        <w:t>ельской активности дошкольников</w:t>
      </w:r>
    </w:p>
    <w:p w:rsidR="0001051B" w:rsidRPr="00AB24C9" w:rsidRDefault="0001051B" w:rsidP="00AB24C9">
      <w:pPr>
        <w:pStyle w:val="a3"/>
        <w:tabs>
          <w:tab w:val="left" w:pos="142"/>
        </w:tabs>
        <w:spacing w:line="360" w:lineRule="auto"/>
        <w:ind w:left="0" w:right="-23"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ыли разработаны </w:t>
      </w:r>
      <w:r w:rsidRPr="0001051B">
        <w:rPr>
          <w:rFonts w:ascii="Times New Roman" w:hAnsi="Times New Roman"/>
          <w:b/>
          <w:bCs/>
          <w:sz w:val="28"/>
          <w:szCs w:val="28"/>
        </w:rPr>
        <w:t>обобщенные критерии и показат</w:t>
      </w:r>
      <w:r w:rsidR="00AB24C9">
        <w:rPr>
          <w:rFonts w:ascii="Times New Roman" w:hAnsi="Times New Roman"/>
          <w:b/>
          <w:bCs/>
          <w:sz w:val="28"/>
          <w:szCs w:val="28"/>
        </w:rPr>
        <w:t xml:space="preserve">ели результативности проекта.  </w:t>
      </w:r>
    </w:p>
    <w:p w:rsidR="0001051B" w:rsidRDefault="0001051B" w:rsidP="0001051B">
      <w:pPr>
        <w:pStyle w:val="a3"/>
        <w:tabs>
          <w:tab w:val="left" w:pos="142"/>
        </w:tabs>
        <w:ind w:left="0" w:right="-23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Таблица 5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1051B">
        <w:rPr>
          <w:rFonts w:ascii="Times New Roman" w:hAnsi="Times New Roman"/>
          <w:color w:val="000000"/>
          <w:sz w:val="28"/>
          <w:szCs w:val="28"/>
        </w:rPr>
        <w:t>Обобщённые критерии и показате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4111"/>
        <w:gridCol w:w="1559"/>
        <w:gridCol w:w="1134"/>
        <w:gridCol w:w="1134"/>
      </w:tblGrid>
      <w:tr w:rsidR="00322A42" w:rsidRPr="00247211" w:rsidTr="00851D12">
        <w:trPr>
          <w:trHeight w:val="454"/>
        </w:trPr>
        <w:tc>
          <w:tcPr>
            <w:tcW w:w="1701" w:type="dxa"/>
            <w:vMerge w:val="restart"/>
            <w:shd w:val="clear" w:color="auto" w:fill="auto"/>
          </w:tcPr>
          <w:p w:rsidR="00322A42" w:rsidRPr="00247211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4111" w:type="dxa"/>
            <w:vMerge w:val="restart"/>
          </w:tcPr>
          <w:p w:rsidR="00322A42" w:rsidRPr="005D624B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322A42" w:rsidRPr="005D624B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624B">
              <w:rPr>
                <w:rFonts w:ascii="Times New Roman" w:hAnsi="Times New Roman"/>
                <w:b/>
                <w:sz w:val="24"/>
                <w:szCs w:val="24"/>
              </w:rPr>
              <w:t>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гностические методы </w:t>
            </w:r>
          </w:p>
        </w:tc>
        <w:tc>
          <w:tcPr>
            <w:tcW w:w="2268" w:type="dxa"/>
            <w:gridSpan w:val="2"/>
          </w:tcPr>
          <w:p w:rsidR="00322A42" w:rsidRPr="005D624B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ы диагностики</w:t>
            </w:r>
          </w:p>
        </w:tc>
      </w:tr>
      <w:tr w:rsidR="00322A42" w:rsidRPr="00247211" w:rsidTr="00851D12">
        <w:trPr>
          <w:trHeight w:val="454"/>
        </w:trPr>
        <w:tc>
          <w:tcPr>
            <w:tcW w:w="1701" w:type="dxa"/>
            <w:vMerge/>
            <w:shd w:val="clear" w:color="auto" w:fill="auto"/>
          </w:tcPr>
          <w:p w:rsidR="00322A42" w:rsidRPr="00247211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322A42" w:rsidRPr="005D624B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22A42" w:rsidRPr="005D624B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322A42" w:rsidRPr="00C3231D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31D">
              <w:rPr>
                <w:rFonts w:ascii="Times New Roman" w:hAnsi="Times New Roman"/>
                <w:b/>
                <w:sz w:val="20"/>
                <w:szCs w:val="20"/>
              </w:rPr>
              <w:t>Входная</w:t>
            </w:r>
          </w:p>
        </w:tc>
        <w:tc>
          <w:tcPr>
            <w:tcW w:w="1134" w:type="dxa"/>
          </w:tcPr>
          <w:p w:rsidR="00322A42" w:rsidRPr="00C3231D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6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3231D">
              <w:rPr>
                <w:rFonts w:ascii="Times New Roman" w:hAnsi="Times New Roman"/>
                <w:b/>
                <w:sz w:val="20"/>
                <w:szCs w:val="20"/>
              </w:rPr>
              <w:t>Промежуточная</w:t>
            </w:r>
          </w:p>
        </w:tc>
      </w:tr>
      <w:tr w:rsidR="00322A42" w:rsidRPr="00247211" w:rsidTr="00851D12">
        <w:tc>
          <w:tcPr>
            <w:tcW w:w="1701" w:type="dxa"/>
            <w:shd w:val="clear" w:color="auto" w:fill="auto"/>
          </w:tcPr>
          <w:p w:rsidR="00322A42" w:rsidRPr="00247211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color w:val="000000"/>
                <w:sz w:val="24"/>
                <w:szCs w:val="24"/>
              </w:rPr>
              <w:t>Создание детско-взрослого сообщества</w:t>
            </w:r>
          </w:p>
          <w:p w:rsidR="00322A42" w:rsidRPr="00247211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2A42" w:rsidRPr="00247211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педагогов, участвующих в прое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322A42" w:rsidRDefault="00322A42" w:rsidP="00851D12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Pr="00247211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родителей, участвующих в проек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C3231D" w:rsidRPr="00C3231D" w:rsidRDefault="00C3231D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</w:rPr>
            </w:pPr>
            <w:r w:rsidRPr="00C3231D">
              <w:rPr>
                <w:rFonts w:ascii="Times New Roman" w:hAnsi="Times New Roman"/>
                <w:color w:val="000000"/>
              </w:rPr>
              <w:t>Наблюдение</w:t>
            </w:r>
          </w:p>
          <w:p w:rsidR="00322A42" w:rsidRPr="00C3231D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</w:rPr>
            </w:pPr>
            <w:r w:rsidRPr="00C3231D">
              <w:rPr>
                <w:rFonts w:ascii="Times New Roman" w:hAnsi="Times New Roman"/>
                <w:color w:val="000000"/>
              </w:rPr>
              <w:t>Анализ документации</w:t>
            </w:r>
          </w:p>
          <w:p w:rsidR="00322A42" w:rsidRPr="00C3231D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</w:rPr>
            </w:pPr>
            <w:r w:rsidRPr="00C3231D">
              <w:rPr>
                <w:rFonts w:ascii="Times New Roman" w:hAnsi="Times New Roman"/>
                <w:color w:val="000000"/>
              </w:rPr>
              <w:t>Беседа</w:t>
            </w:r>
          </w:p>
        </w:tc>
        <w:tc>
          <w:tcPr>
            <w:tcW w:w="1134" w:type="dxa"/>
          </w:tcPr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851D12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851D12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322A42" w:rsidRPr="00247211" w:rsidTr="00851D12">
        <w:tc>
          <w:tcPr>
            <w:tcW w:w="1701" w:type="dxa"/>
            <w:shd w:val="clear" w:color="auto" w:fill="auto"/>
          </w:tcPr>
          <w:p w:rsidR="00322A42" w:rsidRPr="00247211" w:rsidRDefault="00322A42" w:rsidP="00C3231D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sz w:val="24"/>
                <w:szCs w:val="24"/>
              </w:rPr>
              <w:t>Разработ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рии методических материалов</w:t>
            </w:r>
            <w:r w:rsidRPr="00247211">
              <w:rPr>
                <w:rFonts w:ascii="Times New Roman" w:hAnsi="Times New Roman"/>
                <w:sz w:val="24"/>
                <w:szCs w:val="24"/>
              </w:rPr>
              <w:t xml:space="preserve"> по теме проекта </w:t>
            </w:r>
          </w:p>
          <w:p w:rsidR="00322A42" w:rsidRPr="00247211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2A42" w:rsidRDefault="00322A42" w:rsidP="00C3231D">
            <w:pPr>
              <w:pStyle w:val="a3"/>
              <w:tabs>
                <w:tab w:val="left" w:pos="-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sz w:val="24"/>
                <w:szCs w:val="24"/>
              </w:rPr>
              <w:t>По управлению качеством взаимодействия ДОО и семьи в процессе развития исследовательс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A42" w:rsidRPr="00247211" w:rsidRDefault="00322A42" w:rsidP="00C3231D">
            <w:pPr>
              <w:pStyle w:val="a3"/>
              <w:tabs>
                <w:tab w:val="left" w:pos="-3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sz w:val="24"/>
                <w:szCs w:val="24"/>
              </w:rPr>
              <w:t>По психолого-педагогическому сопровождению процесса развития исследовательской актив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322A42" w:rsidRPr="00C3231D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</w:rPr>
            </w:pPr>
            <w:r w:rsidRPr="00C3231D">
              <w:rPr>
                <w:rFonts w:ascii="Times New Roman" w:hAnsi="Times New Roman"/>
                <w:color w:val="000000"/>
              </w:rPr>
              <w:t>Анализ документации</w:t>
            </w:r>
          </w:p>
          <w:p w:rsidR="00322A42" w:rsidRPr="00C3231D" w:rsidRDefault="00322A42" w:rsidP="00C3231D">
            <w:pPr>
              <w:pStyle w:val="a3"/>
              <w:tabs>
                <w:tab w:val="left" w:pos="-3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22A42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22A42" w:rsidRPr="00247211" w:rsidTr="00851D12">
        <w:tc>
          <w:tcPr>
            <w:tcW w:w="1701" w:type="dxa"/>
            <w:shd w:val="clear" w:color="auto" w:fill="auto"/>
          </w:tcPr>
          <w:p w:rsidR="00322A42" w:rsidRPr="00247211" w:rsidRDefault="00322A42" w:rsidP="00C3231D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sz w:val="24"/>
                <w:szCs w:val="24"/>
              </w:rPr>
              <w:t xml:space="preserve">Трансляция инновационного опыта по исследуемой проблеме </w:t>
            </w:r>
          </w:p>
          <w:p w:rsidR="00322A42" w:rsidRPr="00247211" w:rsidRDefault="00322A42" w:rsidP="00C3231D">
            <w:pPr>
              <w:pStyle w:val="a3"/>
              <w:tabs>
                <w:tab w:val="left" w:pos="142"/>
                <w:tab w:val="left" w:pos="426"/>
              </w:tabs>
              <w:spacing w:after="0" w:line="240" w:lineRule="auto"/>
              <w:ind w:left="0" w:firstLine="3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:rsidR="00322A42" w:rsidRPr="00322A42" w:rsidRDefault="00322A42" w:rsidP="00C3231D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едагогов-участников </w:t>
            </w:r>
            <w:r w:rsidRPr="00247211">
              <w:rPr>
                <w:rFonts w:ascii="Times New Roman" w:hAnsi="Times New Roman"/>
                <w:sz w:val="24"/>
                <w:szCs w:val="24"/>
              </w:rPr>
              <w:t xml:space="preserve"> городских, краевых, федеральных научно-практическ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минаров, </w:t>
            </w:r>
            <w:r w:rsidRPr="00247211">
              <w:rPr>
                <w:rFonts w:ascii="Times New Roman" w:hAnsi="Times New Roman"/>
                <w:sz w:val="24"/>
                <w:szCs w:val="24"/>
              </w:rPr>
              <w:t>конференциях по теме проек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A42" w:rsidRPr="00322A42" w:rsidRDefault="00322A42" w:rsidP="00C3231D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247211">
              <w:rPr>
                <w:rFonts w:ascii="Times New Roman" w:hAnsi="Times New Roman"/>
                <w:sz w:val="24"/>
                <w:szCs w:val="24"/>
              </w:rPr>
              <w:t>статей в научно-методические журналы городского, краевого и федерального уровн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2A42" w:rsidRPr="00321FE2" w:rsidRDefault="00322A42" w:rsidP="00C3231D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47211">
              <w:rPr>
                <w:rFonts w:ascii="Times New Roman" w:hAnsi="Times New Roman"/>
                <w:sz w:val="24"/>
                <w:szCs w:val="24"/>
              </w:rPr>
              <w:t>Проведение семинаров, вебин</w:t>
            </w:r>
            <w:r>
              <w:rPr>
                <w:rFonts w:ascii="Times New Roman" w:hAnsi="Times New Roman"/>
                <w:sz w:val="24"/>
                <w:szCs w:val="24"/>
              </w:rPr>
              <w:t>аров для педагогов г. Краснодара и Краснодарского края</w:t>
            </w:r>
            <w:r w:rsidRPr="00247211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247211">
              <w:rPr>
                <w:rFonts w:ascii="Times New Roman" w:hAnsi="Times New Roman"/>
                <w:color w:val="000000"/>
                <w:sz w:val="24"/>
                <w:szCs w:val="24"/>
              </w:rPr>
              <w:t>развитию исследовательской активности педагогов и обеспечению качества взаимодействия с родителями в этом направлении.</w:t>
            </w:r>
          </w:p>
        </w:tc>
        <w:tc>
          <w:tcPr>
            <w:tcW w:w="1559" w:type="dxa"/>
          </w:tcPr>
          <w:p w:rsidR="00322A42" w:rsidRPr="00C3231D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</w:rPr>
            </w:pPr>
            <w:r w:rsidRPr="00C3231D">
              <w:rPr>
                <w:rFonts w:ascii="Times New Roman" w:hAnsi="Times New Roman"/>
                <w:color w:val="000000"/>
              </w:rPr>
              <w:t>Наблюдение</w:t>
            </w:r>
          </w:p>
          <w:p w:rsidR="00322A42" w:rsidRPr="00C3231D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both"/>
              <w:rPr>
                <w:rFonts w:ascii="Times New Roman" w:hAnsi="Times New Roman"/>
                <w:color w:val="000000"/>
              </w:rPr>
            </w:pPr>
            <w:r w:rsidRPr="00C3231D">
              <w:rPr>
                <w:rFonts w:ascii="Times New Roman" w:hAnsi="Times New Roman"/>
                <w:color w:val="000000"/>
              </w:rPr>
              <w:t>Анализ документации</w:t>
            </w:r>
          </w:p>
          <w:p w:rsidR="00322A42" w:rsidRPr="00C3231D" w:rsidRDefault="00322A42" w:rsidP="00C3231D">
            <w:pPr>
              <w:pStyle w:val="a3"/>
              <w:tabs>
                <w:tab w:val="left" w:pos="0"/>
                <w:tab w:val="left" w:pos="142"/>
              </w:tabs>
              <w:spacing w:after="0" w:line="240" w:lineRule="auto"/>
              <w:ind w:left="0" w:firstLine="567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322A42" w:rsidRPr="008C334C" w:rsidRDefault="008C334C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8C334C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4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22A42" w:rsidRPr="008C334C" w:rsidRDefault="008C334C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8C334C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4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2A42" w:rsidRPr="008C334C" w:rsidRDefault="00322A42" w:rsidP="00C3231D">
            <w:pPr>
              <w:pStyle w:val="a3"/>
              <w:tabs>
                <w:tab w:val="left" w:pos="-3"/>
                <w:tab w:val="left" w:pos="142"/>
              </w:tabs>
              <w:spacing w:after="0" w:line="240" w:lineRule="auto"/>
              <w:ind w:left="0"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4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94A19" w:rsidRDefault="00794A19" w:rsidP="0074080F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:rsidR="00812D78" w:rsidRDefault="00812D78" w:rsidP="00794A19">
      <w:pPr>
        <w:numPr>
          <w:ilvl w:val="0"/>
          <w:numId w:val="25"/>
        </w:num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812D78">
        <w:rPr>
          <w:rFonts w:ascii="Times New Roman" w:hAnsi="Times New Roman"/>
          <w:b/>
          <w:sz w:val="28"/>
          <w:szCs w:val="28"/>
        </w:rPr>
        <w:t>Результативность</w:t>
      </w:r>
    </w:p>
    <w:p w:rsidR="0074080F" w:rsidRPr="00AB24C9" w:rsidRDefault="00812D78" w:rsidP="00AB24C9">
      <w:pPr>
        <w:spacing w:after="0" w:line="360" w:lineRule="auto"/>
        <w:ind w:left="-1" w:right="-1"/>
        <w:jc w:val="center"/>
        <w:rPr>
          <w:rFonts w:ascii="Times New Roman" w:hAnsi="Times New Roman"/>
          <w:b/>
          <w:sz w:val="28"/>
          <w:szCs w:val="28"/>
        </w:rPr>
      </w:pPr>
      <w:r w:rsidRPr="00812D78">
        <w:rPr>
          <w:rFonts w:ascii="Times New Roman" w:hAnsi="Times New Roman"/>
          <w:b/>
          <w:sz w:val="28"/>
          <w:szCs w:val="28"/>
        </w:rPr>
        <w:t xml:space="preserve"> (определённая устойчивость положительных результатов</w:t>
      </w:r>
      <w:r w:rsidR="00AB24C9">
        <w:rPr>
          <w:rFonts w:ascii="Times New Roman" w:hAnsi="Times New Roman"/>
          <w:b/>
          <w:sz w:val="28"/>
          <w:szCs w:val="28"/>
        </w:rPr>
        <w:t>)</w:t>
      </w:r>
    </w:p>
    <w:p w:rsidR="00E92F5C" w:rsidRPr="0074080F" w:rsidRDefault="0074080F" w:rsidP="00E92F5C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74080F">
        <w:rPr>
          <w:rFonts w:ascii="Times New Roman" w:hAnsi="Times New Roman"/>
          <w:sz w:val="28"/>
          <w:szCs w:val="28"/>
        </w:rPr>
        <w:t xml:space="preserve">Определенная устойчивость полученных результатов описана в диаграммах и таблицах  </w:t>
      </w:r>
      <w:r>
        <w:rPr>
          <w:rFonts w:ascii="Times New Roman" w:hAnsi="Times New Roman"/>
          <w:sz w:val="28"/>
          <w:szCs w:val="28"/>
        </w:rPr>
        <w:t>(</w:t>
      </w:r>
      <w:r w:rsidRPr="0074080F">
        <w:rPr>
          <w:rFonts w:ascii="Times New Roman" w:hAnsi="Times New Roman"/>
          <w:sz w:val="28"/>
          <w:szCs w:val="28"/>
        </w:rPr>
        <w:t>в долях и количестве) в п. 3</w:t>
      </w:r>
      <w:r>
        <w:rPr>
          <w:rFonts w:ascii="Times New Roman" w:hAnsi="Times New Roman"/>
          <w:sz w:val="28"/>
          <w:szCs w:val="28"/>
        </w:rPr>
        <w:t>.</w:t>
      </w:r>
    </w:p>
    <w:p w:rsidR="0074080F" w:rsidRPr="0074080F" w:rsidRDefault="0074080F" w:rsidP="00E92F5C">
      <w:pPr>
        <w:spacing w:after="0" w:line="360" w:lineRule="auto"/>
        <w:ind w:firstLine="45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Кроме того, </w:t>
      </w:r>
    </w:p>
    <w:p w:rsidR="00E92F5C" w:rsidRDefault="00E92F5C" w:rsidP="00E92F5C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работана и внедряется модель</w:t>
      </w:r>
      <w:r w:rsidRPr="00E92F5C">
        <w:rPr>
          <w:rFonts w:ascii="Times New Roman" w:hAnsi="Times New Roman"/>
          <w:b/>
          <w:i/>
          <w:sz w:val="28"/>
          <w:szCs w:val="28"/>
        </w:rPr>
        <w:t xml:space="preserve"> системы</w:t>
      </w:r>
      <w:r w:rsidRPr="00E92F5C">
        <w:rPr>
          <w:rFonts w:ascii="Times New Roman" w:hAnsi="Times New Roman"/>
          <w:sz w:val="28"/>
          <w:szCs w:val="28"/>
        </w:rPr>
        <w:t xml:space="preserve"> управления качеством взаимодействия дошкольной образовательной организации и семьи </w:t>
      </w:r>
      <w:r w:rsidRPr="00E92F5C">
        <w:rPr>
          <w:rFonts w:ascii="Times New Roman" w:hAnsi="Times New Roman"/>
          <w:sz w:val="28"/>
          <w:szCs w:val="28"/>
        </w:rPr>
        <w:lastRenderedPageBreak/>
        <w:t>по развитию исследовательской активности дошкольников на основе экспериментирования.</w:t>
      </w:r>
    </w:p>
    <w:p w:rsidR="00E92F5C" w:rsidRPr="00E92F5C" w:rsidRDefault="00E92F5C" w:rsidP="00E92F5C">
      <w:pPr>
        <w:numPr>
          <w:ilvl w:val="0"/>
          <w:numId w:val="21"/>
        </w:numPr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зработан критериальный аппарат</w:t>
      </w:r>
      <w:r w:rsidRPr="00E92F5C">
        <w:rPr>
          <w:rFonts w:ascii="Times New Roman" w:hAnsi="Times New Roman"/>
          <w:b/>
          <w:i/>
          <w:sz w:val="28"/>
          <w:szCs w:val="28"/>
        </w:rPr>
        <w:t xml:space="preserve"> и </w:t>
      </w:r>
      <w:r>
        <w:rPr>
          <w:rFonts w:ascii="Times New Roman" w:hAnsi="Times New Roman"/>
          <w:b/>
          <w:i/>
          <w:sz w:val="28"/>
          <w:szCs w:val="28"/>
        </w:rPr>
        <w:t xml:space="preserve">подобраны материалы для  </w:t>
      </w:r>
      <w:r w:rsidRPr="00E92F5C">
        <w:rPr>
          <w:rFonts w:ascii="Times New Roman" w:hAnsi="Times New Roman"/>
          <w:b/>
          <w:i/>
          <w:sz w:val="28"/>
          <w:szCs w:val="28"/>
        </w:rPr>
        <w:t>диагностических процедур</w:t>
      </w:r>
      <w:r w:rsidRPr="00E92F5C">
        <w:rPr>
          <w:rFonts w:ascii="Times New Roman" w:hAnsi="Times New Roman"/>
          <w:sz w:val="28"/>
          <w:szCs w:val="28"/>
        </w:rPr>
        <w:t xml:space="preserve"> изучения уровня исследователь</w:t>
      </w:r>
      <w:r>
        <w:rPr>
          <w:rFonts w:ascii="Times New Roman" w:hAnsi="Times New Roman"/>
          <w:sz w:val="28"/>
          <w:szCs w:val="28"/>
        </w:rPr>
        <w:t xml:space="preserve">ской активности дошкольников и родителей, </w:t>
      </w:r>
      <w:r w:rsidRPr="00E92F5C">
        <w:rPr>
          <w:rFonts w:ascii="Times New Roman" w:hAnsi="Times New Roman"/>
          <w:b/>
          <w:i/>
          <w:sz w:val="28"/>
          <w:szCs w:val="28"/>
        </w:rPr>
        <w:t>проведена входная и промежуточная диагностика.</w:t>
      </w:r>
    </w:p>
    <w:p w:rsidR="00E92F5C" w:rsidRPr="00E92F5C" w:rsidRDefault="00E92F5C" w:rsidP="00E92F5C">
      <w:pPr>
        <w:spacing w:after="0" w:line="360" w:lineRule="auto"/>
        <w:ind w:firstLine="45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 Происходит обогащение</w:t>
      </w:r>
      <w:r w:rsidRPr="00E92F5C">
        <w:rPr>
          <w:rFonts w:ascii="Times New Roman" w:hAnsi="Times New Roman"/>
          <w:b/>
          <w:i/>
          <w:sz w:val="28"/>
          <w:szCs w:val="28"/>
        </w:rPr>
        <w:t xml:space="preserve"> предметно-развивающей среды:</w:t>
      </w:r>
    </w:p>
    <w:p w:rsidR="00E92F5C" w:rsidRPr="00E92F5C" w:rsidRDefault="00E92F5C" w:rsidP="00E92F5C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E92F5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создана лаборатория</w:t>
      </w:r>
      <w:r w:rsidRPr="00E92F5C">
        <w:rPr>
          <w:rFonts w:ascii="Times New Roman" w:hAnsi="Times New Roman"/>
          <w:sz w:val="28"/>
          <w:szCs w:val="28"/>
        </w:rPr>
        <w:t xml:space="preserve"> естествен</w:t>
      </w:r>
      <w:r w:rsidR="00B62540">
        <w:rPr>
          <w:rFonts w:ascii="Times New Roman" w:hAnsi="Times New Roman"/>
          <w:sz w:val="28"/>
          <w:szCs w:val="28"/>
        </w:rPr>
        <w:t xml:space="preserve">но-научного </w:t>
      </w:r>
      <w:r w:rsidR="00DA4DD3">
        <w:rPr>
          <w:rFonts w:ascii="Times New Roman" w:hAnsi="Times New Roman"/>
          <w:sz w:val="28"/>
          <w:szCs w:val="28"/>
        </w:rPr>
        <w:t>исследования</w:t>
      </w:r>
      <w:r w:rsidRPr="00E92F5C">
        <w:rPr>
          <w:rFonts w:ascii="Times New Roman" w:hAnsi="Times New Roman"/>
          <w:sz w:val="28"/>
          <w:szCs w:val="28"/>
        </w:rPr>
        <w:t>;</w:t>
      </w:r>
    </w:p>
    <w:p w:rsidR="00E92F5C" w:rsidRPr="00E92F5C" w:rsidRDefault="00E92F5C" w:rsidP="00E92F5C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E92F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здана </w:t>
      </w:r>
      <w:r w:rsidRPr="00E92F5C">
        <w:rPr>
          <w:rFonts w:ascii="Times New Roman" w:hAnsi="Times New Roman"/>
          <w:sz w:val="28"/>
          <w:szCs w:val="28"/>
        </w:rPr>
        <w:t>лаборатори</w:t>
      </w:r>
      <w:r w:rsidR="00DA4DD3">
        <w:rPr>
          <w:rFonts w:ascii="Times New Roman" w:hAnsi="Times New Roman"/>
          <w:sz w:val="28"/>
          <w:szCs w:val="28"/>
        </w:rPr>
        <w:t>я</w:t>
      </w:r>
      <w:r w:rsidRPr="00E92F5C">
        <w:rPr>
          <w:rFonts w:ascii="Times New Roman" w:hAnsi="Times New Roman"/>
          <w:sz w:val="28"/>
          <w:szCs w:val="28"/>
        </w:rPr>
        <w:t xml:space="preserve"> гуманитарных исследований; </w:t>
      </w:r>
    </w:p>
    <w:p w:rsidR="00E92F5C" w:rsidRPr="00E92F5C" w:rsidRDefault="00E92F5C" w:rsidP="00E92F5C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E92F5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озданы </w:t>
      </w:r>
      <w:r w:rsidR="00DA4DD3">
        <w:rPr>
          <w:rFonts w:ascii="Times New Roman" w:hAnsi="Times New Roman"/>
          <w:sz w:val="28"/>
          <w:szCs w:val="28"/>
        </w:rPr>
        <w:t>атрибутов Акад</w:t>
      </w:r>
      <w:r w:rsidRPr="00E92F5C">
        <w:rPr>
          <w:rFonts w:ascii="Times New Roman" w:hAnsi="Times New Roman"/>
          <w:sz w:val="28"/>
          <w:szCs w:val="28"/>
        </w:rPr>
        <w:t xml:space="preserve">емии (герб, символы, гимн, </w:t>
      </w:r>
      <w:r w:rsidR="00DA4DD3" w:rsidRPr="00E92F5C">
        <w:rPr>
          <w:rFonts w:ascii="Times New Roman" w:hAnsi="Times New Roman"/>
          <w:sz w:val="28"/>
          <w:szCs w:val="28"/>
        </w:rPr>
        <w:t>специальная</w:t>
      </w:r>
      <w:r w:rsidRPr="00E92F5C">
        <w:rPr>
          <w:rFonts w:ascii="Times New Roman" w:hAnsi="Times New Roman"/>
          <w:sz w:val="28"/>
          <w:szCs w:val="28"/>
        </w:rPr>
        <w:t xml:space="preserve"> одежда для работы в лабораториях, торжественные ман</w:t>
      </w:r>
      <w:r>
        <w:rPr>
          <w:rFonts w:ascii="Times New Roman" w:hAnsi="Times New Roman"/>
          <w:sz w:val="28"/>
          <w:szCs w:val="28"/>
        </w:rPr>
        <w:t>тии профессуры и академиков</w:t>
      </w:r>
      <w:r w:rsidRPr="00E92F5C">
        <w:rPr>
          <w:rFonts w:ascii="Times New Roman" w:hAnsi="Times New Roman"/>
          <w:sz w:val="28"/>
          <w:szCs w:val="28"/>
        </w:rPr>
        <w:t>);</w:t>
      </w:r>
    </w:p>
    <w:p w:rsidR="00E92F5C" w:rsidRPr="00730FE8" w:rsidRDefault="00E92F5C" w:rsidP="00E92F5C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E92F5C">
        <w:rPr>
          <w:rFonts w:ascii="Times New Roman" w:hAnsi="Times New Roman"/>
          <w:sz w:val="28"/>
          <w:szCs w:val="28"/>
        </w:rPr>
        <w:t xml:space="preserve">- </w:t>
      </w:r>
      <w:r w:rsidRPr="00730FE8">
        <w:rPr>
          <w:rFonts w:ascii="Times New Roman" w:hAnsi="Times New Roman"/>
          <w:sz w:val="28"/>
          <w:szCs w:val="28"/>
        </w:rPr>
        <w:t>оформлена аллея почётных академиков и профессуры;</w:t>
      </w:r>
    </w:p>
    <w:p w:rsidR="00E92F5C" w:rsidRPr="00730FE8" w:rsidRDefault="00E92F5C" w:rsidP="00730FE8">
      <w:pPr>
        <w:spacing w:after="0" w:line="360" w:lineRule="auto"/>
        <w:ind w:firstLine="459"/>
        <w:jc w:val="both"/>
        <w:rPr>
          <w:rFonts w:ascii="Times New Roman" w:hAnsi="Times New Roman"/>
          <w:sz w:val="28"/>
          <w:szCs w:val="28"/>
        </w:rPr>
      </w:pPr>
      <w:r w:rsidRPr="00730FE8">
        <w:rPr>
          <w:rFonts w:ascii="Times New Roman" w:hAnsi="Times New Roman"/>
          <w:sz w:val="28"/>
          <w:szCs w:val="28"/>
        </w:rPr>
        <w:t>- оформлена галерея успеха почетных наставников.</w:t>
      </w:r>
    </w:p>
    <w:p w:rsidR="00E92F5C" w:rsidRPr="00730FE8" w:rsidRDefault="00E92F5C" w:rsidP="00730FE8">
      <w:pPr>
        <w:spacing w:after="0" w:line="360" w:lineRule="auto"/>
        <w:ind w:firstLine="459"/>
        <w:jc w:val="both"/>
        <w:rPr>
          <w:rFonts w:ascii="Times New Roman" w:hAnsi="Times New Roman"/>
          <w:b/>
          <w:i/>
          <w:sz w:val="28"/>
          <w:szCs w:val="28"/>
        </w:rPr>
      </w:pPr>
      <w:r w:rsidRPr="00730FE8">
        <w:rPr>
          <w:rFonts w:ascii="Times New Roman" w:hAnsi="Times New Roman"/>
          <w:b/>
          <w:i/>
          <w:sz w:val="28"/>
          <w:szCs w:val="28"/>
        </w:rPr>
        <w:t>4. Доработана и реализуется</w:t>
      </w:r>
      <w:r w:rsidRPr="00730FE8">
        <w:rPr>
          <w:rFonts w:ascii="Times New Roman" w:hAnsi="Times New Roman"/>
          <w:sz w:val="28"/>
          <w:szCs w:val="28"/>
        </w:rPr>
        <w:t xml:space="preserve"> </w:t>
      </w:r>
      <w:r w:rsidR="00D21CCB" w:rsidRPr="00730FE8">
        <w:rPr>
          <w:rFonts w:ascii="Times New Roman" w:hAnsi="Times New Roman"/>
          <w:b/>
          <w:i/>
          <w:sz w:val="28"/>
          <w:szCs w:val="28"/>
        </w:rPr>
        <w:t>программа «Диалог с родителями».</w:t>
      </w:r>
    </w:p>
    <w:p w:rsidR="00187F3A" w:rsidRPr="00730FE8" w:rsidRDefault="00BC6E62" w:rsidP="00730FE8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730FE8">
        <w:rPr>
          <w:rFonts w:ascii="Times New Roman" w:hAnsi="Times New Roman"/>
          <w:b/>
          <w:i/>
          <w:sz w:val="28"/>
          <w:szCs w:val="28"/>
        </w:rPr>
        <w:t>5</w:t>
      </w:r>
      <w:r w:rsidR="00A274D6" w:rsidRPr="00730FE8">
        <w:rPr>
          <w:rFonts w:ascii="Times New Roman" w:hAnsi="Times New Roman"/>
          <w:b/>
          <w:i/>
          <w:sz w:val="28"/>
          <w:szCs w:val="28"/>
        </w:rPr>
        <w:t>. Воспитанники</w:t>
      </w:r>
      <w:r w:rsidR="00EC3F36" w:rsidRPr="00730FE8">
        <w:rPr>
          <w:rFonts w:ascii="Times New Roman" w:hAnsi="Times New Roman"/>
          <w:b/>
          <w:i/>
          <w:sz w:val="28"/>
          <w:szCs w:val="28"/>
        </w:rPr>
        <w:t>,  педагоги и родители</w:t>
      </w:r>
      <w:r w:rsidR="00E92F5C" w:rsidRPr="00730FE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274D6" w:rsidRPr="00730FE8">
        <w:rPr>
          <w:rFonts w:ascii="Times New Roman" w:hAnsi="Times New Roman"/>
          <w:b/>
          <w:i/>
          <w:sz w:val="28"/>
          <w:szCs w:val="28"/>
        </w:rPr>
        <w:t xml:space="preserve">активно участвуют </w:t>
      </w:r>
      <w:r w:rsidR="00E92F5C" w:rsidRPr="00730FE8">
        <w:rPr>
          <w:rFonts w:ascii="Times New Roman" w:hAnsi="Times New Roman"/>
          <w:b/>
          <w:i/>
          <w:sz w:val="28"/>
          <w:szCs w:val="28"/>
        </w:rPr>
        <w:t>в работе детской Академии</w:t>
      </w:r>
      <w:r w:rsidR="00E92F5C" w:rsidRPr="00730FE8">
        <w:rPr>
          <w:rFonts w:ascii="Times New Roman" w:hAnsi="Times New Roman"/>
          <w:b/>
          <w:sz w:val="28"/>
          <w:szCs w:val="28"/>
        </w:rPr>
        <w:t xml:space="preserve"> </w:t>
      </w:r>
      <w:r w:rsidR="00E92F5C" w:rsidRPr="00730FE8">
        <w:rPr>
          <w:rFonts w:ascii="Times New Roman" w:hAnsi="Times New Roman"/>
          <w:b/>
          <w:i/>
          <w:sz w:val="28"/>
          <w:szCs w:val="28"/>
        </w:rPr>
        <w:t>юных исследователей:</w:t>
      </w:r>
      <w:r w:rsidR="00E92F5C" w:rsidRPr="00730FE8">
        <w:rPr>
          <w:rFonts w:ascii="Times New Roman" w:hAnsi="Times New Roman"/>
          <w:i/>
          <w:sz w:val="28"/>
          <w:szCs w:val="28"/>
        </w:rPr>
        <w:t xml:space="preserve"> </w:t>
      </w:r>
      <w:r w:rsidR="00E92F5C" w:rsidRPr="00730FE8">
        <w:rPr>
          <w:rFonts w:ascii="Times New Roman" w:hAnsi="Times New Roman"/>
          <w:sz w:val="28"/>
          <w:szCs w:val="28"/>
        </w:rPr>
        <w:t>в проведении исследований, в конкурсах и мероприятиях.</w:t>
      </w:r>
      <w:r w:rsidR="00CF035C" w:rsidRPr="00730FE8">
        <w:rPr>
          <w:rFonts w:ascii="Times New Roman" w:hAnsi="Times New Roman"/>
          <w:sz w:val="28"/>
          <w:szCs w:val="28"/>
        </w:rPr>
        <w:t xml:space="preserve"> </w:t>
      </w:r>
      <w:r w:rsidR="004C70BF" w:rsidRPr="00730FE8">
        <w:rPr>
          <w:rFonts w:ascii="Times New Roman" w:eastAsia="Times New Roman" w:hAnsi="Times New Roman"/>
          <w:sz w:val="28"/>
          <w:szCs w:val="28"/>
          <w:lang w:eastAsia="ru-RU"/>
        </w:rPr>
        <w:t>Вместе с родителями дети готовят и защищают проекты. Поэтапно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конкурс «Я – исследователь»: в группах, в детском саду, затем победители прини</w:t>
      </w:r>
      <w:r w:rsid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мают участие в краевом конкурсе. 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4C70BF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4C70BF" w:rsidRPr="004C70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XII региональном открытом </w:t>
      </w:r>
      <w:r w:rsidR="004C70BF" w:rsidRPr="00730FE8">
        <w:rPr>
          <w:rFonts w:ascii="Times New Roman" w:eastAsia="Times New Roman" w:hAnsi="Times New Roman"/>
          <w:sz w:val="28"/>
          <w:szCs w:val="28"/>
          <w:lang w:eastAsia="ru-RU"/>
        </w:rPr>
        <w:t xml:space="preserve">конкурсе исследовательских работ и творческих проектов дошкольников и младших школьников «Я – исследователь» приняли участие два наших воспитанника. Один из них стал лауреатом. </w:t>
      </w:r>
      <w:r w:rsidR="00730FE8" w:rsidRPr="00730FE8">
        <w:rPr>
          <w:rFonts w:ascii="Times New Roman" w:hAnsi="Times New Roman"/>
          <w:bCs/>
          <w:sz w:val="28"/>
          <w:szCs w:val="28"/>
        </w:rPr>
        <w:t>Родители участвовали в открытых  показах игровых образовательных ситуаций «От лучины до электролампы»</w:t>
      </w:r>
      <w:r w:rsidR="00730FE8">
        <w:rPr>
          <w:rFonts w:ascii="Times New Roman" w:hAnsi="Times New Roman"/>
          <w:bCs/>
          <w:sz w:val="28"/>
          <w:szCs w:val="28"/>
        </w:rPr>
        <w:t xml:space="preserve">, </w:t>
      </w:r>
      <w:r w:rsidR="00730FE8" w:rsidRPr="00730FE8">
        <w:rPr>
          <w:rFonts w:ascii="Times New Roman" w:hAnsi="Times New Roman"/>
          <w:bCs/>
          <w:sz w:val="28"/>
          <w:szCs w:val="28"/>
        </w:rPr>
        <w:t xml:space="preserve">презентациях проектной деятельности «Удивительный магнит», </w:t>
      </w:r>
      <w:r w:rsidR="00730FE8">
        <w:rPr>
          <w:rFonts w:ascii="Times New Roman" w:hAnsi="Times New Roman"/>
          <w:bCs/>
          <w:sz w:val="28"/>
          <w:szCs w:val="28"/>
        </w:rPr>
        <w:t xml:space="preserve">«Что можно сделать с солью», </w:t>
      </w:r>
      <w:r w:rsidR="00730FE8" w:rsidRPr="00730FE8">
        <w:rPr>
          <w:rFonts w:ascii="Times New Roman" w:hAnsi="Times New Roman"/>
          <w:bCs/>
          <w:sz w:val="28"/>
          <w:szCs w:val="28"/>
        </w:rPr>
        <w:t>«Что мы расскажем инопланетянам о воде?», «Путешествие по сказкам»</w:t>
      </w:r>
      <w:r w:rsidR="00730FE8" w:rsidRPr="00730FE8">
        <w:rPr>
          <w:rFonts w:ascii="Times New Roman" w:hAnsi="Times New Roman"/>
          <w:color w:val="7030A0"/>
          <w:sz w:val="28"/>
          <w:szCs w:val="28"/>
        </w:rPr>
        <w:t>.</w:t>
      </w:r>
      <w:r w:rsidR="00CF035C" w:rsidRPr="00730FE8">
        <w:rPr>
          <w:rFonts w:ascii="Times New Roman" w:hAnsi="Times New Roman"/>
          <w:color w:val="7030A0"/>
          <w:sz w:val="28"/>
          <w:szCs w:val="28"/>
        </w:rPr>
        <w:t xml:space="preserve"> </w:t>
      </w:r>
      <w:r w:rsidR="00730FE8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E92F5C" w:rsidRDefault="00BC6E62" w:rsidP="00730FE8">
      <w:pPr>
        <w:spacing w:after="0" w:line="360" w:lineRule="auto"/>
        <w:ind w:firstLine="45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</w:t>
      </w:r>
      <w:r w:rsidR="00DA4DD3">
        <w:rPr>
          <w:rFonts w:ascii="Times New Roman" w:hAnsi="Times New Roman"/>
          <w:b/>
          <w:i/>
          <w:sz w:val="28"/>
          <w:szCs w:val="28"/>
        </w:rPr>
        <w:t>. Разработка</w:t>
      </w:r>
      <w:r w:rsidR="00E92F5C" w:rsidRPr="00E92F5C">
        <w:rPr>
          <w:rFonts w:ascii="Times New Roman" w:hAnsi="Times New Roman"/>
          <w:b/>
          <w:i/>
          <w:sz w:val="28"/>
          <w:szCs w:val="28"/>
        </w:rPr>
        <w:t xml:space="preserve"> нормативной базы детской Академии </w:t>
      </w:r>
      <w:r w:rsidR="00E92F5C">
        <w:rPr>
          <w:rFonts w:ascii="Times New Roman" w:hAnsi="Times New Roman"/>
          <w:b/>
          <w:i/>
          <w:sz w:val="28"/>
          <w:szCs w:val="28"/>
        </w:rPr>
        <w:t>юных исследователей и всего проекта в целом.</w:t>
      </w:r>
    </w:p>
    <w:p w:rsidR="00EC3F36" w:rsidRDefault="008C334C" w:rsidP="00730FE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ожение</w:t>
      </w:r>
      <w:r w:rsidRPr="008C334C">
        <w:rPr>
          <w:rFonts w:ascii="Times New Roman" w:hAnsi="Times New Roman"/>
          <w:sz w:val="28"/>
          <w:szCs w:val="28"/>
        </w:rPr>
        <w:t xml:space="preserve"> о конкурсе исследовательских работ и творческих проектов детей дошкольного возраста МБДОУ МО </w:t>
      </w:r>
      <w:r w:rsidR="00EC3F36">
        <w:rPr>
          <w:rFonts w:ascii="Times New Roman" w:hAnsi="Times New Roman"/>
          <w:sz w:val="28"/>
          <w:szCs w:val="28"/>
        </w:rPr>
        <w:t>г.Краснодар «Детский сад № 160»</w:t>
      </w:r>
    </w:p>
    <w:p w:rsidR="008C334C" w:rsidRPr="008C334C" w:rsidRDefault="008C334C" w:rsidP="00730FE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C334C">
        <w:rPr>
          <w:rFonts w:ascii="Times New Roman" w:hAnsi="Times New Roman"/>
          <w:sz w:val="28"/>
          <w:szCs w:val="28"/>
        </w:rPr>
        <w:t>«Я - ИССЛЕДОВАТЕЛЬ»</w:t>
      </w:r>
    </w:p>
    <w:p w:rsidR="008C334C" w:rsidRPr="008C334C" w:rsidRDefault="008C334C" w:rsidP="00730FE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8C334C">
        <w:rPr>
          <w:rFonts w:ascii="Times New Roman" w:eastAsia="Times New Roman" w:hAnsi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C334C">
        <w:rPr>
          <w:rFonts w:ascii="Times New Roman" w:eastAsia="Times New Roman" w:hAnsi="Times New Roman"/>
          <w:sz w:val="28"/>
          <w:szCs w:val="28"/>
          <w:lang w:eastAsia="ru-RU"/>
        </w:rPr>
        <w:t>о детской Академии юных исследователей</w:t>
      </w:r>
    </w:p>
    <w:p w:rsidR="008C334C" w:rsidRPr="00EC3F36" w:rsidRDefault="008C334C" w:rsidP="00CF035C">
      <w:pPr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 </w:t>
      </w:r>
      <w:r w:rsidRPr="008C334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ложение </w:t>
      </w:r>
      <w:r w:rsidRPr="008C334C">
        <w:rPr>
          <w:rFonts w:ascii="Times New Roman" w:hAnsi="Times New Roman"/>
          <w:bCs/>
          <w:sz w:val="28"/>
          <w:szCs w:val="28"/>
        </w:rPr>
        <w:t>о  лаборатории</w:t>
      </w:r>
      <w:r w:rsidRPr="008C334C">
        <w:rPr>
          <w:rFonts w:ascii="Times New Roman" w:hAnsi="Times New Roman"/>
          <w:sz w:val="28"/>
          <w:szCs w:val="28"/>
        </w:rPr>
        <w:t xml:space="preserve">  </w:t>
      </w:r>
      <w:r w:rsidRPr="008C334C">
        <w:rPr>
          <w:rFonts w:ascii="Times New Roman" w:hAnsi="Times New Roman"/>
          <w:bCs/>
          <w:sz w:val="28"/>
          <w:szCs w:val="28"/>
        </w:rPr>
        <w:t xml:space="preserve">для организации </w:t>
      </w:r>
      <w:r w:rsidRPr="008C334C">
        <w:rPr>
          <w:rFonts w:ascii="Times New Roman" w:eastAsia="Times New Roman" w:hAnsi="Times New Roman"/>
          <w:bCs/>
          <w:sz w:val="28"/>
          <w:szCs w:val="28"/>
          <w:lang w:eastAsia="ru-RU"/>
        </w:rPr>
        <w:t>экспериментально-</w:t>
      </w:r>
      <w:r w:rsidRPr="00EC3F36">
        <w:rPr>
          <w:rFonts w:ascii="Times New Roman" w:eastAsia="Times New Roman" w:hAnsi="Times New Roman"/>
          <w:bCs/>
          <w:sz w:val="28"/>
          <w:szCs w:val="28"/>
          <w:lang w:eastAsia="ru-RU"/>
        </w:rPr>
        <w:t>исследовательской работы с детьми </w:t>
      </w:r>
    </w:p>
    <w:p w:rsidR="008C334C" w:rsidRPr="000C31AA" w:rsidRDefault="008C334C" w:rsidP="00CF035C">
      <w:pPr>
        <w:spacing w:after="0" w:line="360" w:lineRule="auto"/>
        <w:ind w:left="15" w:firstLine="567"/>
        <w:jc w:val="both"/>
        <w:rPr>
          <w:rFonts w:ascii="Times New Roman" w:eastAsia="Tahoma" w:hAnsi="Times New Roman"/>
          <w:sz w:val="28"/>
          <w:szCs w:val="28"/>
          <w:lang w:eastAsia="ru-RU"/>
        </w:rPr>
      </w:pPr>
      <w:r w:rsidRPr="00C57174">
        <w:rPr>
          <w:rFonts w:ascii="Times New Roman" w:eastAsia="Tahoma" w:hAnsi="Times New Roman"/>
          <w:sz w:val="28"/>
          <w:szCs w:val="28"/>
          <w:lang w:eastAsia="ru-RU"/>
        </w:rPr>
        <w:t xml:space="preserve">- Устав </w:t>
      </w:r>
      <w:r w:rsidRPr="00C57174">
        <w:rPr>
          <w:rFonts w:ascii="Times New Roman" w:eastAsia="Tahoma" w:hAnsi="Times New Roman" w:cs="Tahoma"/>
          <w:sz w:val="28"/>
          <w:szCs w:val="28"/>
          <w:lang w:eastAsia="ru-RU"/>
        </w:rPr>
        <w:t>детской Академии юных исследователей</w:t>
      </w:r>
    </w:p>
    <w:p w:rsidR="00E61892" w:rsidRPr="000C31AA" w:rsidRDefault="00E92F5C" w:rsidP="00C57174">
      <w:pPr>
        <w:spacing w:after="0" w:line="360" w:lineRule="auto"/>
        <w:ind w:left="-1" w:right="-1"/>
        <w:jc w:val="both"/>
        <w:rPr>
          <w:rFonts w:ascii="Times New Roman" w:hAnsi="Times New Roman"/>
          <w:b/>
          <w:i/>
          <w:sz w:val="28"/>
          <w:szCs w:val="28"/>
        </w:rPr>
      </w:pPr>
      <w:r w:rsidRPr="000C31AA">
        <w:rPr>
          <w:rFonts w:ascii="Times New Roman" w:hAnsi="Times New Roman"/>
          <w:b/>
          <w:i/>
          <w:sz w:val="28"/>
          <w:szCs w:val="28"/>
        </w:rPr>
        <w:t>Ра</w:t>
      </w:r>
      <w:r w:rsidR="00562AE6" w:rsidRPr="000C31AA">
        <w:rPr>
          <w:rFonts w:ascii="Times New Roman" w:hAnsi="Times New Roman"/>
          <w:b/>
          <w:i/>
          <w:sz w:val="28"/>
          <w:szCs w:val="28"/>
        </w:rPr>
        <w:t>зработаны инновационные продукт</w:t>
      </w:r>
      <w:r w:rsidR="00A274D6" w:rsidRPr="000C31AA">
        <w:rPr>
          <w:rFonts w:ascii="Times New Roman" w:hAnsi="Times New Roman"/>
          <w:b/>
          <w:i/>
          <w:sz w:val="28"/>
          <w:szCs w:val="28"/>
        </w:rPr>
        <w:t>ы.</w:t>
      </w:r>
    </w:p>
    <w:p w:rsidR="00C378D6" w:rsidRPr="00C57174" w:rsidRDefault="00C378D6" w:rsidP="00C57174">
      <w:pPr>
        <w:numPr>
          <w:ilvl w:val="0"/>
          <w:numId w:val="24"/>
        </w:numPr>
        <w:spacing w:after="0" w:line="360" w:lineRule="auto"/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0C31AA">
        <w:rPr>
          <w:rFonts w:ascii="Times New Roman" w:hAnsi="Times New Roman"/>
          <w:sz w:val="28"/>
          <w:szCs w:val="28"/>
        </w:rPr>
        <w:t xml:space="preserve">«Сборник </w:t>
      </w:r>
      <w:r w:rsidR="00CF035C" w:rsidRPr="000C31AA">
        <w:rPr>
          <w:rFonts w:ascii="Times New Roman" w:hAnsi="Times New Roman"/>
          <w:sz w:val="28"/>
          <w:szCs w:val="28"/>
        </w:rPr>
        <w:t>нормативной базы организации деятельности ДОО по проекту «</w:t>
      </w:r>
      <w:r w:rsidR="00CF035C" w:rsidRPr="000C31AA">
        <w:rPr>
          <w:rFonts w:ascii="Times New Roman" w:hAnsi="Times New Roman"/>
          <w:bCs/>
          <w:sz w:val="28"/>
          <w:szCs w:val="28"/>
        </w:rPr>
        <w:t xml:space="preserve">Управление качеством </w:t>
      </w:r>
      <w:r w:rsidR="00CF035C" w:rsidRPr="00C57174">
        <w:rPr>
          <w:rFonts w:ascii="Times New Roman" w:hAnsi="Times New Roman"/>
          <w:bCs/>
          <w:sz w:val="28"/>
          <w:szCs w:val="28"/>
        </w:rPr>
        <w:t>взаимодействия ДОО и семьи по развитию исследовательской активности дошкольников в условиях</w:t>
      </w:r>
      <w:r w:rsidR="00CF035C" w:rsidRPr="00C57174">
        <w:rPr>
          <w:rFonts w:ascii="Times New Roman" w:hAnsi="Times New Roman"/>
          <w:sz w:val="28"/>
          <w:szCs w:val="28"/>
        </w:rPr>
        <w:t xml:space="preserve"> детской Академии юных исследователей». </w:t>
      </w:r>
      <w:r w:rsidR="000C31AA" w:rsidRPr="00C57174">
        <w:rPr>
          <w:rFonts w:ascii="Times New Roman" w:hAnsi="Times New Roman"/>
          <w:sz w:val="28"/>
          <w:szCs w:val="28"/>
        </w:rPr>
        <w:t xml:space="preserve">   </w:t>
      </w:r>
      <w:hyperlink r:id="rId20" w:history="1">
        <w:r w:rsidR="00C57174" w:rsidRPr="00AD7AFC">
          <w:rPr>
            <w:rStyle w:val="a4"/>
            <w:rFonts w:ascii="Times New Roman" w:hAnsi="Times New Roman"/>
            <w:sz w:val="28"/>
            <w:szCs w:val="28"/>
          </w:rPr>
          <w:t>http://ds160.centerstart.r</w:t>
        </w:r>
        <w:r w:rsidR="00C57174" w:rsidRPr="00AD7AFC">
          <w:rPr>
            <w:rStyle w:val="a4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C5717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30FE8" w:rsidRPr="00794A19" w:rsidRDefault="00C378D6" w:rsidP="00730FE8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/>
          <w:i/>
          <w:sz w:val="28"/>
          <w:szCs w:val="28"/>
        </w:rPr>
      </w:pPr>
      <w:r w:rsidRPr="00C57174">
        <w:rPr>
          <w:rFonts w:ascii="Times New Roman" w:hAnsi="Times New Roman"/>
          <w:sz w:val="28"/>
          <w:szCs w:val="28"/>
        </w:rPr>
        <w:t>М</w:t>
      </w:r>
      <w:r w:rsidR="005C470C" w:rsidRPr="00C57174">
        <w:rPr>
          <w:rFonts w:ascii="Times New Roman" w:hAnsi="Times New Roman"/>
          <w:sz w:val="28"/>
          <w:szCs w:val="28"/>
        </w:rPr>
        <w:t xml:space="preserve">етодические </w:t>
      </w:r>
      <w:r w:rsidR="00CF035C" w:rsidRPr="00C57174">
        <w:rPr>
          <w:rFonts w:ascii="Times New Roman" w:hAnsi="Times New Roman"/>
          <w:sz w:val="28"/>
          <w:szCs w:val="28"/>
        </w:rPr>
        <w:t>рекомендации по реализации</w:t>
      </w:r>
      <w:r w:rsidR="005C470C" w:rsidRPr="00C57174">
        <w:rPr>
          <w:rFonts w:ascii="Times New Roman" w:hAnsi="Times New Roman"/>
          <w:sz w:val="28"/>
          <w:szCs w:val="28"/>
        </w:rPr>
        <w:t xml:space="preserve"> </w:t>
      </w:r>
      <w:r w:rsidR="00CF035C" w:rsidRPr="00C57174">
        <w:rPr>
          <w:rFonts w:ascii="Times New Roman" w:hAnsi="Times New Roman"/>
          <w:sz w:val="28"/>
          <w:szCs w:val="28"/>
        </w:rPr>
        <w:t>программы работы с родителями дошкольников</w:t>
      </w:r>
      <w:r w:rsidR="005C470C" w:rsidRPr="00C57174">
        <w:rPr>
          <w:rFonts w:ascii="Times New Roman" w:hAnsi="Times New Roman"/>
          <w:sz w:val="28"/>
          <w:szCs w:val="28"/>
        </w:rPr>
        <w:t xml:space="preserve"> «Диалог с родителями».</w:t>
      </w:r>
      <w:r w:rsidR="00CF035C" w:rsidRPr="00C57174">
        <w:rPr>
          <w:rFonts w:ascii="Times New Roman" w:hAnsi="Times New Roman"/>
          <w:sz w:val="28"/>
          <w:szCs w:val="28"/>
        </w:rPr>
        <w:t xml:space="preserve"> </w:t>
      </w:r>
      <w:r w:rsidR="000C31AA" w:rsidRPr="00C57174">
        <w:rPr>
          <w:rFonts w:ascii="Times New Roman" w:hAnsi="Times New Roman"/>
          <w:sz w:val="28"/>
          <w:szCs w:val="28"/>
        </w:rPr>
        <w:t xml:space="preserve"> </w:t>
      </w:r>
      <w:hyperlink r:id="rId21" w:history="1">
        <w:r w:rsidR="00C57174" w:rsidRPr="00AD7AFC">
          <w:rPr>
            <w:rStyle w:val="a4"/>
            <w:rFonts w:ascii="Times New Roman" w:hAnsi="Times New Roman"/>
            <w:sz w:val="28"/>
            <w:szCs w:val="28"/>
          </w:rPr>
          <w:t>http://ds160.centerstart.r</w:t>
        </w:r>
        <w:r w:rsidR="00C57174" w:rsidRPr="00AD7AFC">
          <w:rPr>
            <w:rStyle w:val="a4"/>
            <w:rFonts w:ascii="Times New Roman" w:hAnsi="Times New Roman"/>
            <w:sz w:val="28"/>
            <w:szCs w:val="28"/>
            <w:lang w:val="en-US"/>
          </w:rPr>
          <w:t>u</w:t>
        </w:r>
      </w:hyperlink>
      <w:r w:rsidR="00C5717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30FE8" w:rsidRPr="00794A19" w:rsidRDefault="00055F45" w:rsidP="00794A19">
      <w:pPr>
        <w:pStyle w:val="a3"/>
        <w:numPr>
          <w:ilvl w:val="0"/>
          <w:numId w:val="25"/>
        </w:numPr>
        <w:tabs>
          <w:tab w:val="left" w:pos="142"/>
          <w:tab w:val="left" w:pos="426"/>
        </w:tabs>
        <w:spacing w:line="360" w:lineRule="auto"/>
        <w:ind w:right="-23"/>
        <w:jc w:val="center"/>
        <w:rPr>
          <w:rFonts w:ascii="Times New Roman" w:hAnsi="Times New Roman"/>
          <w:b/>
          <w:sz w:val="28"/>
          <w:szCs w:val="28"/>
        </w:rPr>
      </w:pPr>
      <w:r w:rsidRPr="00C57174">
        <w:rPr>
          <w:rFonts w:ascii="Times New Roman" w:hAnsi="Times New Roman"/>
          <w:b/>
          <w:sz w:val="28"/>
          <w:szCs w:val="28"/>
        </w:rPr>
        <w:t xml:space="preserve"> Организация сетевого взаимодействия</w:t>
      </w:r>
    </w:p>
    <w:tbl>
      <w:tblPr>
        <w:tblW w:w="10475" w:type="dxa"/>
        <w:tblLook w:val="04A0" w:firstRow="1" w:lastRow="0" w:firstColumn="1" w:lastColumn="0" w:noHBand="0" w:noVBand="1"/>
      </w:tblPr>
      <w:tblGrid>
        <w:gridCol w:w="3936"/>
        <w:gridCol w:w="3171"/>
        <w:gridCol w:w="3368"/>
      </w:tblGrid>
      <w:tr w:rsidR="00173824" w:rsidRPr="00DC3179" w:rsidTr="00C57174">
        <w:trPr>
          <w:trHeight w:val="321"/>
        </w:trPr>
        <w:tc>
          <w:tcPr>
            <w:tcW w:w="3936" w:type="dxa"/>
            <w:shd w:val="clear" w:color="auto" w:fill="auto"/>
          </w:tcPr>
          <w:p w:rsidR="00173824" w:rsidRPr="00730FE8" w:rsidRDefault="00173824" w:rsidP="00730FE8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На уровне края: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173824" w:rsidRPr="00730FE8" w:rsidRDefault="00173824" w:rsidP="00730FE8">
            <w:pPr>
              <w:tabs>
                <w:tab w:val="left" w:pos="426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На уровне г. Краснодара:</w:t>
            </w:r>
          </w:p>
        </w:tc>
      </w:tr>
      <w:tr w:rsidR="00173824" w:rsidRPr="00DC3179" w:rsidTr="00C57174">
        <w:trPr>
          <w:trHeight w:val="71"/>
        </w:trPr>
        <w:tc>
          <w:tcPr>
            <w:tcW w:w="3936" w:type="dxa"/>
            <w:shd w:val="clear" w:color="auto" w:fill="auto"/>
          </w:tcPr>
          <w:p w:rsidR="00173824" w:rsidRPr="00730FE8" w:rsidRDefault="00173824" w:rsidP="00730FE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МБДОУ № 59 Динского р</w:t>
            </w:r>
            <w:r w:rsidR="00C57174" w:rsidRPr="00730FE8">
              <w:rPr>
                <w:rFonts w:ascii="Times New Roman" w:hAnsi="Times New Roman"/>
                <w:sz w:val="28"/>
                <w:szCs w:val="28"/>
              </w:rPr>
              <w:t>-на</w:t>
            </w:r>
            <w:r w:rsidRPr="00730FE8">
              <w:rPr>
                <w:rFonts w:ascii="Times New Roman" w:hAnsi="Times New Roman"/>
                <w:sz w:val="28"/>
                <w:szCs w:val="28"/>
              </w:rPr>
              <w:t>.;</w:t>
            </w:r>
          </w:p>
        </w:tc>
        <w:tc>
          <w:tcPr>
            <w:tcW w:w="3171" w:type="dxa"/>
            <w:shd w:val="clear" w:color="auto" w:fill="auto"/>
          </w:tcPr>
          <w:p w:rsidR="00173824" w:rsidRPr="00730FE8" w:rsidRDefault="00C57174" w:rsidP="00730FE8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 xml:space="preserve">     МБДОУ № 113;</w:t>
            </w:r>
            <w:r w:rsidR="00173824" w:rsidRPr="00730FE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368" w:type="dxa"/>
            <w:shd w:val="clear" w:color="auto" w:fill="auto"/>
          </w:tcPr>
          <w:p w:rsidR="00173824" w:rsidRPr="00DC3179" w:rsidRDefault="00173824" w:rsidP="00A372B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824" w:rsidRPr="00DC3179" w:rsidTr="00C57174">
        <w:trPr>
          <w:trHeight w:val="71"/>
        </w:trPr>
        <w:tc>
          <w:tcPr>
            <w:tcW w:w="3936" w:type="dxa"/>
            <w:shd w:val="clear" w:color="auto" w:fill="auto"/>
          </w:tcPr>
          <w:p w:rsidR="00173824" w:rsidRPr="00730FE8" w:rsidRDefault="00173824" w:rsidP="00730FE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МБДОУ № 118 г. Сочи;</w:t>
            </w:r>
          </w:p>
        </w:tc>
        <w:tc>
          <w:tcPr>
            <w:tcW w:w="3171" w:type="dxa"/>
            <w:shd w:val="clear" w:color="auto" w:fill="auto"/>
          </w:tcPr>
          <w:p w:rsidR="00173824" w:rsidRPr="00730FE8" w:rsidRDefault="00B368F3" w:rsidP="00730FE8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173824" w:rsidRPr="00730FE8">
              <w:rPr>
                <w:rFonts w:ascii="Times New Roman" w:hAnsi="Times New Roman"/>
                <w:sz w:val="28"/>
                <w:szCs w:val="28"/>
              </w:rPr>
              <w:t>МБДОУ № 8</w:t>
            </w:r>
            <w:r w:rsidRPr="00730FE8">
              <w:rPr>
                <w:rFonts w:ascii="Times New Roman" w:hAnsi="Times New Roman"/>
                <w:sz w:val="28"/>
                <w:szCs w:val="28"/>
              </w:rPr>
              <w:t>5</w:t>
            </w:r>
            <w:r w:rsidR="00173824" w:rsidRPr="00730FE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3368" w:type="dxa"/>
            <w:shd w:val="clear" w:color="auto" w:fill="auto"/>
          </w:tcPr>
          <w:p w:rsidR="00173824" w:rsidRPr="00DC3179" w:rsidRDefault="00173824" w:rsidP="00A372B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3824" w:rsidRPr="00DC3179" w:rsidTr="00C57174">
        <w:trPr>
          <w:trHeight w:val="71"/>
        </w:trPr>
        <w:tc>
          <w:tcPr>
            <w:tcW w:w="3936" w:type="dxa"/>
            <w:shd w:val="clear" w:color="auto" w:fill="auto"/>
          </w:tcPr>
          <w:p w:rsidR="00173824" w:rsidRPr="00730FE8" w:rsidRDefault="00173824" w:rsidP="00730FE8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>МБДОУ № 3 г.Крымска;</w:t>
            </w:r>
          </w:p>
        </w:tc>
        <w:tc>
          <w:tcPr>
            <w:tcW w:w="3171" w:type="dxa"/>
            <w:shd w:val="clear" w:color="auto" w:fill="auto"/>
          </w:tcPr>
          <w:p w:rsidR="00173824" w:rsidRPr="00730FE8" w:rsidRDefault="00173824" w:rsidP="00730FE8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730FE8">
              <w:rPr>
                <w:rFonts w:ascii="Times New Roman" w:hAnsi="Times New Roman"/>
                <w:sz w:val="28"/>
                <w:szCs w:val="28"/>
              </w:rPr>
              <w:t xml:space="preserve">             МБДОУ № 202;</w:t>
            </w:r>
          </w:p>
        </w:tc>
        <w:tc>
          <w:tcPr>
            <w:tcW w:w="3368" w:type="dxa"/>
            <w:shd w:val="clear" w:color="auto" w:fill="auto"/>
          </w:tcPr>
          <w:p w:rsidR="00173824" w:rsidRPr="00DC3179" w:rsidRDefault="00173824" w:rsidP="00A372B2">
            <w:pPr>
              <w:tabs>
                <w:tab w:val="left" w:pos="426"/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24C9" w:rsidRDefault="00AB24C9" w:rsidP="00AB24C9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30FE8" w:rsidRPr="00DC4FAF" w:rsidRDefault="00055F45" w:rsidP="00794A19">
      <w:pPr>
        <w:numPr>
          <w:ilvl w:val="0"/>
          <w:numId w:val="25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F45">
        <w:rPr>
          <w:rFonts w:ascii="Times New Roman" w:hAnsi="Times New Roman"/>
          <w:b/>
          <w:sz w:val="28"/>
          <w:szCs w:val="28"/>
        </w:rPr>
        <w:t>Апробация и диссеминац</w:t>
      </w:r>
      <w:r w:rsidR="00CF035C">
        <w:rPr>
          <w:rFonts w:ascii="Times New Roman" w:hAnsi="Times New Roman"/>
          <w:b/>
          <w:sz w:val="28"/>
          <w:szCs w:val="28"/>
        </w:rPr>
        <w:t>ия результатов деятельности КИП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7"/>
        <w:gridCol w:w="2664"/>
        <w:gridCol w:w="2977"/>
        <w:gridCol w:w="2590"/>
      </w:tblGrid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4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ровень МБДОУ</w:t>
            </w:r>
          </w:p>
        </w:tc>
        <w:tc>
          <w:tcPr>
            <w:tcW w:w="297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ровень города</w:t>
            </w: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ровень края</w:t>
            </w: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Публикации в журналах</w:t>
            </w:r>
          </w:p>
        </w:tc>
        <w:tc>
          <w:tcPr>
            <w:tcW w:w="2664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tabs>
                <w:tab w:val="left" w:pos="0"/>
              </w:tabs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  <w:lang w:eastAsia="ru-RU"/>
              </w:rPr>
              <w:t>Статья в краевой газете «Молодежный вестник Кубани»</w:t>
            </w:r>
            <w:r w:rsidR="00F61227" w:rsidRPr="00AB24C9">
              <w:rPr>
                <w:rFonts w:ascii="Times New Roman" w:hAnsi="Times New Roman"/>
                <w:sz w:val="24"/>
                <w:szCs w:val="24"/>
              </w:rPr>
              <w:t xml:space="preserve"> «Исследовательская деятельность и развитие дошкольника» октябрь 2018г.</w:t>
            </w: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Участие в конференциях</w:t>
            </w:r>
          </w:p>
        </w:tc>
        <w:tc>
          <w:tcPr>
            <w:tcW w:w="2664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AB24C9">
              <w:rPr>
                <w:rFonts w:ascii="Times New Roman" w:hAnsi="Times New Roman"/>
                <w:sz w:val="24"/>
                <w:szCs w:val="24"/>
              </w:rPr>
              <w:t xml:space="preserve"> открытый Краснодарский фестиваль педагогических </w:t>
            </w:r>
            <w:r w:rsidRPr="00AB24C9">
              <w:rPr>
                <w:rFonts w:ascii="Times New Roman" w:hAnsi="Times New Roman"/>
                <w:sz w:val="24"/>
                <w:szCs w:val="24"/>
              </w:rPr>
              <w:lastRenderedPageBreak/>
              <w:t>инициатив «Новые идеи – новой школе»</w:t>
            </w: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тупление на </w:t>
            </w:r>
            <w:r w:rsidRPr="00AB24C9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B24C9">
              <w:rPr>
                <w:rFonts w:ascii="Times New Roman" w:hAnsi="Times New Roman"/>
                <w:sz w:val="24"/>
                <w:szCs w:val="24"/>
              </w:rPr>
              <w:t xml:space="preserve"> конференции «Опыт, инновации и </w:t>
            </w:r>
            <w:r w:rsidRPr="00AB24C9">
              <w:rPr>
                <w:rFonts w:ascii="Times New Roman" w:hAnsi="Times New Roman"/>
                <w:sz w:val="24"/>
                <w:szCs w:val="24"/>
              </w:rPr>
              <w:lastRenderedPageBreak/>
              <w:t>перспективы организации исследовательской и проектной деятельности дошкольников и учащихся»</w:t>
            </w: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е рекомендации</w:t>
            </w:r>
          </w:p>
        </w:tc>
        <w:tc>
          <w:tcPr>
            <w:tcW w:w="2664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shd w:val="clear" w:color="auto" w:fill="auto"/>
          </w:tcPr>
          <w:p w:rsidR="00B32010" w:rsidRPr="00AB24C9" w:rsidRDefault="00B32010" w:rsidP="000C31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Внесение  опыта работы в </w:t>
            </w:r>
            <w:r w:rsidR="000C31AA" w:rsidRPr="00AB24C9">
              <w:rPr>
                <w:rFonts w:ascii="Times New Roman" w:hAnsi="Times New Roman"/>
                <w:sz w:val="24"/>
                <w:szCs w:val="24"/>
              </w:rPr>
              <w:t>муниципальный банк результативного инновационного педагогического опыта</w:t>
            </w:r>
          </w:p>
          <w:p w:rsidR="00F61227" w:rsidRPr="00AB24C9" w:rsidRDefault="00F61227" w:rsidP="000C31AA">
            <w:pPr>
              <w:spacing w:after="0" w:line="240" w:lineRule="auto"/>
              <w:ind w:left="-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«Сборник нормативной базы </w:t>
            </w:r>
            <w:r w:rsidR="000C31AA" w:rsidRPr="00AB24C9">
              <w:rPr>
                <w:rFonts w:ascii="Times New Roman" w:hAnsi="Times New Roman"/>
                <w:sz w:val="24"/>
                <w:szCs w:val="24"/>
              </w:rPr>
              <w:t>организации деятельности ДОО по проекту «</w:t>
            </w:r>
            <w:r w:rsidR="000C31AA" w:rsidRPr="00AB24C9">
              <w:rPr>
                <w:rFonts w:ascii="Times New Roman" w:hAnsi="Times New Roman"/>
                <w:bCs/>
                <w:sz w:val="24"/>
                <w:szCs w:val="24"/>
              </w:rPr>
              <w:t>Управление качеством взаимодействия ДОО и семьи по развитию исследовательской активности дошкольников в условиях</w:t>
            </w:r>
            <w:r w:rsidR="000C31AA" w:rsidRPr="00AB24C9">
              <w:rPr>
                <w:rFonts w:ascii="Times New Roman" w:hAnsi="Times New Roman"/>
                <w:sz w:val="24"/>
                <w:szCs w:val="24"/>
              </w:rPr>
              <w:t xml:space="preserve"> детской Академии юных исследователей</w:t>
            </w:r>
            <w:r w:rsidRPr="00AB24C9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B25D3" w:rsidRPr="00AB24C9" w:rsidRDefault="00F61227" w:rsidP="00A372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«</w:t>
            </w:r>
            <w:r w:rsidR="000C31AA" w:rsidRPr="00AB24C9">
              <w:rPr>
                <w:rFonts w:ascii="Times New Roman" w:hAnsi="Times New Roman"/>
                <w:sz w:val="24"/>
                <w:szCs w:val="24"/>
              </w:rPr>
              <w:t>Методические рекомендации по реализации программы работы с родителями дошкольников «Диалог с родителями»</w:t>
            </w: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Обучающие семинары</w:t>
            </w:r>
          </w:p>
        </w:tc>
        <w:tc>
          <w:tcPr>
            <w:tcW w:w="2664" w:type="dxa"/>
            <w:shd w:val="clear" w:color="auto" w:fill="auto"/>
          </w:tcPr>
          <w:p w:rsidR="00F61227" w:rsidRPr="00AB24C9" w:rsidRDefault="008E6D55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61227" w:rsidRPr="00AB24C9">
              <w:rPr>
                <w:rFonts w:ascii="Times New Roman" w:hAnsi="Times New Roman"/>
                <w:sz w:val="24"/>
                <w:szCs w:val="24"/>
              </w:rPr>
              <w:t>Вовлечение родителей в образовательный процесс через проектную деятельность.</w:t>
            </w:r>
          </w:p>
          <w:p w:rsidR="008E6D55" w:rsidRPr="00AB24C9" w:rsidRDefault="008E6D55" w:rsidP="00A372B2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- Методы и приемы активизации учебно-исследовательской деятельности детей</w:t>
            </w:r>
          </w:p>
          <w:p w:rsidR="00F61227" w:rsidRPr="00AB24C9" w:rsidRDefault="008E6D55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- Детское экспериментирование – средство интеллектуального развития дошкольников.</w:t>
            </w:r>
          </w:p>
        </w:tc>
        <w:tc>
          <w:tcPr>
            <w:tcW w:w="2977" w:type="dxa"/>
            <w:shd w:val="clear" w:color="auto" w:fill="auto"/>
          </w:tcPr>
          <w:p w:rsidR="005E194A" w:rsidRPr="00AB24C9" w:rsidRDefault="005E194A" w:rsidP="00A372B2">
            <w:pPr>
              <w:widowControl w:val="0"/>
              <w:suppressAutoHyphens/>
              <w:spacing w:after="0" w:line="276" w:lineRule="auto"/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</w:pPr>
            <w:r w:rsidRPr="00AB24C9">
              <w:rPr>
                <w:rFonts w:ascii="Times New Roman" w:eastAsia="Lucida Sans Unicode" w:hAnsi="Times New Roman"/>
                <w:kern w:val="2"/>
                <w:sz w:val="24"/>
                <w:szCs w:val="24"/>
                <w:lang w:eastAsia="ar-SA"/>
              </w:rPr>
              <w:t>- Проектная деятельность в ДОО (представление проектов)</w:t>
            </w:r>
          </w:p>
          <w:p w:rsidR="00B32010" w:rsidRPr="00AB24C9" w:rsidRDefault="005E194A" w:rsidP="00A372B2">
            <w:pPr>
              <w:widowControl w:val="0"/>
              <w:suppressAutoHyphens/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- Требования к организации развивающей предметно-пространственной среды в группе по организации  экспериментально-исследовательской деятельности.</w:t>
            </w: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010" w:rsidRPr="00AB24C9" w:rsidTr="000C31AA">
        <w:tc>
          <w:tcPr>
            <w:tcW w:w="169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Открытые занятия и</w:t>
            </w:r>
          </w:p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24C9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664" w:type="dxa"/>
            <w:shd w:val="clear" w:color="auto" w:fill="auto"/>
          </w:tcPr>
          <w:p w:rsidR="00B32010" w:rsidRPr="00AB24C9" w:rsidRDefault="00F61227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t>Открытый  показ игровой образовательной ситуации «От лучины до электролампы»</w:t>
            </w:r>
          </w:p>
          <w:p w:rsidR="002B25D3" w:rsidRPr="00AB24C9" w:rsidRDefault="002B25D3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t xml:space="preserve">- Презентации </w:t>
            </w: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оектной деятельности «Удивительный магнит»</w:t>
            </w:r>
          </w:p>
          <w:p w:rsidR="005E194A" w:rsidRPr="00AB24C9" w:rsidRDefault="005E194A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t>«Что можно сделать с солью»</w:t>
            </w:r>
          </w:p>
          <w:p w:rsidR="008E6D55" w:rsidRPr="00AB24C9" w:rsidRDefault="005E194A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t>«Что мы расскажем инопланетянам о воде?»</w:t>
            </w:r>
          </w:p>
          <w:p w:rsidR="005E194A" w:rsidRPr="00AB24C9" w:rsidRDefault="005E194A" w:rsidP="00A372B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B24C9">
              <w:rPr>
                <w:rFonts w:ascii="Times New Roman" w:hAnsi="Times New Roman"/>
                <w:bCs/>
                <w:sz w:val="24"/>
                <w:szCs w:val="24"/>
              </w:rPr>
              <w:t>«Путешествие по сказкам»</w:t>
            </w:r>
          </w:p>
        </w:tc>
        <w:tc>
          <w:tcPr>
            <w:tcW w:w="2977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shd w:val="clear" w:color="auto" w:fill="auto"/>
          </w:tcPr>
          <w:p w:rsidR="00B32010" w:rsidRPr="00AB24C9" w:rsidRDefault="00B32010" w:rsidP="00A37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54D0" w:rsidRDefault="005C54D0" w:rsidP="00B340B3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5C54D0" w:rsidSect="00A274D6">
      <w:footerReference w:type="default" r:id="rId22"/>
      <w:pgSz w:w="11906" w:h="16838"/>
      <w:pgMar w:top="851" w:right="849" w:bottom="851" w:left="1418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35F" w:rsidRDefault="002E635F" w:rsidP="00FA749C">
      <w:pPr>
        <w:spacing w:after="0" w:line="240" w:lineRule="auto"/>
      </w:pPr>
      <w:r>
        <w:separator/>
      </w:r>
    </w:p>
  </w:endnote>
  <w:endnote w:type="continuationSeparator" w:id="0">
    <w:p w:rsidR="002E635F" w:rsidRDefault="002E635F" w:rsidP="00FA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49C" w:rsidRDefault="00FA74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603651">
      <w:rPr>
        <w:noProof/>
      </w:rPr>
      <w:t>3</w:t>
    </w:r>
    <w:r>
      <w:fldChar w:fldCharType="end"/>
    </w:r>
  </w:p>
  <w:p w:rsidR="00FA749C" w:rsidRDefault="00FA749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35F" w:rsidRDefault="002E635F" w:rsidP="00FA749C">
      <w:pPr>
        <w:spacing w:after="0" w:line="240" w:lineRule="auto"/>
      </w:pPr>
      <w:r>
        <w:separator/>
      </w:r>
    </w:p>
  </w:footnote>
  <w:footnote w:type="continuationSeparator" w:id="0">
    <w:p w:rsidR="002E635F" w:rsidRDefault="002E635F" w:rsidP="00FA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55C6"/>
    <w:multiLevelType w:val="hybridMultilevel"/>
    <w:tmpl w:val="8EFCF91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517A4"/>
    <w:multiLevelType w:val="hybridMultilevel"/>
    <w:tmpl w:val="CAF6E9D2"/>
    <w:lvl w:ilvl="0" w:tplc="A5DC760C">
      <w:start w:val="1"/>
      <w:numFmt w:val="decimal"/>
      <w:lvlText w:val="%1."/>
      <w:lvlJc w:val="left"/>
      <w:pPr>
        <w:ind w:left="1211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3C6122"/>
    <w:multiLevelType w:val="hybridMultilevel"/>
    <w:tmpl w:val="4192EF7A"/>
    <w:lvl w:ilvl="0" w:tplc="0AB66050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3A1597"/>
    <w:multiLevelType w:val="hybridMultilevel"/>
    <w:tmpl w:val="08D6790C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25520483"/>
    <w:multiLevelType w:val="hybridMultilevel"/>
    <w:tmpl w:val="AC801882"/>
    <w:lvl w:ilvl="0" w:tplc="041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94340"/>
    <w:multiLevelType w:val="hybridMultilevel"/>
    <w:tmpl w:val="59907C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A61746"/>
    <w:multiLevelType w:val="hybridMultilevel"/>
    <w:tmpl w:val="15E2C5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31D35"/>
    <w:multiLevelType w:val="hybridMultilevel"/>
    <w:tmpl w:val="E44A73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563E"/>
    <w:multiLevelType w:val="hybridMultilevel"/>
    <w:tmpl w:val="9342E6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337EB"/>
    <w:multiLevelType w:val="hybridMultilevel"/>
    <w:tmpl w:val="BD1A4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926B9"/>
    <w:multiLevelType w:val="hybridMultilevel"/>
    <w:tmpl w:val="7354C9E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DAB03E1"/>
    <w:multiLevelType w:val="hybridMultilevel"/>
    <w:tmpl w:val="FEE2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13AB"/>
    <w:multiLevelType w:val="hybridMultilevel"/>
    <w:tmpl w:val="2A926DCC"/>
    <w:lvl w:ilvl="0" w:tplc="82D6AF7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4E9E"/>
    <w:multiLevelType w:val="hybridMultilevel"/>
    <w:tmpl w:val="81B0DE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1126FF8"/>
    <w:multiLevelType w:val="hybridMultilevel"/>
    <w:tmpl w:val="82D4A0E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E100BF"/>
    <w:multiLevelType w:val="hybridMultilevel"/>
    <w:tmpl w:val="967A7368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656E7F16"/>
    <w:multiLevelType w:val="hybridMultilevel"/>
    <w:tmpl w:val="80A4B5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CB579B"/>
    <w:multiLevelType w:val="hybridMultilevel"/>
    <w:tmpl w:val="D7F0B534"/>
    <w:lvl w:ilvl="0" w:tplc="0E761162">
      <w:start w:val="1"/>
      <w:numFmt w:val="decimal"/>
      <w:lvlText w:val="%1)"/>
      <w:lvlJc w:val="left"/>
      <w:pPr>
        <w:ind w:left="35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 w15:restartNumberingAfterBreak="0">
    <w:nsid w:val="6E156435"/>
    <w:multiLevelType w:val="hybridMultilevel"/>
    <w:tmpl w:val="2196ED5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8D388E"/>
    <w:multiLevelType w:val="hybridMultilevel"/>
    <w:tmpl w:val="E2B86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72F14"/>
    <w:multiLevelType w:val="hybridMultilevel"/>
    <w:tmpl w:val="82DCB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A848F2"/>
    <w:multiLevelType w:val="hybridMultilevel"/>
    <w:tmpl w:val="D5BC4C3C"/>
    <w:lvl w:ilvl="0" w:tplc="CB38C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EE4899"/>
    <w:multiLevelType w:val="hybridMultilevel"/>
    <w:tmpl w:val="98C41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A5D6D"/>
    <w:multiLevelType w:val="hybridMultilevel"/>
    <w:tmpl w:val="7A66F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52EED"/>
    <w:multiLevelType w:val="hybridMultilevel"/>
    <w:tmpl w:val="F1C84B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14"/>
  </w:num>
  <w:num w:numId="4">
    <w:abstractNumId w:val="17"/>
  </w:num>
  <w:num w:numId="5">
    <w:abstractNumId w:val="19"/>
  </w:num>
  <w:num w:numId="6">
    <w:abstractNumId w:val="8"/>
  </w:num>
  <w:num w:numId="7">
    <w:abstractNumId w:val="23"/>
  </w:num>
  <w:num w:numId="8">
    <w:abstractNumId w:val="3"/>
  </w:num>
  <w:num w:numId="9">
    <w:abstractNumId w:val="12"/>
  </w:num>
  <w:num w:numId="10">
    <w:abstractNumId w:val="22"/>
  </w:num>
  <w:num w:numId="11">
    <w:abstractNumId w:val="11"/>
  </w:num>
  <w:num w:numId="12">
    <w:abstractNumId w:val="0"/>
  </w:num>
  <w:num w:numId="13">
    <w:abstractNumId w:val="9"/>
  </w:num>
  <w:num w:numId="14">
    <w:abstractNumId w:val="4"/>
  </w:num>
  <w:num w:numId="15">
    <w:abstractNumId w:val="24"/>
  </w:num>
  <w:num w:numId="16">
    <w:abstractNumId w:val="6"/>
  </w:num>
  <w:num w:numId="17">
    <w:abstractNumId w:val="16"/>
  </w:num>
  <w:num w:numId="18">
    <w:abstractNumId w:val="7"/>
  </w:num>
  <w:num w:numId="19">
    <w:abstractNumId w:val="18"/>
  </w:num>
  <w:num w:numId="20">
    <w:abstractNumId w:val="20"/>
  </w:num>
  <w:num w:numId="21">
    <w:abstractNumId w:val="2"/>
  </w:num>
  <w:num w:numId="22">
    <w:abstractNumId w:val="15"/>
  </w:num>
  <w:num w:numId="23">
    <w:abstractNumId w:val="5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A9"/>
    <w:rsid w:val="0001051B"/>
    <w:rsid w:val="00012ED4"/>
    <w:rsid w:val="00041D61"/>
    <w:rsid w:val="00044B12"/>
    <w:rsid w:val="00055F45"/>
    <w:rsid w:val="00060498"/>
    <w:rsid w:val="000950D7"/>
    <w:rsid w:val="000A368A"/>
    <w:rsid w:val="000C31AA"/>
    <w:rsid w:val="00103846"/>
    <w:rsid w:val="00113737"/>
    <w:rsid w:val="00125DFD"/>
    <w:rsid w:val="00173824"/>
    <w:rsid w:val="00187F3A"/>
    <w:rsid w:val="001958E8"/>
    <w:rsid w:val="0020459B"/>
    <w:rsid w:val="0021081C"/>
    <w:rsid w:val="002133E1"/>
    <w:rsid w:val="00244369"/>
    <w:rsid w:val="0026774D"/>
    <w:rsid w:val="00276628"/>
    <w:rsid w:val="002A12C6"/>
    <w:rsid w:val="002B25D3"/>
    <w:rsid w:val="002E635F"/>
    <w:rsid w:val="002F4ADE"/>
    <w:rsid w:val="0030156D"/>
    <w:rsid w:val="00322A42"/>
    <w:rsid w:val="0033386C"/>
    <w:rsid w:val="0033462F"/>
    <w:rsid w:val="00390FAB"/>
    <w:rsid w:val="003A6000"/>
    <w:rsid w:val="0042629D"/>
    <w:rsid w:val="0044323F"/>
    <w:rsid w:val="004C70BF"/>
    <w:rsid w:val="004D1DC4"/>
    <w:rsid w:val="004F17CF"/>
    <w:rsid w:val="0050358A"/>
    <w:rsid w:val="00531D8F"/>
    <w:rsid w:val="00540E51"/>
    <w:rsid w:val="0054233F"/>
    <w:rsid w:val="005525F7"/>
    <w:rsid w:val="00562AE6"/>
    <w:rsid w:val="005C470C"/>
    <w:rsid w:val="005C54D0"/>
    <w:rsid w:val="005E194A"/>
    <w:rsid w:val="005E621A"/>
    <w:rsid w:val="00601B73"/>
    <w:rsid w:val="00603651"/>
    <w:rsid w:val="00632887"/>
    <w:rsid w:val="00634A3D"/>
    <w:rsid w:val="00662F63"/>
    <w:rsid w:val="00666991"/>
    <w:rsid w:val="00672589"/>
    <w:rsid w:val="006879DF"/>
    <w:rsid w:val="006D2500"/>
    <w:rsid w:val="006E1530"/>
    <w:rsid w:val="006E444B"/>
    <w:rsid w:val="00710187"/>
    <w:rsid w:val="007136ED"/>
    <w:rsid w:val="00730047"/>
    <w:rsid w:val="00730FE8"/>
    <w:rsid w:val="0074080F"/>
    <w:rsid w:val="00754B88"/>
    <w:rsid w:val="0077516B"/>
    <w:rsid w:val="00794A19"/>
    <w:rsid w:val="0079694C"/>
    <w:rsid w:val="007B7E0A"/>
    <w:rsid w:val="007E1B04"/>
    <w:rsid w:val="007E283F"/>
    <w:rsid w:val="007E7E7F"/>
    <w:rsid w:val="007F6E85"/>
    <w:rsid w:val="00812D78"/>
    <w:rsid w:val="00851D12"/>
    <w:rsid w:val="008540CF"/>
    <w:rsid w:val="00857F63"/>
    <w:rsid w:val="008601D2"/>
    <w:rsid w:val="008654A9"/>
    <w:rsid w:val="00891DFA"/>
    <w:rsid w:val="008C334C"/>
    <w:rsid w:val="008E1DC7"/>
    <w:rsid w:val="008E6C3B"/>
    <w:rsid w:val="008E6D55"/>
    <w:rsid w:val="009A7E8B"/>
    <w:rsid w:val="009B15F1"/>
    <w:rsid w:val="009B6F8F"/>
    <w:rsid w:val="00A02FF2"/>
    <w:rsid w:val="00A274D6"/>
    <w:rsid w:val="00A32B59"/>
    <w:rsid w:val="00A372B2"/>
    <w:rsid w:val="00A44653"/>
    <w:rsid w:val="00AB24C9"/>
    <w:rsid w:val="00B10408"/>
    <w:rsid w:val="00B21207"/>
    <w:rsid w:val="00B32010"/>
    <w:rsid w:val="00B340B3"/>
    <w:rsid w:val="00B368F3"/>
    <w:rsid w:val="00B430D8"/>
    <w:rsid w:val="00B47B1A"/>
    <w:rsid w:val="00B517C5"/>
    <w:rsid w:val="00B575B2"/>
    <w:rsid w:val="00B62540"/>
    <w:rsid w:val="00B72698"/>
    <w:rsid w:val="00B73891"/>
    <w:rsid w:val="00B76C36"/>
    <w:rsid w:val="00BB5732"/>
    <w:rsid w:val="00BC3CDE"/>
    <w:rsid w:val="00BC6E62"/>
    <w:rsid w:val="00BD5C15"/>
    <w:rsid w:val="00BE64DD"/>
    <w:rsid w:val="00BF2F1A"/>
    <w:rsid w:val="00BF572A"/>
    <w:rsid w:val="00C3231D"/>
    <w:rsid w:val="00C3605D"/>
    <w:rsid w:val="00C378D6"/>
    <w:rsid w:val="00C45A16"/>
    <w:rsid w:val="00C555A9"/>
    <w:rsid w:val="00C57174"/>
    <w:rsid w:val="00C75D8A"/>
    <w:rsid w:val="00CF035C"/>
    <w:rsid w:val="00CF677C"/>
    <w:rsid w:val="00D21CCB"/>
    <w:rsid w:val="00D45A15"/>
    <w:rsid w:val="00D72321"/>
    <w:rsid w:val="00DA4DD3"/>
    <w:rsid w:val="00DC3179"/>
    <w:rsid w:val="00DC4FAF"/>
    <w:rsid w:val="00E22BEF"/>
    <w:rsid w:val="00E4688E"/>
    <w:rsid w:val="00E53CB8"/>
    <w:rsid w:val="00E5427A"/>
    <w:rsid w:val="00E61892"/>
    <w:rsid w:val="00E706E1"/>
    <w:rsid w:val="00E92F5C"/>
    <w:rsid w:val="00EA7BF2"/>
    <w:rsid w:val="00EB5DAC"/>
    <w:rsid w:val="00EC3F36"/>
    <w:rsid w:val="00EF5BFC"/>
    <w:rsid w:val="00F23DC6"/>
    <w:rsid w:val="00F241C7"/>
    <w:rsid w:val="00F57B96"/>
    <w:rsid w:val="00F61227"/>
    <w:rsid w:val="00F935E3"/>
    <w:rsid w:val="00FA749C"/>
    <w:rsid w:val="00FD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8F457D-910B-4E6F-B408-BB7D227F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43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89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4">
    <w:name w:val="Hyperlink"/>
    <w:uiPriority w:val="99"/>
    <w:unhideWhenUsed/>
    <w:rsid w:val="00B73891"/>
    <w:rPr>
      <w:color w:val="0000FF"/>
      <w:u w:val="single"/>
    </w:rPr>
  </w:style>
  <w:style w:type="paragraph" w:styleId="a5">
    <w:name w:val="Normal (Web)"/>
    <w:aliases w:val="Знак Знак,Обычный (веб) Знак,Обычный (Web)"/>
    <w:basedOn w:val="a"/>
    <w:link w:val="11"/>
    <w:uiPriority w:val="99"/>
    <w:unhideWhenUsed/>
    <w:rsid w:val="00EF5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A02FF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A74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A749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FA74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FA749C"/>
    <w:rPr>
      <w:sz w:val="22"/>
      <w:szCs w:val="22"/>
      <w:lang w:eastAsia="en-US"/>
    </w:rPr>
  </w:style>
  <w:style w:type="paragraph" w:customStyle="1" w:styleId="Default">
    <w:name w:val="Default"/>
    <w:rsid w:val="005C54D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1">
    <w:name w:val="Обычный (веб) Знак1"/>
    <w:aliases w:val="Знак Знак Знак,Обычный (веб) Знак Знак,Обычный (Web) Знак"/>
    <w:link w:val="a5"/>
    <w:uiPriority w:val="99"/>
    <w:locked/>
    <w:rsid w:val="0079694C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443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90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390FAB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D4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160.centerstart.ru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ds160.centerstart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://ds160.centersta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spet.pro/uploads/posts/2015-04/1428994533_foto0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ds160.centerstart.ru" TargetMode="Externa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rotY val="10"/>
      <c:depthPercent val="100"/>
      <c:rAngAx val="0"/>
      <c:perspective val="1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520704069079486E-2"/>
          <c:y val="4.1393420636954822E-2"/>
          <c:w val="0.85065933560115592"/>
          <c:h val="0.8827108108566045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0"/>
              <c:layout>
                <c:manualLayout>
                  <c:x val="2.0171457387796292E-3"/>
                  <c:y val="0.14965986394557818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121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5034013605442244E-2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3265306122448967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6</a:t>
                    </a:r>
                    <a:r>
                      <a:rPr lang="en-US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0330">
                <a:noFill/>
              </a:ln>
            </c:spPr>
            <c:txPr>
              <a:bodyPr/>
              <a:lstStyle/>
              <a:p>
                <a:pPr>
                  <a:defRPr sz="96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4</c:v>
                </c:pt>
                <c:pt idx="1">
                  <c:v>0.25</c:v>
                </c:pt>
                <c:pt idx="2">
                  <c:v>0.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dLbl>
              <c:idx val="0"/>
              <c:layout>
                <c:manualLayout>
                  <c:x val="0"/>
                  <c:y val="8.1632653061224497E-2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21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0514372163388824E-3"/>
                  <c:y val="0.10884353741496598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5</a:t>
                    </a:r>
                    <a:r>
                      <a:rPr lang="en-US" sz="1121"/>
                      <a:t>2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9.1836734693877556E-2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2</a:t>
                    </a:r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0330">
                <a:noFill/>
              </a:ln>
            </c:spPr>
            <c:txPr>
              <a:bodyPr/>
              <a:lstStyle/>
              <a:p>
                <a:pPr>
                  <a:defRPr sz="96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5</c:v>
                </c:pt>
                <c:pt idx="1">
                  <c:v>0.5</c:v>
                </c:pt>
                <c:pt idx="2">
                  <c:v>0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rgbClr val="2E13F9"/>
            </a:solidFill>
          </c:spPr>
          <c:invertIfNegative val="0"/>
          <c:dLbls>
            <c:dLbl>
              <c:idx val="0"/>
              <c:layout>
                <c:manualLayout>
                  <c:x val="4.0342914775592584E-3"/>
                  <c:y val="0.12925170068027206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8.5034013605442244E-2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3</a:t>
                    </a:r>
                    <a:r>
                      <a:rPr lang="en-US" sz="1121"/>
                      <a:t>0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12925170068027211"/>
                </c:manualLayout>
              </c:layout>
              <c:tx>
                <c:rich>
                  <a:bodyPr/>
                  <a:lstStyle/>
                  <a:p>
                    <a:r>
                      <a:rPr lang="en-US" sz="960">
                        <a:latin typeface="Times New Roman" pitchFamily="18" charset="0"/>
                        <a:cs typeface="Times New Roman" pitchFamily="18" charset="0"/>
                      </a:rPr>
                      <a:t>1</a:t>
                    </a:r>
                    <a:r>
                      <a:rPr lang="en-US"/>
                      <a:t>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20330">
                <a:noFill/>
              </a:ln>
            </c:spPr>
            <c:txPr>
              <a:bodyPr/>
              <a:lstStyle/>
              <a:p>
                <a:pPr>
                  <a:defRPr sz="96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Мотивационный компонент</c:v>
                </c:pt>
                <c:pt idx="1">
                  <c:v>Операциональный компонент</c:v>
                </c:pt>
                <c:pt idx="2">
                  <c:v>Деятельностный компонент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31</c:v>
                </c:pt>
                <c:pt idx="1">
                  <c:v>0.25</c:v>
                </c:pt>
                <c:pt idx="2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86863256"/>
        <c:axId val="286866392"/>
        <c:axId val="0"/>
      </c:bar3DChart>
      <c:catAx>
        <c:axId val="286863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2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6866392"/>
        <c:crosses val="autoZero"/>
        <c:auto val="1"/>
        <c:lblAlgn val="ctr"/>
        <c:lblOffset val="100"/>
        <c:noMultiLvlLbl val="0"/>
      </c:catAx>
      <c:valAx>
        <c:axId val="28686639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12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86863256"/>
        <c:crosses val="autoZero"/>
        <c:crossBetween val="between"/>
      </c:valAx>
      <c:spPr>
        <a:noFill/>
        <a:ln w="20330">
          <a:noFill/>
        </a:ln>
      </c:spPr>
    </c:plotArea>
    <c:legend>
      <c:legendPos val="r"/>
      <c:layout>
        <c:manualLayout>
          <c:xMode val="edge"/>
          <c:yMode val="edge"/>
          <c:wMode val="edge"/>
          <c:hMode val="edge"/>
          <c:x val="0.89051029911583623"/>
          <c:y val="0.24447485949073119"/>
          <c:w val="0.99999999999999989"/>
          <c:h val="0.4289945170466257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B9910-2AC2-491F-9A68-94937A1A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007</Words>
  <Characters>2284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5</CharactersWithSpaces>
  <SharedDoc>false</SharedDoc>
  <HLinks>
    <vt:vector size="30" baseType="variant">
      <vt:variant>
        <vt:i4>1900636</vt:i4>
      </vt:variant>
      <vt:variant>
        <vt:i4>12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9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3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1900636</vt:i4>
      </vt:variant>
      <vt:variant>
        <vt:i4>0</vt:i4>
      </vt:variant>
      <vt:variant>
        <vt:i4>0</vt:i4>
      </vt:variant>
      <vt:variant>
        <vt:i4>5</vt:i4>
      </vt:variant>
      <vt:variant>
        <vt:lpwstr>http://ds160.centerstart.ru/</vt:lpwstr>
      </vt:variant>
      <vt:variant>
        <vt:lpwstr/>
      </vt:variant>
      <vt:variant>
        <vt:i4>2621519</vt:i4>
      </vt:variant>
      <vt:variant>
        <vt:i4>-1</vt:i4>
      </vt:variant>
      <vt:variant>
        <vt:i4>1179</vt:i4>
      </vt:variant>
      <vt:variant>
        <vt:i4>1</vt:i4>
      </vt:variant>
      <vt:variant>
        <vt:lpwstr>http://spet.pro/uploads/posts/2015-04/1428994533_foto0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А. Журавлев</cp:lastModifiedBy>
  <cp:revision>2</cp:revision>
  <dcterms:created xsi:type="dcterms:W3CDTF">2019-01-21T07:24:00Z</dcterms:created>
  <dcterms:modified xsi:type="dcterms:W3CDTF">2019-01-21T07:24:00Z</dcterms:modified>
</cp:coreProperties>
</file>